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v:fill r:id="rId3" o:title="再生紙" type="tile"/>
    </v:background>
  </w:background>
  <w:body>
    <w:p w14:paraId="150B72FA" w14:textId="111F4427" w:rsidR="00BC60E0" w:rsidRDefault="00E57E89">
      <w:r>
        <w:rPr>
          <w:noProof/>
        </w:rPr>
        <mc:AlternateContent>
          <mc:Choice Requires="wps">
            <w:drawing>
              <wp:anchor distT="0" distB="0" distL="114300" distR="114300" simplePos="0" relativeHeight="251659264" behindDoc="0" locked="0" layoutInCell="1" allowOverlap="1" wp14:anchorId="2A15AE23" wp14:editId="61FF5592">
                <wp:simplePos x="0" y="0"/>
                <wp:positionH relativeFrom="column">
                  <wp:posOffset>-1073785</wp:posOffset>
                </wp:positionH>
                <wp:positionV relativeFrom="paragraph">
                  <wp:posOffset>393700</wp:posOffset>
                </wp:positionV>
                <wp:extent cx="7028180" cy="5448300"/>
                <wp:effectExtent l="38100" t="38100" r="96520" b="95250"/>
                <wp:wrapNone/>
                <wp:docPr id="1341709506" name="フリーフォーム: 図形 379"/>
                <wp:cNvGraphicFramePr/>
                <a:graphic xmlns:a="http://schemas.openxmlformats.org/drawingml/2006/main">
                  <a:graphicData uri="http://schemas.microsoft.com/office/word/2010/wordprocessingShape">
                    <wps:wsp>
                      <wps:cNvSpPr/>
                      <wps:spPr>
                        <a:xfrm>
                          <a:off x="0" y="0"/>
                          <a:ext cx="7028180" cy="5448300"/>
                        </a:xfrm>
                        <a:custGeom>
                          <a:avLst/>
                          <a:gdLst>
                            <a:gd name="connsiteX0" fmla="*/ 804139 w 6940824"/>
                            <a:gd name="connsiteY0" fmla="*/ 680761 h 5253624"/>
                            <a:gd name="connsiteX1" fmla="*/ 1517371 w 6940824"/>
                            <a:gd name="connsiteY1" fmla="*/ 753913 h 5253624"/>
                            <a:gd name="connsiteX2" fmla="*/ 3949675 w 6940824"/>
                            <a:gd name="connsiteY2" fmla="*/ 4105 h 5253624"/>
                            <a:gd name="connsiteX3" fmla="*/ 6016219 w 6940824"/>
                            <a:gd name="connsiteY3" fmla="*/ 534457 h 5253624"/>
                            <a:gd name="connsiteX4" fmla="*/ 6930619 w 6940824"/>
                            <a:gd name="connsiteY4" fmla="*/ 2143801 h 5253624"/>
                            <a:gd name="connsiteX5" fmla="*/ 6436843 w 6940824"/>
                            <a:gd name="connsiteY5" fmla="*/ 3954313 h 5253624"/>
                            <a:gd name="connsiteX6" fmla="*/ 5376139 w 6940824"/>
                            <a:gd name="connsiteY6" fmla="*/ 4557817 h 5253624"/>
                            <a:gd name="connsiteX7" fmla="*/ 3474187 w 6940824"/>
                            <a:gd name="connsiteY7" fmla="*/ 4557817 h 5253624"/>
                            <a:gd name="connsiteX8" fmla="*/ 2120875 w 6940824"/>
                            <a:gd name="connsiteY8" fmla="*/ 4996729 h 5253624"/>
                            <a:gd name="connsiteX9" fmla="*/ 255499 w 6940824"/>
                            <a:gd name="connsiteY9" fmla="*/ 4905289 h 5253624"/>
                            <a:gd name="connsiteX10" fmla="*/ 72619 w 6940824"/>
                            <a:gd name="connsiteY10" fmla="*/ 845353 h 5253624"/>
                            <a:gd name="connsiteX11" fmla="*/ 804139 w 6940824"/>
                            <a:gd name="connsiteY11" fmla="*/ 680761 h 5253624"/>
                            <a:gd name="connsiteX0" fmla="*/ 124836 w 6993041"/>
                            <a:gd name="connsiteY0" fmla="*/ 845353 h 5253624"/>
                            <a:gd name="connsiteX1" fmla="*/ 1569588 w 6993041"/>
                            <a:gd name="connsiteY1" fmla="*/ 753913 h 5253624"/>
                            <a:gd name="connsiteX2" fmla="*/ 4001892 w 6993041"/>
                            <a:gd name="connsiteY2" fmla="*/ 4105 h 5253624"/>
                            <a:gd name="connsiteX3" fmla="*/ 6068436 w 6993041"/>
                            <a:gd name="connsiteY3" fmla="*/ 534457 h 5253624"/>
                            <a:gd name="connsiteX4" fmla="*/ 6982836 w 6993041"/>
                            <a:gd name="connsiteY4" fmla="*/ 2143801 h 5253624"/>
                            <a:gd name="connsiteX5" fmla="*/ 6489060 w 6993041"/>
                            <a:gd name="connsiteY5" fmla="*/ 3954313 h 5253624"/>
                            <a:gd name="connsiteX6" fmla="*/ 5428356 w 6993041"/>
                            <a:gd name="connsiteY6" fmla="*/ 4557817 h 5253624"/>
                            <a:gd name="connsiteX7" fmla="*/ 3526404 w 6993041"/>
                            <a:gd name="connsiteY7" fmla="*/ 4557817 h 5253624"/>
                            <a:gd name="connsiteX8" fmla="*/ 2173092 w 6993041"/>
                            <a:gd name="connsiteY8" fmla="*/ 4996729 h 5253624"/>
                            <a:gd name="connsiteX9" fmla="*/ 307716 w 6993041"/>
                            <a:gd name="connsiteY9" fmla="*/ 4905289 h 5253624"/>
                            <a:gd name="connsiteX10" fmla="*/ 124836 w 6993041"/>
                            <a:gd name="connsiteY10" fmla="*/ 845353 h 5253624"/>
                            <a:gd name="connsiteX0" fmla="*/ 124836 w 6993041"/>
                            <a:gd name="connsiteY0" fmla="*/ 845353 h 5278482"/>
                            <a:gd name="connsiteX1" fmla="*/ 1569588 w 6993041"/>
                            <a:gd name="connsiteY1" fmla="*/ 753913 h 5278482"/>
                            <a:gd name="connsiteX2" fmla="*/ 4001892 w 6993041"/>
                            <a:gd name="connsiteY2" fmla="*/ 4105 h 5278482"/>
                            <a:gd name="connsiteX3" fmla="*/ 6068436 w 6993041"/>
                            <a:gd name="connsiteY3" fmla="*/ 534457 h 5278482"/>
                            <a:gd name="connsiteX4" fmla="*/ 6982836 w 6993041"/>
                            <a:gd name="connsiteY4" fmla="*/ 2143801 h 5278482"/>
                            <a:gd name="connsiteX5" fmla="*/ 6489060 w 6993041"/>
                            <a:gd name="connsiteY5" fmla="*/ 3954313 h 5278482"/>
                            <a:gd name="connsiteX6" fmla="*/ 5428356 w 6993041"/>
                            <a:gd name="connsiteY6" fmla="*/ 4557817 h 5278482"/>
                            <a:gd name="connsiteX7" fmla="*/ 3526404 w 6993041"/>
                            <a:gd name="connsiteY7" fmla="*/ 4557817 h 5278482"/>
                            <a:gd name="connsiteX8" fmla="*/ 2045613 w 6993041"/>
                            <a:gd name="connsiteY8" fmla="*/ 5068209 h 5278482"/>
                            <a:gd name="connsiteX9" fmla="*/ 307716 w 6993041"/>
                            <a:gd name="connsiteY9" fmla="*/ 4905289 h 5278482"/>
                            <a:gd name="connsiteX10" fmla="*/ 124836 w 6993041"/>
                            <a:gd name="connsiteY10" fmla="*/ 845353 h 5278482"/>
                            <a:gd name="connsiteX0" fmla="*/ 124836 w 6993041"/>
                            <a:gd name="connsiteY0" fmla="*/ 845353 h 5324298"/>
                            <a:gd name="connsiteX1" fmla="*/ 1569588 w 6993041"/>
                            <a:gd name="connsiteY1" fmla="*/ 753913 h 5324298"/>
                            <a:gd name="connsiteX2" fmla="*/ 4001892 w 6993041"/>
                            <a:gd name="connsiteY2" fmla="*/ 4105 h 5324298"/>
                            <a:gd name="connsiteX3" fmla="*/ 6068436 w 6993041"/>
                            <a:gd name="connsiteY3" fmla="*/ 534457 h 5324298"/>
                            <a:gd name="connsiteX4" fmla="*/ 6982836 w 6993041"/>
                            <a:gd name="connsiteY4" fmla="*/ 2143801 h 5324298"/>
                            <a:gd name="connsiteX5" fmla="*/ 6489060 w 6993041"/>
                            <a:gd name="connsiteY5" fmla="*/ 3954313 h 5324298"/>
                            <a:gd name="connsiteX6" fmla="*/ 5428356 w 6993041"/>
                            <a:gd name="connsiteY6" fmla="*/ 4557817 h 5324298"/>
                            <a:gd name="connsiteX7" fmla="*/ 3526404 w 6993041"/>
                            <a:gd name="connsiteY7" fmla="*/ 4557817 h 5324298"/>
                            <a:gd name="connsiteX8" fmla="*/ 2045613 w 6993041"/>
                            <a:gd name="connsiteY8" fmla="*/ 5068209 h 5324298"/>
                            <a:gd name="connsiteX9" fmla="*/ 307716 w 6993041"/>
                            <a:gd name="connsiteY9" fmla="*/ 4905289 h 5324298"/>
                            <a:gd name="connsiteX10" fmla="*/ 124836 w 6993041"/>
                            <a:gd name="connsiteY10" fmla="*/ 845353 h 5324298"/>
                            <a:gd name="connsiteX0" fmla="*/ 124836 w 7002678"/>
                            <a:gd name="connsiteY0" fmla="*/ 845353 h 5324298"/>
                            <a:gd name="connsiteX1" fmla="*/ 1569588 w 7002678"/>
                            <a:gd name="connsiteY1" fmla="*/ 753913 h 5324298"/>
                            <a:gd name="connsiteX2" fmla="*/ 4001892 w 7002678"/>
                            <a:gd name="connsiteY2" fmla="*/ 4105 h 5324298"/>
                            <a:gd name="connsiteX3" fmla="*/ 6068436 w 7002678"/>
                            <a:gd name="connsiteY3" fmla="*/ 534457 h 5324298"/>
                            <a:gd name="connsiteX4" fmla="*/ 6982836 w 7002678"/>
                            <a:gd name="connsiteY4" fmla="*/ 2143801 h 5324298"/>
                            <a:gd name="connsiteX5" fmla="*/ 6489060 w 7002678"/>
                            <a:gd name="connsiteY5" fmla="*/ 3954313 h 5324298"/>
                            <a:gd name="connsiteX6" fmla="*/ 5428356 w 7002678"/>
                            <a:gd name="connsiteY6" fmla="*/ 4557817 h 5324298"/>
                            <a:gd name="connsiteX7" fmla="*/ 3526404 w 7002678"/>
                            <a:gd name="connsiteY7" fmla="*/ 4557817 h 5324298"/>
                            <a:gd name="connsiteX8" fmla="*/ 2045613 w 7002678"/>
                            <a:gd name="connsiteY8" fmla="*/ 5068209 h 5324298"/>
                            <a:gd name="connsiteX9" fmla="*/ 307716 w 7002678"/>
                            <a:gd name="connsiteY9" fmla="*/ 4905289 h 5324298"/>
                            <a:gd name="connsiteX10" fmla="*/ 124836 w 7002678"/>
                            <a:gd name="connsiteY10" fmla="*/ 845353 h 5324298"/>
                            <a:gd name="connsiteX0" fmla="*/ 124836 w 7012386"/>
                            <a:gd name="connsiteY0" fmla="*/ 845353 h 5324298"/>
                            <a:gd name="connsiteX1" fmla="*/ 1569588 w 7012386"/>
                            <a:gd name="connsiteY1" fmla="*/ 753913 h 5324298"/>
                            <a:gd name="connsiteX2" fmla="*/ 4001892 w 7012386"/>
                            <a:gd name="connsiteY2" fmla="*/ 4105 h 5324298"/>
                            <a:gd name="connsiteX3" fmla="*/ 6068436 w 7012386"/>
                            <a:gd name="connsiteY3" fmla="*/ 534457 h 5324298"/>
                            <a:gd name="connsiteX4" fmla="*/ 6982836 w 7012386"/>
                            <a:gd name="connsiteY4" fmla="*/ 2143801 h 5324298"/>
                            <a:gd name="connsiteX5" fmla="*/ 6543695 w 7012386"/>
                            <a:gd name="connsiteY5" fmla="*/ 3918569 h 5324298"/>
                            <a:gd name="connsiteX6" fmla="*/ 5428356 w 7012386"/>
                            <a:gd name="connsiteY6" fmla="*/ 4557817 h 5324298"/>
                            <a:gd name="connsiteX7" fmla="*/ 3526404 w 7012386"/>
                            <a:gd name="connsiteY7" fmla="*/ 4557817 h 5324298"/>
                            <a:gd name="connsiteX8" fmla="*/ 2045613 w 7012386"/>
                            <a:gd name="connsiteY8" fmla="*/ 5068209 h 5324298"/>
                            <a:gd name="connsiteX9" fmla="*/ 307716 w 7012386"/>
                            <a:gd name="connsiteY9" fmla="*/ 4905289 h 5324298"/>
                            <a:gd name="connsiteX10" fmla="*/ 124836 w 7012386"/>
                            <a:gd name="connsiteY10" fmla="*/ 845353 h 5324298"/>
                            <a:gd name="connsiteX0" fmla="*/ 124836 w 7034610"/>
                            <a:gd name="connsiteY0" fmla="*/ 845353 h 5324298"/>
                            <a:gd name="connsiteX1" fmla="*/ 1569588 w 7034610"/>
                            <a:gd name="connsiteY1" fmla="*/ 753913 h 5324298"/>
                            <a:gd name="connsiteX2" fmla="*/ 4001892 w 7034610"/>
                            <a:gd name="connsiteY2" fmla="*/ 4105 h 5324298"/>
                            <a:gd name="connsiteX3" fmla="*/ 6068436 w 7034610"/>
                            <a:gd name="connsiteY3" fmla="*/ 534457 h 5324298"/>
                            <a:gd name="connsiteX4" fmla="*/ 6982836 w 7034610"/>
                            <a:gd name="connsiteY4" fmla="*/ 2143801 h 5324298"/>
                            <a:gd name="connsiteX5" fmla="*/ 6543695 w 7034610"/>
                            <a:gd name="connsiteY5" fmla="*/ 3918569 h 5324298"/>
                            <a:gd name="connsiteX6" fmla="*/ 5428356 w 7034610"/>
                            <a:gd name="connsiteY6" fmla="*/ 4557817 h 5324298"/>
                            <a:gd name="connsiteX7" fmla="*/ 3526404 w 7034610"/>
                            <a:gd name="connsiteY7" fmla="*/ 4557817 h 5324298"/>
                            <a:gd name="connsiteX8" fmla="*/ 2045613 w 7034610"/>
                            <a:gd name="connsiteY8" fmla="*/ 5068209 h 5324298"/>
                            <a:gd name="connsiteX9" fmla="*/ 307716 w 7034610"/>
                            <a:gd name="connsiteY9" fmla="*/ 4905289 h 5324298"/>
                            <a:gd name="connsiteX10" fmla="*/ 124836 w 7034610"/>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99126" h="5324298">
                              <a:moveTo>
                                <a:pt x="124836" y="845353"/>
                              </a:moveTo>
                              <a:cubicBezTo>
                                <a:pt x="335148" y="153457"/>
                                <a:pt x="923412" y="894121"/>
                                <a:pt x="1569588" y="753913"/>
                              </a:cubicBezTo>
                              <a:cubicBezTo>
                                <a:pt x="2215764" y="613705"/>
                                <a:pt x="3252084" y="40681"/>
                                <a:pt x="4001892" y="4105"/>
                              </a:cubicBezTo>
                              <a:cubicBezTo>
                                <a:pt x="4751700" y="-32471"/>
                                <a:pt x="5571612" y="177841"/>
                                <a:pt x="6068436" y="534457"/>
                              </a:cubicBezTo>
                              <a:cubicBezTo>
                                <a:pt x="6565260" y="891073"/>
                                <a:pt x="6903626" y="1579782"/>
                                <a:pt x="6982836" y="2143801"/>
                              </a:cubicBezTo>
                              <a:cubicBezTo>
                                <a:pt x="7062046" y="2707820"/>
                                <a:pt x="6842236" y="3510276"/>
                                <a:pt x="6543695" y="3918569"/>
                              </a:cubicBezTo>
                              <a:cubicBezTo>
                                <a:pt x="6245155" y="4326862"/>
                                <a:pt x="6076936" y="4504892"/>
                                <a:pt x="5191593" y="4593561"/>
                              </a:cubicBezTo>
                              <a:cubicBezTo>
                                <a:pt x="4306250" y="4682230"/>
                                <a:pt x="4050734" y="4478709"/>
                                <a:pt x="3526404" y="4557817"/>
                              </a:cubicBezTo>
                              <a:cubicBezTo>
                                <a:pt x="3002074" y="4636925"/>
                                <a:pt x="2600272" y="4867336"/>
                                <a:pt x="2045613" y="5068209"/>
                              </a:cubicBezTo>
                              <a:cubicBezTo>
                                <a:pt x="1490954" y="5269082"/>
                                <a:pt x="649092" y="5597185"/>
                                <a:pt x="307716" y="4905289"/>
                              </a:cubicBezTo>
                              <a:cubicBezTo>
                                <a:pt x="-33660" y="4213393"/>
                                <a:pt x="-85476" y="1537249"/>
                                <a:pt x="124836" y="845353"/>
                              </a:cubicBezTo>
                              <a:close/>
                            </a:path>
                          </a:pathLst>
                        </a:custGeom>
                        <a:solidFill>
                          <a:srgbClr val="53937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B663" id="フリーフォーム: 図形 379" o:spid="_x0000_s1026" style="position:absolute;margin-left:-84.55pt;margin-top:31pt;width:553.4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9126,53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" path="m124836,845353c335148,153457,923412,894121,1569588,753913,2215764,613705,3252084,40681,4001892,4105v749808,-36576,1569720,173736,2066544,530352c6565260,891073,6903626,1579782,6982836,2143801v79210,564019,-140600,1366475,-439141,1774768c6245155,4326862,6076936,4504892,5191593,4593561v-885343,88669,-1140859,-114852,-1665189,-35744c3002074,4636925,2600272,4867336,2045613,5068209,1490954,5269082,649092,5597185,307716,4905289,-33660,4213393,-85476,1537249,124836,845353xe" fillcolor="#53937f" stroked="f" strokeweight="2pt">
                <v:shadow on="t" color="black" opacity="26214f" origin="-.5,-.5" offset=".74836mm,.74836mm"/>
                <v:path arrowok="t" o:connecttype="custom" o:connectlocs="125354,865041;1576104,771472;4018504,4201;6093627,546904;7011822,2193730;6570858,4009832;5213144,4700544;3541042,4663968;2054105,5186247;308993,5019532;125354,865041" o:connectangles="0,0,0,0,0,0,0,0,0,0,0"/>
              </v:shape>
            </w:pict>
          </mc:Fallback>
        </mc:AlternateContent>
      </w:r>
      <w:r>
        <w:rPr>
          <w:noProof/>
        </w:rPr>
        <mc:AlternateContent>
          <mc:Choice Requires="wps">
            <w:drawing>
              <wp:anchor distT="0" distB="0" distL="114300" distR="114300" simplePos="0" relativeHeight="251666432" behindDoc="0" locked="0" layoutInCell="1" allowOverlap="1" wp14:anchorId="32CAB8B6" wp14:editId="7C5E921C">
                <wp:simplePos x="0" y="0"/>
                <wp:positionH relativeFrom="column">
                  <wp:posOffset>-1165733</wp:posOffset>
                </wp:positionH>
                <wp:positionV relativeFrom="paragraph">
                  <wp:posOffset>157480</wp:posOffset>
                </wp:positionV>
                <wp:extent cx="7028180" cy="5448300"/>
                <wp:effectExtent l="38100" t="38100" r="96520" b="95250"/>
                <wp:wrapNone/>
                <wp:docPr id="1830564623" name="フリーフォーム: 図形 379"/>
                <wp:cNvGraphicFramePr/>
                <a:graphic xmlns:a="http://schemas.openxmlformats.org/drawingml/2006/main">
                  <a:graphicData uri="http://schemas.microsoft.com/office/word/2010/wordprocessingShape">
                    <wps:wsp>
                      <wps:cNvSpPr/>
                      <wps:spPr>
                        <a:xfrm>
                          <a:off x="0" y="0"/>
                          <a:ext cx="7028180" cy="5448300"/>
                        </a:xfrm>
                        <a:custGeom>
                          <a:avLst/>
                          <a:gdLst>
                            <a:gd name="connsiteX0" fmla="*/ 804139 w 6940824"/>
                            <a:gd name="connsiteY0" fmla="*/ 680761 h 5253624"/>
                            <a:gd name="connsiteX1" fmla="*/ 1517371 w 6940824"/>
                            <a:gd name="connsiteY1" fmla="*/ 753913 h 5253624"/>
                            <a:gd name="connsiteX2" fmla="*/ 3949675 w 6940824"/>
                            <a:gd name="connsiteY2" fmla="*/ 4105 h 5253624"/>
                            <a:gd name="connsiteX3" fmla="*/ 6016219 w 6940824"/>
                            <a:gd name="connsiteY3" fmla="*/ 534457 h 5253624"/>
                            <a:gd name="connsiteX4" fmla="*/ 6930619 w 6940824"/>
                            <a:gd name="connsiteY4" fmla="*/ 2143801 h 5253624"/>
                            <a:gd name="connsiteX5" fmla="*/ 6436843 w 6940824"/>
                            <a:gd name="connsiteY5" fmla="*/ 3954313 h 5253624"/>
                            <a:gd name="connsiteX6" fmla="*/ 5376139 w 6940824"/>
                            <a:gd name="connsiteY6" fmla="*/ 4557817 h 5253624"/>
                            <a:gd name="connsiteX7" fmla="*/ 3474187 w 6940824"/>
                            <a:gd name="connsiteY7" fmla="*/ 4557817 h 5253624"/>
                            <a:gd name="connsiteX8" fmla="*/ 2120875 w 6940824"/>
                            <a:gd name="connsiteY8" fmla="*/ 4996729 h 5253624"/>
                            <a:gd name="connsiteX9" fmla="*/ 255499 w 6940824"/>
                            <a:gd name="connsiteY9" fmla="*/ 4905289 h 5253624"/>
                            <a:gd name="connsiteX10" fmla="*/ 72619 w 6940824"/>
                            <a:gd name="connsiteY10" fmla="*/ 845353 h 5253624"/>
                            <a:gd name="connsiteX11" fmla="*/ 804139 w 6940824"/>
                            <a:gd name="connsiteY11" fmla="*/ 680761 h 5253624"/>
                            <a:gd name="connsiteX0" fmla="*/ 124836 w 6993041"/>
                            <a:gd name="connsiteY0" fmla="*/ 845353 h 5253624"/>
                            <a:gd name="connsiteX1" fmla="*/ 1569588 w 6993041"/>
                            <a:gd name="connsiteY1" fmla="*/ 753913 h 5253624"/>
                            <a:gd name="connsiteX2" fmla="*/ 4001892 w 6993041"/>
                            <a:gd name="connsiteY2" fmla="*/ 4105 h 5253624"/>
                            <a:gd name="connsiteX3" fmla="*/ 6068436 w 6993041"/>
                            <a:gd name="connsiteY3" fmla="*/ 534457 h 5253624"/>
                            <a:gd name="connsiteX4" fmla="*/ 6982836 w 6993041"/>
                            <a:gd name="connsiteY4" fmla="*/ 2143801 h 5253624"/>
                            <a:gd name="connsiteX5" fmla="*/ 6489060 w 6993041"/>
                            <a:gd name="connsiteY5" fmla="*/ 3954313 h 5253624"/>
                            <a:gd name="connsiteX6" fmla="*/ 5428356 w 6993041"/>
                            <a:gd name="connsiteY6" fmla="*/ 4557817 h 5253624"/>
                            <a:gd name="connsiteX7" fmla="*/ 3526404 w 6993041"/>
                            <a:gd name="connsiteY7" fmla="*/ 4557817 h 5253624"/>
                            <a:gd name="connsiteX8" fmla="*/ 2173092 w 6993041"/>
                            <a:gd name="connsiteY8" fmla="*/ 4996729 h 5253624"/>
                            <a:gd name="connsiteX9" fmla="*/ 307716 w 6993041"/>
                            <a:gd name="connsiteY9" fmla="*/ 4905289 h 5253624"/>
                            <a:gd name="connsiteX10" fmla="*/ 124836 w 6993041"/>
                            <a:gd name="connsiteY10" fmla="*/ 845353 h 5253624"/>
                            <a:gd name="connsiteX0" fmla="*/ 124836 w 6993041"/>
                            <a:gd name="connsiteY0" fmla="*/ 845353 h 5278482"/>
                            <a:gd name="connsiteX1" fmla="*/ 1569588 w 6993041"/>
                            <a:gd name="connsiteY1" fmla="*/ 753913 h 5278482"/>
                            <a:gd name="connsiteX2" fmla="*/ 4001892 w 6993041"/>
                            <a:gd name="connsiteY2" fmla="*/ 4105 h 5278482"/>
                            <a:gd name="connsiteX3" fmla="*/ 6068436 w 6993041"/>
                            <a:gd name="connsiteY3" fmla="*/ 534457 h 5278482"/>
                            <a:gd name="connsiteX4" fmla="*/ 6982836 w 6993041"/>
                            <a:gd name="connsiteY4" fmla="*/ 2143801 h 5278482"/>
                            <a:gd name="connsiteX5" fmla="*/ 6489060 w 6993041"/>
                            <a:gd name="connsiteY5" fmla="*/ 3954313 h 5278482"/>
                            <a:gd name="connsiteX6" fmla="*/ 5428356 w 6993041"/>
                            <a:gd name="connsiteY6" fmla="*/ 4557817 h 5278482"/>
                            <a:gd name="connsiteX7" fmla="*/ 3526404 w 6993041"/>
                            <a:gd name="connsiteY7" fmla="*/ 4557817 h 5278482"/>
                            <a:gd name="connsiteX8" fmla="*/ 2045613 w 6993041"/>
                            <a:gd name="connsiteY8" fmla="*/ 5068209 h 5278482"/>
                            <a:gd name="connsiteX9" fmla="*/ 307716 w 6993041"/>
                            <a:gd name="connsiteY9" fmla="*/ 4905289 h 5278482"/>
                            <a:gd name="connsiteX10" fmla="*/ 124836 w 6993041"/>
                            <a:gd name="connsiteY10" fmla="*/ 845353 h 5278482"/>
                            <a:gd name="connsiteX0" fmla="*/ 124836 w 6993041"/>
                            <a:gd name="connsiteY0" fmla="*/ 845353 h 5324298"/>
                            <a:gd name="connsiteX1" fmla="*/ 1569588 w 6993041"/>
                            <a:gd name="connsiteY1" fmla="*/ 753913 h 5324298"/>
                            <a:gd name="connsiteX2" fmla="*/ 4001892 w 6993041"/>
                            <a:gd name="connsiteY2" fmla="*/ 4105 h 5324298"/>
                            <a:gd name="connsiteX3" fmla="*/ 6068436 w 6993041"/>
                            <a:gd name="connsiteY3" fmla="*/ 534457 h 5324298"/>
                            <a:gd name="connsiteX4" fmla="*/ 6982836 w 6993041"/>
                            <a:gd name="connsiteY4" fmla="*/ 2143801 h 5324298"/>
                            <a:gd name="connsiteX5" fmla="*/ 6489060 w 6993041"/>
                            <a:gd name="connsiteY5" fmla="*/ 3954313 h 5324298"/>
                            <a:gd name="connsiteX6" fmla="*/ 5428356 w 6993041"/>
                            <a:gd name="connsiteY6" fmla="*/ 4557817 h 5324298"/>
                            <a:gd name="connsiteX7" fmla="*/ 3526404 w 6993041"/>
                            <a:gd name="connsiteY7" fmla="*/ 4557817 h 5324298"/>
                            <a:gd name="connsiteX8" fmla="*/ 2045613 w 6993041"/>
                            <a:gd name="connsiteY8" fmla="*/ 5068209 h 5324298"/>
                            <a:gd name="connsiteX9" fmla="*/ 307716 w 6993041"/>
                            <a:gd name="connsiteY9" fmla="*/ 4905289 h 5324298"/>
                            <a:gd name="connsiteX10" fmla="*/ 124836 w 6993041"/>
                            <a:gd name="connsiteY10" fmla="*/ 845353 h 5324298"/>
                            <a:gd name="connsiteX0" fmla="*/ 124836 w 7002678"/>
                            <a:gd name="connsiteY0" fmla="*/ 845353 h 5324298"/>
                            <a:gd name="connsiteX1" fmla="*/ 1569588 w 7002678"/>
                            <a:gd name="connsiteY1" fmla="*/ 753913 h 5324298"/>
                            <a:gd name="connsiteX2" fmla="*/ 4001892 w 7002678"/>
                            <a:gd name="connsiteY2" fmla="*/ 4105 h 5324298"/>
                            <a:gd name="connsiteX3" fmla="*/ 6068436 w 7002678"/>
                            <a:gd name="connsiteY3" fmla="*/ 534457 h 5324298"/>
                            <a:gd name="connsiteX4" fmla="*/ 6982836 w 7002678"/>
                            <a:gd name="connsiteY4" fmla="*/ 2143801 h 5324298"/>
                            <a:gd name="connsiteX5" fmla="*/ 6489060 w 7002678"/>
                            <a:gd name="connsiteY5" fmla="*/ 3954313 h 5324298"/>
                            <a:gd name="connsiteX6" fmla="*/ 5428356 w 7002678"/>
                            <a:gd name="connsiteY6" fmla="*/ 4557817 h 5324298"/>
                            <a:gd name="connsiteX7" fmla="*/ 3526404 w 7002678"/>
                            <a:gd name="connsiteY7" fmla="*/ 4557817 h 5324298"/>
                            <a:gd name="connsiteX8" fmla="*/ 2045613 w 7002678"/>
                            <a:gd name="connsiteY8" fmla="*/ 5068209 h 5324298"/>
                            <a:gd name="connsiteX9" fmla="*/ 307716 w 7002678"/>
                            <a:gd name="connsiteY9" fmla="*/ 4905289 h 5324298"/>
                            <a:gd name="connsiteX10" fmla="*/ 124836 w 7002678"/>
                            <a:gd name="connsiteY10" fmla="*/ 845353 h 5324298"/>
                            <a:gd name="connsiteX0" fmla="*/ 124836 w 7012386"/>
                            <a:gd name="connsiteY0" fmla="*/ 845353 h 5324298"/>
                            <a:gd name="connsiteX1" fmla="*/ 1569588 w 7012386"/>
                            <a:gd name="connsiteY1" fmla="*/ 753913 h 5324298"/>
                            <a:gd name="connsiteX2" fmla="*/ 4001892 w 7012386"/>
                            <a:gd name="connsiteY2" fmla="*/ 4105 h 5324298"/>
                            <a:gd name="connsiteX3" fmla="*/ 6068436 w 7012386"/>
                            <a:gd name="connsiteY3" fmla="*/ 534457 h 5324298"/>
                            <a:gd name="connsiteX4" fmla="*/ 6982836 w 7012386"/>
                            <a:gd name="connsiteY4" fmla="*/ 2143801 h 5324298"/>
                            <a:gd name="connsiteX5" fmla="*/ 6543695 w 7012386"/>
                            <a:gd name="connsiteY5" fmla="*/ 3918569 h 5324298"/>
                            <a:gd name="connsiteX6" fmla="*/ 5428356 w 7012386"/>
                            <a:gd name="connsiteY6" fmla="*/ 4557817 h 5324298"/>
                            <a:gd name="connsiteX7" fmla="*/ 3526404 w 7012386"/>
                            <a:gd name="connsiteY7" fmla="*/ 4557817 h 5324298"/>
                            <a:gd name="connsiteX8" fmla="*/ 2045613 w 7012386"/>
                            <a:gd name="connsiteY8" fmla="*/ 5068209 h 5324298"/>
                            <a:gd name="connsiteX9" fmla="*/ 307716 w 7012386"/>
                            <a:gd name="connsiteY9" fmla="*/ 4905289 h 5324298"/>
                            <a:gd name="connsiteX10" fmla="*/ 124836 w 7012386"/>
                            <a:gd name="connsiteY10" fmla="*/ 845353 h 5324298"/>
                            <a:gd name="connsiteX0" fmla="*/ 124836 w 7034610"/>
                            <a:gd name="connsiteY0" fmla="*/ 845353 h 5324298"/>
                            <a:gd name="connsiteX1" fmla="*/ 1569588 w 7034610"/>
                            <a:gd name="connsiteY1" fmla="*/ 753913 h 5324298"/>
                            <a:gd name="connsiteX2" fmla="*/ 4001892 w 7034610"/>
                            <a:gd name="connsiteY2" fmla="*/ 4105 h 5324298"/>
                            <a:gd name="connsiteX3" fmla="*/ 6068436 w 7034610"/>
                            <a:gd name="connsiteY3" fmla="*/ 534457 h 5324298"/>
                            <a:gd name="connsiteX4" fmla="*/ 6982836 w 7034610"/>
                            <a:gd name="connsiteY4" fmla="*/ 2143801 h 5324298"/>
                            <a:gd name="connsiteX5" fmla="*/ 6543695 w 7034610"/>
                            <a:gd name="connsiteY5" fmla="*/ 3918569 h 5324298"/>
                            <a:gd name="connsiteX6" fmla="*/ 5428356 w 7034610"/>
                            <a:gd name="connsiteY6" fmla="*/ 4557817 h 5324298"/>
                            <a:gd name="connsiteX7" fmla="*/ 3526404 w 7034610"/>
                            <a:gd name="connsiteY7" fmla="*/ 4557817 h 5324298"/>
                            <a:gd name="connsiteX8" fmla="*/ 2045613 w 7034610"/>
                            <a:gd name="connsiteY8" fmla="*/ 5068209 h 5324298"/>
                            <a:gd name="connsiteX9" fmla="*/ 307716 w 7034610"/>
                            <a:gd name="connsiteY9" fmla="*/ 4905289 h 5324298"/>
                            <a:gd name="connsiteX10" fmla="*/ 124836 w 7034610"/>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99126" h="5324298">
                              <a:moveTo>
                                <a:pt x="124836" y="845353"/>
                              </a:moveTo>
                              <a:cubicBezTo>
                                <a:pt x="335148" y="153457"/>
                                <a:pt x="923412" y="894121"/>
                                <a:pt x="1569588" y="753913"/>
                              </a:cubicBezTo>
                              <a:cubicBezTo>
                                <a:pt x="2215764" y="613705"/>
                                <a:pt x="3252084" y="40681"/>
                                <a:pt x="4001892" y="4105"/>
                              </a:cubicBezTo>
                              <a:cubicBezTo>
                                <a:pt x="4751700" y="-32471"/>
                                <a:pt x="5571612" y="177841"/>
                                <a:pt x="6068436" y="534457"/>
                              </a:cubicBezTo>
                              <a:cubicBezTo>
                                <a:pt x="6565260" y="891073"/>
                                <a:pt x="6903626" y="1579782"/>
                                <a:pt x="6982836" y="2143801"/>
                              </a:cubicBezTo>
                              <a:cubicBezTo>
                                <a:pt x="7062046" y="2707820"/>
                                <a:pt x="6842236" y="3510276"/>
                                <a:pt x="6543695" y="3918569"/>
                              </a:cubicBezTo>
                              <a:cubicBezTo>
                                <a:pt x="6245155" y="4326862"/>
                                <a:pt x="6076936" y="4504892"/>
                                <a:pt x="5191593" y="4593561"/>
                              </a:cubicBezTo>
                              <a:cubicBezTo>
                                <a:pt x="4306250" y="4682230"/>
                                <a:pt x="4050734" y="4478709"/>
                                <a:pt x="3526404" y="4557817"/>
                              </a:cubicBezTo>
                              <a:cubicBezTo>
                                <a:pt x="3002074" y="4636925"/>
                                <a:pt x="2600272" y="4867336"/>
                                <a:pt x="2045613" y="5068209"/>
                              </a:cubicBezTo>
                              <a:cubicBezTo>
                                <a:pt x="1490954" y="5269082"/>
                                <a:pt x="649092" y="5597185"/>
                                <a:pt x="307716" y="4905289"/>
                              </a:cubicBezTo>
                              <a:cubicBezTo>
                                <a:pt x="-33660" y="4213393"/>
                                <a:pt x="-85476" y="1537249"/>
                                <a:pt x="124836" y="845353"/>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C4C" id="フリーフォーム: 図形 379" o:spid="_x0000_s1026" style="position:absolute;margin-left:-91.8pt;margin-top:12.4pt;width:553.4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9126,53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" path="m124836,845353c335148,153457,923412,894121,1569588,753913,2215764,613705,3252084,40681,4001892,4105v749808,-36576,1569720,173736,2066544,530352c6565260,891073,6903626,1579782,6982836,2143801v79210,564019,-140600,1366475,-439141,1774768c6245155,4326862,6076936,4504892,5191593,4593561v-885343,88669,-1140859,-114852,-1665189,-35744c3002074,4636925,2600272,4867336,2045613,5068209,1490954,5269082,649092,5597185,307716,4905289,-33660,4213393,-85476,1537249,124836,845353xe" fillcolor="white [3212]" stroked="f" strokeweight="2pt">
                <v:shadow on="t" color="black" opacity="26214f" origin="-.5,-.5" offset=".74836mm,.74836mm"/>
                <v:path arrowok="t" o:connecttype="custom" o:connectlocs="125354,865041;1576104,771472;4018504,4201;6093627,546904;7011822,2193730;6570858,4009832;5213144,4700544;3541042,4663968;2054105,5186247;308993,5019532;125354,865041" o:connectangles="0,0,0,0,0,0,0,0,0,0,0"/>
              </v:shape>
            </w:pict>
          </mc:Fallback>
        </mc:AlternateContent>
      </w:r>
      <w:r w:rsidR="00EB0EAD">
        <w:rPr>
          <w:noProof/>
        </w:rPr>
        <mc:AlternateContent>
          <mc:Choice Requires="wps">
            <w:drawing>
              <wp:anchor distT="0" distB="0" distL="114300" distR="114300" simplePos="0" relativeHeight="251729920" behindDoc="0" locked="0" layoutInCell="1" allowOverlap="1" wp14:anchorId="5F20A300" wp14:editId="77863A65">
                <wp:simplePos x="0" y="0"/>
                <wp:positionH relativeFrom="column">
                  <wp:posOffset>9034145</wp:posOffset>
                </wp:positionH>
                <wp:positionV relativeFrom="paragraph">
                  <wp:posOffset>127762</wp:posOffset>
                </wp:positionV>
                <wp:extent cx="1243457" cy="1042416"/>
                <wp:effectExtent l="0" t="0" r="13970" b="5715"/>
                <wp:wrapNone/>
                <wp:docPr id="707146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457" cy="1042416"/>
                        </a:xfrm>
                        <a:prstGeom prst="rect">
                          <a:avLst/>
                        </a:prstGeom>
                        <a:noFill/>
                        <a:ln w="9525">
                          <a:noFill/>
                          <a:miter lim="800000"/>
                          <a:headEnd/>
                          <a:tailEnd/>
                        </a:ln>
                        <a:effectLst/>
                      </wps:spPr>
                      <wps:txbx>
                        <w:txbxContent>
                          <w:p w14:paraId="4101F461" w14:textId="77777777" w:rsidR="00EB0EAD" w:rsidRPr="00177A87" w:rsidRDefault="00EB0EAD" w:rsidP="00EB0EAD">
                            <w:pPr>
                              <w:pStyle w:val="a3"/>
                              <w:jc w:val="center"/>
                              <w:rPr>
                                <w:rFonts w:ascii="BIZ UDPゴシック" w:eastAsia="BIZ UDPゴシック" w:hAnsi="BIZ UDPゴシック" w:cs="Times New Roman"/>
                                <w:b/>
                                <w:bCs/>
                                <w:color w:val="FFFFFF" w:themeColor="background1"/>
                                <w:sz w:val="48"/>
                                <w:szCs w:val="48"/>
                              </w:rPr>
                            </w:pPr>
                            <w:r w:rsidRPr="00177A87">
                              <w:rPr>
                                <w:rFonts w:ascii="BIZ UDPゴシック" w:eastAsia="BIZ UDPゴシック" w:hAnsi="BIZ UDPゴシック" w:cs="Times New Roman" w:hint="eastAsia"/>
                                <w:b/>
                                <w:bCs/>
                                <w:color w:val="FFFFFF" w:themeColor="background1"/>
                                <w:sz w:val="48"/>
                                <w:szCs w:val="48"/>
                              </w:rPr>
                              <w:t>ここ</w:t>
                            </w:r>
                          </w:p>
                          <w:p w14:paraId="466FD8E9" w14:textId="35190257" w:rsidR="00EB0EAD" w:rsidRPr="00177A87" w:rsidRDefault="00EB0EAD" w:rsidP="00EB0EAD">
                            <w:pPr>
                              <w:pStyle w:val="a3"/>
                              <w:jc w:val="center"/>
                              <w:rPr>
                                <w:rFonts w:ascii="BIZ UDPゴシック" w:eastAsia="BIZ UDPゴシック" w:hAnsi="BIZ UDPゴシック"/>
                                <w:b/>
                                <w:bCs/>
                                <w:color w:val="FFFFFF" w:themeColor="background1"/>
                                <w:sz w:val="48"/>
                                <w:szCs w:val="48"/>
                              </w:rPr>
                            </w:pPr>
                            <w:r w:rsidRPr="00177A87">
                              <w:rPr>
                                <w:rFonts w:ascii="BIZ UDPゴシック" w:eastAsia="BIZ UDPゴシック" w:hAnsi="BIZ UDPゴシック" w:cs="Times New Roman" w:hint="eastAsia"/>
                                <w:b/>
                                <w:bCs/>
                                <w:color w:val="FFFFFF" w:themeColor="background1"/>
                                <w:sz w:val="48"/>
                                <w:szCs w:val="4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20A300" id="_x0000_t202" coordsize="21600,21600" o:spt="202" path="m,l,21600r21600,l21600,xe">
                <v:stroke joinstyle="miter"/>
                <v:path gradientshapeok="t" o:connecttype="rect"/>
              </v:shapetype>
              <v:shape id="テキスト ボックス 2" o:spid="_x0000_s1026" type="#_x0000_t202" style="position:absolute;left:0;text-align:left;margin-left:711.35pt;margin-top:10.05pt;width:97.9pt;height:8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" filled="f" stroked="f">
                <v:textbox inset="0,0,0,0">
                  <w:txbxContent>
                    <w:p w14:paraId="4101F461" w14:textId="77777777" w:rsidR="00EB0EAD" w:rsidRPr="00177A87" w:rsidRDefault="00EB0EAD" w:rsidP="00EB0EAD">
                      <w:pPr>
                        <w:pStyle w:val="a3"/>
                        <w:jc w:val="center"/>
                        <w:rPr>
                          <w:rFonts w:ascii="BIZ UDPゴシック" w:eastAsia="BIZ UDPゴシック" w:hAnsi="BIZ UDPゴシック" w:cs="Times New Roman"/>
                          <w:b/>
                          <w:bCs/>
                          <w:color w:val="FFFFFF" w:themeColor="background1"/>
                          <w:sz w:val="48"/>
                          <w:szCs w:val="48"/>
                        </w:rPr>
                      </w:pPr>
                      <w:r w:rsidRPr="00177A87">
                        <w:rPr>
                          <w:rFonts w:ascii="BIZ UDPゴシック" w:eastAsia="BIZ UDPゴシック" w:hAnsi="BIZ UDPゴシック" w:cs="Times New Roman" w:hint="eastAsia"/>
                          <w:b/>
                          <w:bCs/>
                          <w:color w:val="FFFFFF" w:themeColor="background1"/>
                          <w:sz w:val="48"/>
                          <w:szCs w:val="48"/>
                        </w:rPr>
                        <w:t>ここ</w:t>
                      </w:r>
                    </w:p>
                    <w:p w14:paraId="466FD8E9" w14:textId="35190257" w:rsidR="00EB0EAD" w:rsidRPr="00177A87" w:rsidRDefault="00EB0EAD" w:rsidP="00EB0EAD">
                      <w:pPr>
                        <w:pStyle w:val="a3"/>
                        <w:jc w:val="center"/>
                        <w:rPr>
                          <w:rFonts w:ascii="BIZ UDPゴシック" w:eastAsia="BIZ UDPゴシック" w:hAnsi="BIZ UDPゴシック"/>
                          <w:b/>
                          <w:bCs/>
                          <w:color w:val="FFFFFF" w:themeColor="background1"/>
                          <w:sz w:val="48"/>
                          <w:szCs w:val="48"/>
                        </w:rPr>
                      </w:pPr>
                      <w:r w:rsidRPr="00177A87">
                        <w:rPr>
                          <w:rFonts w:ascii="BIZ UDPゴシック" w:eastAsia="BIZ UDPゴシック" w:hAnsi="BIZ UDPゴシック" w:cs="Times New Roman" w:hint="eastAsia"/>
                          <w:b/>
                          <w:bCs/>
                          <w:color w:val="FFFFFF" w:themeColor="background1"/>
                          <w:sz w:val="48"/>
                          <w:szCs w:val="48"/>
                        </w:rPr>
                        <w:t>に文章</w:t>
                      </w:r>
                    </w:p>
                  </w:txbxContent>
                </v:textbox>
              </v:shape>
            </w:pict>
          </mc:Fallback>
        </mc:AlternateContent>
      </w:r>
      <w:r w:rsidR="004D5A8F">
        <w:rPr>
          <w:noProof/>
        </w:rPr>
        <mc:AlternateContent>
          <mc:Choice Requires="wps">
            <w:drawing>
              <wp:anchor distT="0" distB="0" distL="114300" distR="114300" simplePos="0" relativeHeight="251660288" behindDoc="0" locked="0" layoutInCell="1" allowOverlap="1" wp14:anchorId="3CD20B8D" wp14:editId="6ADD0807">
                <wp:simplePos x="0" y="0"/>
                <wp:positionH relativeFrom="column">
                  <wp:posOffset>8868918</wp:posOffset>
                </wp:positionH>
                <wp:positionV relativeFrom="paragraph">
                  <wp:posOffset>-182245</wp:posOffset>
                </wp:positionV>
                <wp:extent cx="1627632" cy="1627632"/>
                <wp:effectExtent l="0" t="0" r="0" b="0"/>
                <wp:wrapNone/>
                <wp:docPr id="817315461" name="楕円 380"/>
                <wp:cNvGraphicFramePr/>
                <a:graphic xmlns:a="http://schemas.openxmlformats.org/drawingml/2006/main">
                  <a:graphicData uri="http://schemas.microsoft.com/office/word/2010/wordprocessingShape">
                    <wps:wsp>
                      <wps:cNvSpPr/>
                      <wps:spPr>
                        <a:xfrm>
                          <a:off x="0" y="0"/>
                          <a:ext cx="1627632" cy="1627632"/>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9BB15" id="楕円 380" o:spid="_x0000_s1026" style="position:absolute;margin-left:698.35pt;margin-top:-14.35pt;width:128.15pt;height:1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" fillcolor="#f79646 [3209]" stroked="f" strokeweight="2pt"/>
            </w:pict>
          </mc:Fallback>
        </mc:AlternateContent>
      </w:r>
    </w:p>
    <w:p w14:paraId="7DAA6E68" w14:textId="737B37AA" w:rsidR="004F01E5" w:rsidRDefault="004F01E5">
      <w:pPr>
        <w:widowControl/>
        <w:jc w:val="left"/>
      </w:pPr>
    </w:p>
    <w:p w14:paraId="425198F3" w14:textId="0B2DA18F" w:rsidR="004F01E5" w:rsidRDefault="004D5A8F">
      <w:pPr>
        <w:widowControl/>
        <w:jc w:val="left"/>
      </w:pPr>
      <w:r>
        <w:rPr>
          <w:noProof/>
        </w:rPr>
        <mc:AlternateContent>
          <mc:Choice Requires="wps">
            <w:drawing>
              <wp:anchor distT="0" distB="0" distL="114300" distR="114300" simplePos="0" relativeHeight="251668480" behindDoc="0" locked="0" layoutInCell="1" allowOverlap="1" wp14:anchorId="07C2B192" wp14:editId="198755FC">
                <wp:simplePos x="0" y="0"/>
                <wp:positionH relativeFrom="column">
                  <wp:posOffset>6178423</wp:posOffset>
                </wp:positionH>
                <wp:positionV relativeFrom="paragraph">
                  <wp:posOffset>54610</wp:posOffset>
                </wp:positionV>
                <wp:extent cx="3547745" cy="1462532"/>
                <wp:effectExtent l="0" t="0" r="0" b="4445"/>
                <wp:wrapNone/>
                <wp:docPr id="1605373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62532"/>
                        </a:xfrm>
                        <a:prstGeom prst="rect">
                          <a:avLst/>
                        </a:prstGeom>
                        <a:noFill/>
                        <a:ln w="9525">
                          <a:noFill/>
                          <a:miter lim="800000"/>
                          <a:headEnd/>
                          <a:tailEnd/>
                        </a:ln>
                        <a:effectLst/>
                      </wps:spPr>
                      <wps:txbx>
                        <w:txbxContent>
                          <w:p w14:paraId="0F3285F9" w14:textId="77777777" w:rsidR="004D5A8F" w:rsidRDefault="004D5A8F" w:rsidP="004D5A8F">
                            <w:pPr>
                              <w:pStyle w:val="a3"/>
                              <w:spacing w:line="360" w:lineRule="auto"/>
                              <w:jc w:val="left"/>
                              <w:rPr>
                                <w:rFonts w:ascii="BIZ UDPゴシック" w:eastAsia="BIZ UDPゴシック" w:hAnsi="BIZ UDPゴシック" w:cs="Times New Roman"/>
                                <w:b/>
                                <w:bCs/>
                                <w:sz w:val="40"/>
                                <w:szCs w:val="40"/>
                              </w:rPr>
                            </w:pPr>
                            <w:r w:rsidRPr="004D5A8F">
                              <w:rPr>
                                <w:rFonts w:ascii="BIZ UDPゴシック" w:eastAsia="BIZ UDPゴシック" w:hAnsi="BIZ UDPゴシック" w:cs="Times New Roman" w:hint="eastAsia"/>
                                <w:b/>
                                <w:bCs/>
                                <w:sz w:val="40"/>
                                <w:szCs w:val="40"/>
                              </w:rPr>
                              <w:t>ここに文章ここに</w:t>
                            </w:r>
                            <w:r>
                              <w:rPr>
                                <w:rFonts w:ascii="BIZ UDPゴシック" w:eastAsia="BIZ UDPゴシック" w:hAnsi="BIZ UDPゴシック" w:cs="Times New Roman" w:hint="eastAsia"/>
                                <w:b/>
                                <w:bCs/>
                                <w:sz w:val="40"/>
                                <w:szCs w:val="40"/>
                              </w:rPr>
                              <w:t>。</w:t>
                            </w:r>
                          </w:p>
                          <w:p w14:paraId="2199C756" w14:textId="77777777" w:rsidR="004D5A8F" w:rsidRDefault="004D5A8F" w:rsidP="004D5A8F">
                            <w:pPr>
                              <w:pStyle w:val="a3"/>
                              <w:spacing w:line="360" w:lineRule="auto"/>
                              <w:jc w:val="left"/>
                              <w:rPr>
                                <w:rFonts w:ascii="BIZ UDPゴシック" w:eastAsia="BIZ UDPゴシック" w:hAnsi="BIZ UDPゴシック" w:cs="Times New Roman"/>
                                <w:b/>
                                <w:bCs/>
                                <w:sz w:val="40"/>
                                <w:szCs w:val="40"/>
                              </w:rPr>
                            </w:pPr>
                            <w:r w:rsidRPr="004D5A8F">
                              <w:rPr>
                                <w:rFonts w:ascii="BIZ UDPゴシック" w:eastAsia="BIZ UDPゴシック" w:hAnsi="BIZ UDPゴシック" w:cs="Times New Roman" w:hint="eastAsia"/>
                                <w:b/>
                                <w:bCs/>
                                <w:sz w:val="40"/>
                                <w:szCs w:val="40"/>
                              </w:rPr>
                              <w:t>文章ここに文章ここ</w:t>
                            </w:r>
                            <w:r>
                              <w:rPr>
                                <w:rFonts w:ascii="BIZ UDPゴシック" w:eastAsia="BIZ UDPゴシック" w:hAnsi="BIZ UDPゴシック" w:cs="Times New Roman" w:hint="eastAsia"/>
                                <w:b/>
                                <w:bCs/>
                                <w:sz w:val="40"/>
                                <w:szCs w:val="40"/>
                              </w:rPr>
                              <w:t>。</w:t>
                            </w:r>
                          </w:p>
                          <w:p w14:paraId="4E660034" w14:textId="051D6BBF" w:rsidR="004D5A8F" w:rsidRPr="004D5A8F" w:rsidRDefault="004D5A8F" w:rsidP="004D5A8F">
                            <w:pPr>
                              <w:pStyle w:val="a3"/>
                              <w:spacing w:line="360" w:lineRule="auto"/>
                              <w:jc w:val="left"/>
                              <w:rPr>
                                <w:rFonts w:ascii="BIZ UDPゴシック" w:eastAsia="BIZ UDPゴシック" w:hAnsi="BIZ UDPゴシック"/>
                                <w:b/>
                                <w:bCs/>
                                <w:sz w:val="40"/>
                                <w:szCs w:val="40"/>
                              </w:rPr>
                            </w:pPr>
                            <w:r w:rsidRPr="004D5A8F">
                              <w:rPr>
                                <w:rFonts w:ascii="BIZ UDPゴシック" w:eastAsia="BIZ UDPゴシック" w:hAnsi="BIZ UDPゴシック" w:cs="Times New Roman" w:hint="eastAsia"/>
                                <w:b/>
                                <w:bCs/>
                                <w:sz w:val="40"/>
                                <w:szCs w:val="40"/>
                              </w:rPr>
                              <w:t>に文章ここに文章ここに文章</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2B192" id="_x0000_s1027" type="#_x0000_t202" style="position:absolute;margin-left:486.5pt;margin-top:4.3pt;width:279.35pt;height:1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" filled="f" stroked="f">
                <v:textbox inset="0,0,0,0">
                  <w:txbxContent>
                    <w:p w14:paraId="0F3285F9" w14:textId="77777777" w:rsidR="004D5A8F" w:rsidRDefault="004D5A8F" w:rsidP="004D5A8F">
                      <w:pPr>
                        <w:pStyle w:val="a3"/>
                        <w:spacing w:line="360" w:lineRule="auto"/>
                        <w:jc w:val="left"/>
                        <w:rPr>
                          <w:rFonts w:ascii="BIZ UDPゴシック" w:eastAsia="BIZ UDPゴシック" w:hAnsi="BIZ UDPゴシック" w:cs="Times New Roman"/>
                          <w:b/>
                          <w:bCs/>
                          <w:sz w:val="40"/>
                          <w:szCs w:val="40"/>
                        </w:rPr>
                      </w:pPr>
                      <w:r w:rsidRPr="004D5A8F">
                        <w:rPr>
                          <w:rFonts w:ascii="BIZ UDPゴシック" w:eastAsia="BIZ UDPゴシック" w:hAnsi="BIZ UDPゴシック" w:cs="Times New Roman" w:hint="eastAsia"/>
                          <w:b/>
                          <w:bCs/>
                          <w:sz w:val="40"/>
                          <w:szCs w:val="40"/>
                        </w:rPr>
                        <w:t>ここに文章ここに</w:t>
                      </w:r>
                      <w:r>
                        <w:rPr>
                          <w:rFonts w:ascii="BIZ UDPゴシック" w:eastAsia="BIZ UDPゴシック" w:hAnsi="BIZ UDPゴシック" w:cs="Times New Roman" w:hint="eastAsia"/>
                          <w:b/>
                          <w:bCs/>
                          <w:sz w:val="40"/>
                          <w:szCs w:val="40"/>
                        </w:rPr>
                        <w:t>。</w:t>
                      </w:r>
                    </w:p>
                    <w:p w14:paraId="2199C756" w14:textId="77777777" w:rsidR="004D5A8F" w:rsidRDefault="004D5A8F" w:rsidP="004D5A8F">
                      <w:pPr>
                        <w:pStyle w:val="a3"/>
                        <w:spacing w:line="360" w:lineRule="auto"/>
                        <w:jc w:val="left"/>
                        <w:rPr>
                          <w:rFonts w:ascii="BIZ UDPゴシック" w:eastAsia="BIZ UDPゴシック" w:hAnsi="BIZ UDPゴシック" w:cs="Times New Roman"/>
                          <w:b/>
                          <w:bCs/>
                          <w:sz w:val="40"/>
                          <w:szCs w:val="40"/>
                        </w:rPr>
                      </w:pPr>
                      <w:r w:rsidRPr="004D5A8F">
                        <w:rPr>
                          <w:rFonts w:ascii="BIZ UDPゴシック" w:eastAsia="BIZ UDPゴシック" w:hAnsi="BIZ UDPゴシック" w:cs="Times New Roman" w:hint="eastAsia"/>
                          <w:b/>
                          <w:bCs/>
                          <w:sz w:val="40"/>
                          <w:szCs w:val="40"/>
                        </w:rPr>
                        <w:t>文章ここに文章ここ</w:t>
                      </w:r>
                      <w:r>
                        <w:rPr>
                          <w:rFonts w:ascii="BIZ UDPゴシック" w:eastAsia="BIZ UDPゴシック" w:hAnsi="BIZ UDPゴシック" w:cs="Times New Roman" w:hint="eastAsia"/>
                          <w:b/>
                          <w:bCs/>
                          <w:sz w:val="40"/>
                          <w:szCs w:val="40"/>
                        </w:rPr>
                        <w:t>。</w:t>
                      </w:r>
                    </w:p>
                    <w:p w14:paraId="4E660034" w14:textId="051D6BBF" w:rsidR="004D5A8F" w:rsidRPr="004D5A8F" w:rsidRDefault="004D5A8F" w:rsidP="004D5A8F">
                      <w:pPr>
                        <w:pStyle w:val="a3"/>
                        <w:spacing w:line="360" w:lineRule="auto"/>
                        <w:jc w:val="left"/>
                        <w:rPr>
                          <w:rFonts w:ascii="BIZ UDPゴシック" w:eastAsia="BIZ UDPゴシック" w:hAnsi="BIZ UDPゴシック"/>
                          <w:b/>
                          <w:bCs/>
                          <w:sz w:val="40"/>
                          <w:szCs w:val="40"/>
                        </w:rPr>
                      </w:pPr>
                      <w:r w:rsidRPr="004D5A8F">
                        <w:rPr>
                          <w:rFonts w:ascii="BIZ UDPゴシック" w:eastAsia="BIZ UDPゴシック" w:hAnsi="BIZ UDPゴシック" w:cs="Times New Roman" w:hint="eastAsia"/>
                          <w:b/>
                          <w:bCs/>
                          <w:sz w:val="40"/>
                          <w:szCs w:val="40"/>
                        </w:rPr>
                        <w:t>に文章ここに文章ここに文章</w:t>
                      </w:r>
                      <w:r>
                        <w:rPr>
                          <w:rFonts w:ascii="BIZ UDPゴシック" w:eastAsia="BIZ UDPゴシック" w:hAnsi="BIZ UDPゴシック" w:cs="Times New Roman" w:hint="eastAsia"/>
                          <w:b/>
                          <w:bCs/>
                          <w:sz w:val="40"/>
                          <w:szCs w:val="40"/>
                        </w:rPr>
                        <w:t>。</w:t>
                      </w:r>
                    </w:p>
                  </w:txbxContent>
                </v:textbox>
              </v:shape>
            </w:pict>
          </mc:Fallback>
        </mc:AlternateContent>
      </w:r>
    </w:p>
    <w:p w14:paraId="038DFA1E" w14:textId="28F0C4A4" w:rsidR="004F01E5" w:rsidRDefault="004F01E5">
      <w:pPr>
        <w:widowControl/>
        <w:jc w:val="left"/>
      </w:pPr>
    </w:p>
    <w:p w14:paraId="1F840C0A" w14:textId="384CEFC4" w:rsidR="004F01E5" w:rsidRDefault="004F01E5">
      <w:pPr>
        <w:widowControl/>
        <w:jc w:val="left"/>
      </w:pPr>
    </w:p>
    <w:p w14:paraId="3F73BBDF" w14:textId="65B4D11D" w:rsidR="004F01E5" w:rsidRDefault="004F01E5">
      <w:pPr>
        <w:widowControl/>
        <w:jc w:val="left"/>
      </w:pPr>
    </w:p>
    <w:p w14:paraId="2106C39C" w14:textId="2F87772E" w:rsidR="004F01E5" w:rsidRDefault="004F01E5">
      <w:pPr>
        <w:widowControl/>
        <w:jc w:val="left"/>
      </w:pPr>
    </w:p>
    <w:p w14:paraId="3FDE2F44" w14:textId="4A4E0514" w:rsidR="004F01E5" w:rsidRDefault="004F01E5">
      <w:pPr>
        <w:widowControl/>
        <w:jc w:val="left"/>
      </w:pPr>
    </w:p>
    <w:p w14:paraId="19F793A4" w14:textId="3CA9CD05" w:rsidR="004F01E5" w:rsidRDefault="004D5A8F">
      <w:pPr>
        <w:widowControl/>
        <w:jc w:val="left"/>
      </w:pPr>
      <w:r>
        <w:rPr>
          <w:noProof/>
        </w:rPr>
        <mc:AlternateContent>
          <mc:Choice Requires="wps">
            <w:drawing>
              <wp:anchor distT="0" distB="0" distL="114300" distR="114300" simplePos="0" relativeHeight="251664384" behindDoc="0" locked="0" layoutInCell="1" allowOverlap="1" wp14:anchorId="32B9F3B9" wp14:editId="7B719F37">
                <wp:simplePos x="0" y="0"/>
                <wp:positionH relativeFrom="column">
                  <wp:posOffset>6178423</wp:posOffset>
                </wp:positionH>
                <wp:positionV relativeFrom="paragraph">
                  <wp:posOffset>54610</wp:posOffset>
                </wp:positionV>
                <wp:extent cx="3547872" cy="1664208"/>
                <wp:effectExtent l="0" t="0" r="0" b="12700"/>
                <wp:wrapNone/>
                <wp:docPr id="1391730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1664208"/>
                        </a:xfrm>
                        <a:prstGeom prst="rect">
                          <a:avLst/>
                        </a:prstGeom>
                        <a:noFill/>
                        <a:ln w="9525">
                          <a:noFill/>
                          <a:miter lim="800000"/>
                          <a:headEnd/>
                          <a:tailEnd/>
                        </a:ln>
                        <a:effectLst/>
                      </wps:spPr>
                      <wps:txbx>
                        <w:txbxContent>
                          <w:p w14:paraId="29CF912D" w14:textId="77777777" w:rsidR="004D5A8F" w:rsidRPr="004D5A8F" w:rsidRDefault="004D5A8F" w:rsidP="004D5A8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4D5A8F">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9F3B9" id="_x0000_s1028" type="#_x0000_t202" style="position:absolute;margin-left:486.5pt;margin-top:4.3pt;width:279.35pt;height:1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" filled="f" stroked="f">
                <v:textbox inset="0,0,0,0">
                  <w:txbxContent>
                    <w:p w14:paraId="29CF912D" w14:textId="77777777" w:rsidR="004D5A8F" w:rsidRPr="004D5A8F" w:rsidRDefault="004D5A8F" w:rsidP="004D5A8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4D5A8F">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59AB0E22" w14:textId="77F75CDD" w:rsidR="004F01E5" w:rsidRDefault="004F01E5">
      <w:pPr>
        <w:widowControl/>
        <w:jc w:val="left"/>
      </w:pPr>
    </w:p>
    <w:p w14:paraId="4025AF12" w14:textId="6C5A333A" w:rsidR="004F01E5" w:rsidRDefault="00EB0EAD">
      <w:pPr>
        <w:widowControl/>
        <w:jc w:val="left"/>
      </w:pPr>
      <w:r>
        <w:rPr>
          <w:noProof/>
        </w:rPr>
        <mc:AlternateContent>
          <mc:Choice Requires="wps">
            <w:drawing>
              <wp:anchor distT="0" distB="0" distL="114300" distR="114300" simplePos="0" relativeHeight="251672576" behindDoc="0" locked="0" layoutInCell="1" allowOverlap="1" wp14:anchorId="7407D9C7" wp14:editId="09182A46">
                <wp:simplePos x="0" y="0"/>
                <wp:positionH relativeFrom="column">
                  <wp:posOffset>1609090</wp:posOffset>
                </wp:positionH>
                <wp:positionV relativeFrom="paragraph">
                  <wp:posOffset>54356</wp:posOffset>
                </wp:positionV>
                <wp:extent cx="1151890" cy="640080"/>
                <wp:effectExtent l="0" t="0" r="10160" b="7620"/>
                <wp:wrapNone/>
                <wp:docPr id="1591518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0080"/>
                        </a:xfrm>
                        <a:prstGeom prst="rect">
                          <a:avLst/>
                        </a:prstGeom>
                        <a:noFill/>
                        <a:ln w="9525">
                          <a:noFill/>
                          <a:miter lim="800000"/>
                          <a:headEnd/>
                          <a:tailEnd/>
                        </a:ln>
                        <a:effectLst/>
                      </wps:spPr>
                      <wps:txbx>
                        <w:txbxContent>
                          <w:p w14:paraId="3B03E76C" w14:textId="77777777" w:rsidR="004D5A8F" w:rsidRPr="00177A87" w:rsidRDefault="004D5A8F" w:rsidP="004D5A8F">
                            <w:pPr>
                              <w:tabs>
                                <w:tab w:val="center" w:pos="4252"/>
                                <w:tab w:val="right" w:pos="8504"/>
                              </w:tabs>
                              <w:jc w:val="center"/>
                              <w:rPr>
                                <w:rFonts w:ascii="BIZ UDPゴシック" w:eastAsia="BIZ UDPゴシック" w:hAnsi="BIZ UDPゴシック" w:cs="Times New Roman"/>
                                <w:b/>
                                <w:bCs/>
                                <w:sz w:val="56"/>
                                <w:szCs w:val="56"/>
                              </w:rPr>
                            </w:pPr>
                            <w:r w:rsidRPr="00177A87">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7D9C7" id="_x0000_s1029" type="#_x0000_t202" style="position:absolute;margin-left:126.7pt;margin-top:4.3pt;width:90.7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" filled="f" stroked="f">
                <v:textbox inset="0,0,0,0">
                  <w:txbxContent>
                    <w:p w14:paraId="3B03E76C" w14:textId="77777777" w:rsidR="004D5A8F" w:rsidRPr="00177A87" w:rsidRDefault="004D5A8F" w:rsidP="004D5A8F">
                      <w:pPr>
                        <w:tabs>
                          <w:tab w:val="center" w:pos="4252"/>
                          <w:tab w:val="right" w:pos="8504"/>
                        </w:tabs>
                        <w:jc w:val="center"/>
                        <w:rPr>
                          <w:rFonts w:ascii="BIZ UDPゴシック" w:eastAsia="BIZ UDPゴシック" w:hAnsi="BIZ UDPゴシック" w:cs="Times New Roman"/>
                          <w:b/>
                          <w:bCs/>
                          <w:sz w:val="56"/>
                          <w:szCs w:val="56"/>
                        </w:rPr>
                      </w:pPr>
                      <w:r w:rsidRPr="00177A87">
                        <w:rPr>
                          <w:rFonts w:ascii="BIZ UDPゴシック" w:eastAsia="BIZ UDPゴシック" w:hAnsi="BIZ UDPゴシック" w:cs="Times New Roman" w:hint="eastAsia"/>
                          <w:b/>
                          <w:bCs/>
                          <w:sz w:val="56"/>
                          <w:szCs w:val="56"/>
                        </w:rPr>
                        <w:t>写真</w:t>
                      </w:r>
                    </w:p>
                  </w:txbxContent>
                </v:textbox>
              </v:shape>
            </w:pict>
          </mc:Fallback>
        </mc:AlternateContent>
      </w:r>
    </w:p>
    <w:p w14:paraId="01B4027F" w14:textId="0F2B2CEA" w:rsidR="004F01E5" w:rsidRDefault="004F01E5">
      <w:pPr>
        <w:widowControl/>
        <w:jc w:val="left"/>
      </w:pPr>
    </w:p>
    <w:p w14:paraId="667916FA" w14:textId="6791A816" w:rsidR="004F01E5" w:rsidRDefault="004F01E5">
      <w:pPr>
        <w:widowControl/>
        <w:jc w:val="left"/>
      </w:pPr>
    </w:p>
    <w:p w14:paraId="3E1DFBB2" w14:textId="449E4421" w:rsidR="004F01E5" w:rsidRDefault="004F01E5">
      <w:pPr>
        <w:widowControl/>
        <w:jc w:val="left"/>
      </w:pPr>
    </w:p>
    <w:p w14:paraId="053E5043" w14:textId="0292C4A3" w:rsidR="004F01E5" w:rsidRDefault="004F01E5">
      <w:pPr>
        <w:widowControl/>
        <w:jc w:val="left"/>
      </w:pPr>
    </w:p>
    <w:p w14:paraId="1F79F39F" w14:textId="09C7C42D" w:rsidR="004F01E5" w:rsidRDefault="004D5A8F">
      <w:pPr>
        <w:widowControl/>
        <w:jc w:val="left"/>
      </w:pPr>
      <w:r>
        <w:rPr>
          <w:noProof/>
        </w:rPr>
        <mc:AlternateContent>
          <mc:Choice Requires="wps">
            <w:drawing>
              <wp:anchor distT="0" distB="0" distL="114300" distR="114300" simplePos="0" relativeHeight="251669504" behindDoc="0" locked="0" layoutInCell="1" allowOverlap="1" wp14:anchorId="38D1B084" wp14:editId="3C89AB04">
                <wp:simplePos x="0" y="0"/>
                <wp:positionH relativeFrom="page">
                  <wp:posOffset>6089777</wp:posOffset>
                </wp:positionH>
                <wp:positionV relativeFrom="paragraph">
                  <wp:posOffset>63500</wp:posOffset>
                </wp:positionV>
                <wp:extent cx="5741416" cy="3913505"/>
                <wp:effectExtent l="0" t="0" r="12065" b="10795"/>
                <wp:wrapNone/>
                <wp:docPr id="1727915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416" cy="3913505"/>
                        </a:xfrm>
                        <a:prstGeom prst="rect">
                          <a:avLst/>
                        </a:prstGeom>
                        <a:noFill/>
                        <a:ln w="9525">
                          <a:noFill/>
                          <a:miter lim="800000"/>
                          <a:headEnd/>
                          <a:tailEnd/>
                        </a:ln>
                        <a:effectLst/>
                      </wps:spPr>
                      <wps:txbx>
                        <w:txbxContent>
                          <w:p w14:paraId="3A3D612B" w14:textId="62884D42" w:rsidR="004D5A8F" w:rsidRDefault="004D5A8F" w:rsidP="004D5A8F">
                            <w:pPr>
                              <w:pStyle w:val="Web"/>
                              <w:snapToGrid w:val="0"/>
                              <w:spacing w:before="0" w:beforeAutospacing="0" w:after="0" w:afterAutospacing="0"/>
                              <w:rPr>
                                <w:rFonts w:ascii="BIZ UDPゴシック" w:eastAsia="BIZ UDPゴシック" w:hAnsi="BIZ UDPゴシック" w:cs="Times New Roman"/>
                                <w:b/>
                                <w:bCs/>
                                <w:sz w:val="160"/>
                                <w:szCs w:val="160"/>
                              </w:rPr>
                            </w:pPr>
                            <w:r w:rsidRPr="004D5A8F">
                              <w:rPr>
                                <w:rFonts w:ascii="BIZ UDPゴシック" w:eastAsia="BIZ UDPゴシック" w:hAnsi="BIZ UDPゴシック" w:cs="Times New Roman" w:hint="eastAsia"/>
                                <w:b/>
                                <w:bCs/>
                                <w:sz w:val="160"/>
                                <w:szCs w:val="160"/>
                              </w:rPr>
                              <w:t>タイト</w:t>
                            </w:r>
                          </w:p>
                          <w:p w14:paraId="634133BC" w14:textId="4884861C" w:rsidR="004D5A8F" w:rsidRDefault="004D5A8F" w:rsidP="004D5A8F">
                            <w:pPr>
                              <w:pStyle w:val="Web"/>
                              <w:snapToGrid w:val="0"/>
                              <w:spacing w:before="0" w:beforeAutospacing="0" w:after="0" w:afterAutospacing="0"/>
                              <w:rPr>
                                <w:rFonts w:ascii="BIZ UDPゴシック" w:eastAsia="BIZ UDPゴシック" w:hAnsi="BIZ UDPゴシック" w:cs="Times New Roman"/>
                                <w:b/>
                                <w:bCs/>
                                <w:sz w:val="160"/>
                                <w:szCs w:val="160"/>
                              </w:rPr>
                            </w:pPr>
                            <w:r w:rsidRPr="004D5A8F">
                              <w:rPr>
                                <w:rFonts w:ascii="BIZ UDPゴシック" w:eastAsia="BIZ UDPゴシック" w:hAnsi="BIZ UDPゴシック" w:cs="Times New Roman" w:hint="eastAsia"/>
                                <w:b/>
                                <w:bCs/>
                                <w:sz w:val="160"/>
                                <w:szCs w:val="160"/>
                              </w:rPr>
                              <w:t>ルタイ</w:t>
                            </w:r>
                            <w:r>
                              <w:rPr>
                                <w:rFonts w:ascii="BIZ UDPゴシック" w:eastAsia="BIZ UDPゴシック" w:hAnsi="BIZ UDPゴシック" w:cs="Times New Roman" w:hint="eastAsia"/>
                                <w:b/>
                                <w:bCs/>
                                <w:sz w:val="160"/>
                                <w:szCs w:val="160"/>
                              </w:rPr>
                              <w:t>ト、</w:t>
                            </w:r>
                          </w:p>
                          <w:p w14:paraId="604BB228" w14:textId="4DBF53EF" w:rsidR="004D5A8F" w:rsidRPr="004D5A8F" w:rsidRDefault="004D5A8F" w:rsidP="004D5A8F">
                            <w:pPr>
                              <w:pStyle w:val="Web"/>
                              <w:snapToGrid w:val="0"/>
                              <w:spacing w:before="0" w:beforeAutospacing="0" w:after="0" w:afterAutospacing="0"/>
                              <w:rPr>
                                <w:rFonts w:ascii="BIZ UDPゴシック" w:eastAsia="BIZ UDPゴシック" w:hAnsi="BIZ UDPゴシック"/>
                                <w:b/>
                                <w:bCs/>
                                <w:sz w:val="144"/>
                                <w:szCs w:val="144"/>
                              </w:rPr>
                            </w:pPr>
                            <w:r w:rsidRPr="004D5A8F">
                              <w:rPr>
                                <w:rFonts w:ascii="BIZ UDPゴシック" w:eastAsia="BIZ UDPゴシック" w:hAnsi="BIZ UDPゴシック" w:cs="Times New Roman" w:hint="eastAsia"/>
                                <w:b/>
                                <w:bCs/>
                                <w:sz w:val="160"/>
                                <w:szCs w:val="160"/>
                              </w:rPr>
                              <w:t>ルタイト</w:t>
                            </w:r>
                            <w:r w:rsidR="00EB3FD4">
                              <w:rPr>
                                <w:rFonts w:ascii="BIZ UDPゴシック" w:eastAsia="BIZ UDPゴシック" w:hAnsi="BIZ UDPゴシック" w:cs="Times New Roman" w:hint="eastAsia"/>
                                <w:b/>
                                <w:bCs/>
                                <w:sz w:val="160"/>
                                <w:szCs w:val="16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1B084" id="_x0000_s1030" type="#_x0000_t202" style="position:absolute;margin-left:479.5pt;margin-top:5pt;width:452.1pt;height:30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" filled="f" stroked="f">
                <v:textbox inset="0,0,0,0">
                  <w:txbxContent>
                    <w:p w14:paraId="3A3D612B" w14:textId="62884D42" w:rsidR="004D5A8F" w:rsidRDefault="004D5A8F" w:rsidP="004D5A8F">
                      <w:pPr>
                        <w:pStyle w:val="Web"/>
                        <w:snapToGrid w:val="0"/>
                        <w:spacing w:before="0" w:beforeAutospacing="0" w:after="0" w:afterAutospacing="0"/>
                        <w:rPr>
                          <w:rFonts w:ascii="BIZ UDPゴシック" w:eastAsia="BIZ UDPゴシック" w:hAnsi="BIZ UDPゴシック" w:cs="Times New Roman"/>
                          <w:b/>
                          <w:bCs/>
                          <w:sz w:val="160"/>
                          <w:szCs w:val="160"/>
                        </w:rPr>
                      </w:pPr>
                      <w:r w:rsidRPr="004D5A8F">
                        <w:rPr>
                          <w:rFonts w:ascii="BIZ UDPゴシック" w:eastAsia="BIZ UDPゴシック" w:hAnsi="BIZ UDPゴシック" w:cs="Times New Roman" w:hint="eastAsia"/>
                          <w:b/>
                          <w:bCs/>
                          <w:sz w:val="160"/>
                          <w:szCs w:val="160"/>
                        </w:rPr>
                        <w:t>タイト</w:t>
                      </w:r>
                    </w:p>
                    <w:p w14:paraId="634133BC" w14:textId="4884861C" w:rsidR="004D5A8F" w:rsidRDefault="004D5A8F" w:rsidP="004D5A8F">
                      <w:pPr>
                        <w:pStyle w:val="Web"/>
                        <w:snapToGrid w:val="0"/>
                        <w:spacing w:before="0" w:beforeAutospacing="0" w:after="0" w:afterAutospacing="0"/>
                        <w:rPr>
                          <w:rFonts w:ascii="BIZ UDPゴシック" w:eastAsia="BIZ UDPゴシック" w:hAnsi="BIZ UDPゴシック" w:cs="Times New Roman"/>
                          <w:b/>
                          <w:bCs/>
                          <w:sz w:val="160"/>
                          <w:szCs w:val="160"/>
                        </w:rPr>
                      </w:pPr>
                      <w:r w:rsidRPr="004D5A8F">
                        <w:rPr>
                          <w:rFonts w:ascii="BIZ UDPゴシック" w:eastAsia="BIZ UDPゴシック" w:hAnsi="BIZ UDPゴシック" w:cs="Times New Roman" w:hint="eastAsia"/>
                          <w:b/>
                          <w:bCs/>
                          <w:sz w:val="160"/>
                          <w:szCs w:val="160"/>
                        </w:rPr>
                        <w:t>ルタイ</w:t>
                      </w:r>
                      <w:r>
                        <w:rPr>
                          <w:rFonts w:ascii="BIZ UDPゴシック" w:eastAsia="BIZ UDPゴシック" w:hAnsi="BIZ UDPゴシック" w:cs="Times New Roman" w:hint="eastAsia"/>
                          <w:b/>
                          <w:bCs/>
                          <w:sz w:val="160"/>
                          <w:szCs w:val="160"/>
                        </w:rPr>
                        <w:t>ト、</w:t>
                      </w:r>
                    </w:p>
                    <w:p w14:paraId="604BB228" w14:textId="4DBF53EF" w:rsidR="004D5A8F" w:rsidRPr="004D5A8F" w:rsidRDefault="004D5A8F" w:rsidP="004D5A8F">
                      <w:pPr>
                        <w:pStyle w:val="Web"/>
                        <w:snapToGrid w:val="0"/>
                        <w:spacing w:before="0" w:beforeAutospacing="0" w:after="0" w:afterAutospacing="0"/>
                        <w:rPr>
                          <w:rFonts w:ascii="BIZ UDPゴシック" w:eastAsia="BIZ UDPゴシック" w:hAnsi="BIZ UDPゴシック"/>
                          <w:b/>
                          <w:bCs/>
                          <w:sz w:val="144"/>
                          <w:szCs w:val="144"/>
                        </w:rPr>
                      </w:pPr>
                      <w:r w:rsidRPr="004D5A8F">
                        <w:rPr>
                          <w:rFonts w:ascii="BIZ UDPゴシック" w:eastAsia="BIZ UDPゴシック" w:hAnsi="BIZ UDPゴシック" w:cs="Times New Roman" w:hint="eastAsia"/>
                          <w:b/>
                          <w:bCs/>
                          <w:sz w:val="160"/>
                          <w:szCs w:val="160"/>
                        </w:rPr>
                        <w:t>ルタイト</w:t>
                      </w:r>
                      <w:r w:rsidR="00EB3FD4">
                        <w:rPr>
                          <w:rFonts w:ascii="BIZ UDPゴシック" w:eastAsia="BIZ UDPゴシック" w:hAnsi="BIZ UDPゴシック" w:cs="Times New Roman" w:hint="eastAsia"/>
                          <w:b/>
                          <w:bCs/>
                          <w:sz w:val="160"/>
                          <w:szCs w:val="160"/>
                        </w:rPr>
                        <w:t>！</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150460AC" wp14:editId="665EBE16">
                <wp:simplePos x="0" y="0"/>
                <wp:positionH relativeFrom="column">
                  <wp:posOffset>8632444</wp:posOffset>
                </wp:positionH>
                <wp:positionV relativeFrom="paragraph">
                  <wp:posOffset>82550</wp:posOffset>
                </wp:positionV>
                <wp:extent cx="1737360" cy="1115060"/>
                <wp:effectExtent l="19050" t="19050" r="15240" b="161290"/>
                <wp:wrapNone/>
                <wp:docPr id="855552103" name="吹き出し: 円形 382"/>
                <wp:cNvGraphicFramePr/>
                <a:graphic xmlns:a="http://schemas.openxmlformats.org/drawingml/2006/main">
                  <a:graphicData uri="http://schemas.microsoft.com/office/word/2010/wordprocessingShape">
                    <wps:wsp>
                      <wps:cNvSpPr/>
                      <wps:spPr>
                        <a:xfrm>
                          <a:off x="0" y="0"/>
                          <a:ext cx="1737360" cy="1115060"/>
                        </a:xfrm>
                        <a:prstGeom prst="wedgeEllipseCallout">
                          <a:avLst>
                            <a:gd name="adj1" fmla="val -14517"/>
                            <a:gd name="adj2" fmla="val 62501"/>
                          </a:avLst>
                        </a:prstGeom>
                        <a:solidFill>
                          <a:srgbClr val="53937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C9D58" w14:textId="77777777" w:rsidR="004D5A8F" w:rsidRDefault="004D5A8F" w:rsidP="004D5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460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82" o:spid="_x0000_s1031" type="#_x0000_t63" style="position:absolute;margin-left:679.7pt;margin-top:6.5pt;width:136.8pt;height:8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" adj="7664,24300" fillcolor="#53937f" stroked="f" strokeweight="2pt">
                <v:textbox>
                  <w:txbxContent>
                    <w:p w14:paraId="61AC9D58" w14:textId="77777777" w:rsidR="004D5A8F" w:rsidRDefault="004D5A8F" w:rsidP="004D5A8F">
                      <w:pPr>
                        <w:jc w:val="center"/>
                      </w:pPr>
                    </w:p>
                  </w:txbxContent>
                </v:textbox>
              </v:shape>
            </w:pict>
          </mc:Fallback>
        </mc:AlternateContent>
      </w:r>
    </w:p>
    <w:p w14:paraId="702CC496" w14:textId="6FE2E7DD" w:rsidR="004F01E5" w:rsidRDefault="00EB0EAD">
      <w:pPr>
        <w:widowControl/>
        <w:jc w:val="left"/>
      </w:pPr>
      <w:r>
        <w:rPr>
          <w:noProof/>
        </w:rPr>
        <mc:AlternateContent>
          <mc:Choice Requires="wps">
            <w:drawing>
              <wp:anchor distT="0" distB="0" distL="114300" distR="114300" simplePos="0" relativeHeight="251731968" behindDoc="0" locked="0" layoutInCell="1" allowOverlap="1" wp14:anchorId="2F763F3B" wp14:editId="3FAAE8C7">
                <wp:simplePos x="0" y="0"/>
                <wp:positionH relativeFrom="column">
                  <wp:posOffset>8942705</wp:posOffset>
                </wp:positionH>
                <wp:positionV relativeFrom="paragraph">
                  <wp:posOffset>71247</wp:posOffset>
                </wp:positionV>
                <wp:extent cx="1207008" cy="639826"/>
                <wp:effectExtent l="0" t="0" r="12700" b="8255"/>
                <wp:wrapNone/>
                <wp:docPr id="1945392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639826"/>
                        </a:xfrm>
                        <a:prstGeom prst="rect">
                          <a:avLst/>
                        </a:prstGeom>
                        <a:noFill/>
                        <a:ln w="9525">
                          <a:noFill/>
                          <a:miter lim="800000"/>
                          <a:headEnd/>
                          <a:tailEnd/>
                        </a:ln>
                        <a:effectLst/>
                      </wps:spPr>
                      <wps:txbx>
                        <w:txbxContent>
                          <w:p w14:paraId="0178BD09" w14:textId="3A92780D" w:rsidR="00EB0EAD" w:rsidRPr="00177A87" w:rsidRDefault="00EB0EAD" w:rsidP="00EB0EAD">
                            <w:pPr>
                              <w:pStyle w:val="a3"/>
                              <w:spacing w:line="276" w:lineRule="auto"/>
                              <w:jc w:val="center"/>
                              <w:rPr>
                                <w:rFonts w:ascii="BIZ UDPゴシック" w:eastAsia="BIZ UDPゴシック" w:hAnsi="BIZ UDPゴシック"/>
                                <w:b/>
                                <w:bCs/>
                                <w:color w:val="FFFFFF" w:themeColor="background1"/>
                                <w:sz w:val="20"/>
                                <w:szCs w:val="20"/>
                              </w:rPr>
                            </w:pPr>
                            <w:r w:rsidRPr="00177A8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63F3B" id="_x0000_s1032" type="#_x0000_t202" style="position:absolute;margin-left:704.15pt;margin-top:5.6pt;width:95.05pt;height:5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" filled="f" stroked="f">
                <v:textbox inset="0,0,0,0">
                  <w:txbxContent>
                    <w:p w14:paraId="0178BD09" w14:textId="3A92780D" w:rsidR="00EB0EAD" w:rsidRPr="00177A87" w:rsidRDefault="00EB0EAD" w:rsidP="00EB0EAD">
                      <w:pPr>
                        <w:pStyle w:val="a3"/>
                        <w:spacing w:line="276" w:lineRule="auto"/>
                        <w:jc w:val="center"/>
                        <w:rPr>
                          <w:rFonts w:ascii="BIZ UDPゴシック" w:eastAsia="BIZ UDPゴシック" w:hAnsi="BIZ UDPゴシック"/>
                          <w:b/>
                          <w:bCs/>
                          <w:color w:val="FFFFFF" w:themeColor="background1"/>
                          <w:sz w:val="20"/>
                          <w:szCs w:val="20"/>
                        </w:rPr>
                      </w:pPr>
                      <w:r w:rsidRPr="00177A8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w:t>
                      </w:r>
                    </w:p>
                  </w:txbxContent>
                </v:textbox>
              </v:shape>
            </w:pict>
          </mc:Fallback>
        </mc:AlternateContent>
      </w:r>
    </w:p>
    <w:p w14:paraId="16D87639" w14:textId="2C0F3BD8" w:rsidR="004F01E5" w:rsidRDefault="004F01E5">
      <w:pPr>
        <w:widowControl/>
        <w:jc w:val="left"/>
      </w:pPr>
    </w:p>
    <w:p w14:paraId="65F1C7A1" w14:textId="365AA939" w:rsidR="004F01E5" w:rsidRDefault="004F01E5">
      <w:pPr>
        <w:widowControl/>
        <w:jc w:val="left"/>
      </w:pPr>
    </w:p>
    <w:p w14:paraId="7A2C14A6" w14:textId="19BDFF03" w:rsidR="004F01E5" w:rsidRDefault="00177A87">
      <w:pPr>
        <w:widowControl/>
        <w:jc w:val="left"/>
      </w:pPr>
      <w:r>
        <w:rPr>
          <w:noProof/>
        </w:rPr>
        <mc:AlternateContent>
          <mc:Choice Requires="wpg">
            <w:drawing>
              <wp:anchor distT="0" distB="0" distL="114300" distR="114300" simplePos="0" relativeHeight="251654143" behindDoc="0" locked="0" layoutInCell="1" allowOverlap="1" wp14:anchorId="28ECC6CC" wp14:editId="5623C8FB">
                <wp:simplePos x="0" y="0"/>
                <wp:positionH relativeFrom="column">
                  <wp:posOffset>6108192</wp:posOffset>
                </wp:positionH>
                <wp:positionV relativeFrom="paragraph">
                  <wp:posOffset>118872</wp:posOffset>
                </wp:positionV>
                <wp:extent cx="4261866" cy="2988945"/>
                <wp:effectExtent l="0" t="0" r="5715" b="1905"/>
                <wp:wrapNone/>
                <wp:docPr id="1905659855" name="グループ化 396"/>
                <wp:cNvGraphicFramePr/>
                <a:graphic xmlns:a="http://schemas.openxmlformats.org/drawingml/2006/main">
                  <a:graphicData uri="http://schemas.microsoft.com/office/word/2010/wordprocessingGroup">
                    <wpg:wgp>
                      <wpg:cNvGrpSpPr/>
                      <wpg:grpSpPr>
                        <a:xfrm>
                          <a:off x="0" y="0"/>
                          <a:ext cx="4261866" cy="2988945"/>
                          <a:chOff x="0" y="0"/>
                          <a:chExt cx="4261866" cy="2988945"/>
                        </a:xfrm>
                      </wpg:grpSpPr>
                      <wps:wsp>
                        <wps:cNvPr id="213469443" name="正方形/長方形 395"/>
                        <wps:cNvSpPr/>
                        <wps:spPr>
                          <a:xfrm>
                            <a:off x="0" y="0"/>
                            <a:ext cx="2615184" cy="329184"/>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362911" name="正方形/長方形 395"/>
                        <wps:cNvSpPr/>
                        <wps:spPr>
                          <a:xfrm>
                            <a:off x="0" y="1353312"/>
                            <a:ext cx="4041140" cy="33722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14396" name="正方形/長方形 395"/>
                        <wps:cNvSpPr/>
                        <wps:spPr>
                          <a:xfrm>
                            <a:off x="0" y="2688336"/>
                            <a:ext cx="4261866" cy="300609"/>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DABCF" id="グループ化 396" o:spid="_x0000_s1026" style="position:absolute;margin-left:480.95pt;margin-top:9.35pt;width:335.6pt;height:235.35pt;z-index:251654143" coordsize="42618,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">
                <v:rect id="正方形/長方形 395" o:spid="_x0000_s1027" style="position:absolute;width:26151;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" fillcolor="#f79646 [3209]" stroked="f" strokeweight="2pt"/>
                <v:rect id="正方形/長方形 395" o:spid="_x0000_s1028" style="position:absolute;top:13533;width:40411;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" fillcolor="#f79646 [3209]" stroked="f" strokeweight="2pt"/>
                <v:rect id="正方形/長方形 395" o:spid="_x0000_s1029" style="position:absolute;top:26883;width:42618;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" fillcolor="#f79646 [3209]" stroked="f" strokeweight="2pt"/>
              </v:group>
            </w:pict>
          </mc:Fallback>
        </mc:AlternateContent>
      </w:r>
    </w:p>
    <w:p w14:paraId="79C4A981" w14:textId="59B7BAE8" w:rsidR="004F01E5" w:rsidRDefault="004F01E5">
      <w:pPr>
        <w:widowControl/>
        <w:jc w:val="left"/>
      </w:pPr>
    </w:p>
    <w:p w14:paraId="27183EA6" w14:textId="4F32743D" w:rsidR="004F01E5" w:rsidRDefault="004F01E5">
      <w:pPr>
        <w:widowControl/>
        <w:jc w:val="left"/>
      </w:pPr>
    </w:p>
    <w:p w14:paraId="6979D0E6" w14:textId="59136214" w:rsidR="004F01E5" w:rsidRDefault="004F01E5">
      <w:pPr>
        <w:widowControl/>
        <w:jc w:val="left"/>
      </w:pPr>
    </w:p>
    <w:p w14:paraId="72F6754C" w14:textId="540B3709" w:rsidR="004F01E5" w:rsidRDefault="004F01E5">
      <w:pPr>
        <w:widowControl/>
        <w:jc w:val="left"/>
      </w:pPr>
    </w:p>
    <w:p w14:paraId="12C2921D" w14:textId="6D020B4F" w:rsidR="004F01E5" w:rsidRDefault="004F01E5">
      <w:pPr>
        <w:widowControl/>
        <w:jc w:val="left"/>
      </w:pPr>
    </w:p>
    <w:p w14:paraId="4A89153D" w14:textId="755B06BD" w:rsidR="004F01E5" w:rsidRDefault="004F01E5">
      <w:pPr>
        <w:widowControl/>
        <w:jc w:val="left"/>
      </w:pPr>
    </w:p>
    <w:p w14:paraId="1BE34909" w14:textId="5C4C6A29" w:rsidR="004F01E5" w:rsidRDefault="004D5A8F">
      <w:pPr>
        <w:widowControl/>
        <w:jc w:val="left"/>
      </w:pPr>
      <w:r>
        <w:rPr>
          <w:noProof/>
        </w:rPr>
        <mc:AlternateContent>
          <mc:Choice Requires="wps">
            <w:drawing>
              <wp:anchor distT="0" distB="0" distL="114300" distR="114300" simplePos="0" relativeHeight="251683840" behindDoc="0" locked="0" layoutInCell="1" allowOverlap="1" wp14:anchorId="1C16DC3C" wp14:editId="2AD0C018">
                <wp:simplePos x="0" y="0"/>
                <wp:positionH relativeFrom="column">
                  <wp:posOffset>700913</wp:posOffset>
                </wp:positionH>
                <wp:positionV relativeFrom="paragraph">
                  <wp:posOffset>36195</wp:posOffset>
                </wp:positionV>
                <wp:extent cx="1644650" cy="307975"/>
                <wp:effectExtent l="19050" t="171450" r="31750" b="168275"/>
                <wp:wrapNone/>
                <wp:docPr id="222010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5227">
                          <a:off x="0" y="0"/>
                          <a:ext cx="1644650" cy="307975"/>
                        </a:xfrm>
                        <a:prstGeom prst="rect">
                          <a:avLst/>
                        </a:prstGeom>
                        <a:noFill/>
                        <a:ln w="9525">
                          <a:noFill/>
                          <a:miter lim="800000"/>
                          <a:headEnd/>
                          <a:tailEnd/>
                        </a:ln>
                        <a:effectLst/>
                      </wps:spPr>
                      <wps:txbx>
                        <w:txbxContent>
                          <w:p w14:paraId="1C17555A" w14:textId="4EA62F7C" w:rsidR="004D5A8F" w:rsidRPr="004D5A8F" w:rsidRDefault="004D5A8F" w:rsidP="004D5A8F">
                            <w:pPr>
                              <w:pStyle w:val="a3"/>
                              <w:spacing w:line="360" w:lineRule="auto"/>
                              <w:jc w:val="left"/>
                              <w:rPr>
                                <w:rFonts w:ascii="BIZ UDPゴシック" w:eastAsia="BIZ UDPゴシック" w:hAnsi="BIZ UDPゴシック"/>
                                <w:b/>
                                <w:bCs/>
                                <w:sz w:val="32"/>
                                <w:szCs w:val="32"/>
                              </w:rPr>
                            </w:pPr>
                            <w:r w:rsidRPr="004D5A8F">
                              <w:rPr>
                                <w:rFonts w:ascii="BIZ UDPゴシック" w:eastAsia="BIZ UDPゴシック" w:hAnsi="BIZ UDPゴシック" w:cs="Times New Roman" w:hint="eastAsia"/>
                                <w:b/>
                                <w:bCs/>
                                <w:sz w:val="32"/>
                                <w:szCs w:val="32"/>
                              </w:rPr>
                              <w:t>ここに文章ここに</w:t>
                            </w:r>
                          </w:p>
                          <w:p w14:paraId="0D8C8B56" w14:textId="25AAB13B" w:rsidR="004D5A8F" w:rsidRPr="004D5A8F" w:rsidRDefault="004D5A8F" w:rsidP="004D5A8F">
                            <w:pPr>
                              <w:pStyle w:val="a3"/>
                              <w:spacing w:line="360" w:lineRule="auto"/>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6DC3C" id="_x0000_s1033" type="#_x0000_t202" style="position:absolute;margin-left:55.2pt;margin-top:2.85pt;width:129.5pt;height:24.25pt;rotation:-71518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" filled="f" stroked="f">
                <v:textbox inset="0,0,0,0">
                  <w:txbxContent>
                    <w:p w14:paraId="1C17555A" w14:textId="4EA62F7C" w:rsidR="004D5A8F" w:rsidRPr="004D5A8F" w:rsidRDefault="004D5A8F" w:rsidP="004D5A8F">
                      <w:pPr>
                        <w:pStyle w:val="a3"/>
                        <w:spacing w:line="360" w:lineRule="auto"/>
                        <w:jc w:val="left"/>
                        <w:rPr>
                          <w:rFonts w:ascii="BIZ UDPゴシック" w:eastAsia="BIZ UDPゴシック" w:hAnsi="BIZ UDPゴシック"/>
                          <w:b/>
                          <w:bCs/>
                          <w:sz w:val="32"/>
                          <w:szCs w:val="32"/>
                        </w:rPr>
                      </w:pPr>
                      <w:r w:rsidRPr="004D5A8F">
                        <w:rPr>
                          <w:rFonts w:ascii="BIZ UDPゴシック" w:eastAsia="BIZ UDPゴシック" w:hAnsi="BIZ UDPゴシック" w:cs="Times New Roman" w:hint="eastAsia"/>
                          <w:b/>
                          <w:bCs/>
                          <w:sz w:val="32"/>
                          <w:szCs w:val="32"/>
                        </w:rPr>
                        <w:t>ここに文章ここに</w:t>
                      </w:r>
                    </w:p>
                    <w:p w14:paraId="0D8C8B56" w14:textId="25AAB13B" w:rsidR="004D5A8F" w:rsidRPr="004D5A8F" w:rsidRDefault="004D5A8F" w:rsidP="004D5A8F">
                      <w:pPr>
                        <w:pStyle w:val="a3"/>
                        <w:spacing w:line="360" w:lineRule="auto"/>
                        <w:jc w:val="left"/>
                        <w:rPr>
                          <w:rFonts w:ascii="BIZ UDPゴシック" w:eastAsia="BIZ UDPゴシック" w:hAnsi="BIZ UDPゴシック"/>
                          <w:b/>
                          <w:bCs/>
                          <w:sz w:val="32"/>
                          <w:szCs w:val="32"/>
                        </w:rPr>
                      </w:pPr>
                    </w:p>
                  </w:txbxContent>
                </v:textbox>
              </v:shape>
            </w:pict>
          </mc:Fallback>
        </mc:AlternateContent>
      </w:r>
    </w:p>
    <w:p w14:paraId="303C88DA" w14:textId="1CF12B22" w:rsidR="004F01E5" w:rsidRDefault="004D5A8F">
      <w:pPr>
        <w:widowControl/>
        <w:jc w:val="left"/>
      </w:pPr>
      <w:r>
        <w:rPr>
          <w:noProof/>
        </w:rPr>
        <mc:AlternateContent>
          <mc:Choice Requires="wps">
            <w:drawing>
              <wp:anchor distT="0" distB="0" distL="114300" distR="114300" simplePos="0" relativeHeight="251689984" behindDoc="0" locked="0" layoutInCell="1" allowOverlap="1" wp14:anchorId="6F36CE5F" wp14:editId="25662200">
                <wp:simplePos x="0" y="0"/>
                <wp:positionH relativeFrom="column">
                  <wp:posOffset>699897</wp:posOffset>
                </wp:positionH>
                <wp:positionV relativeFrom="paragraph">
                  <wp:posOffset>60834</wp:posOffset>
                </wp:positionV>
                <wp:extent cx="2289527" cy="614792"/>
                <wp:effectExtent l="38100" t="228600" r="34925" b="223520"/>
                <wp:wrapNone/>
                <wp:docPr id="1569721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5227">
                          <a:off x="0" y="0"/>
                          <a:ext cx="2289527" cy="614792"/>
                        </a:xfrm>
                        <a:prstGeom prst="rect">
                          <a:avLst/>
                        </a:prstGeom>
                        <a:noFill/>
                        <a:ln w="9525">
                          <a:noFill/>
                          <a:miter lim="800000"/>
                          <a:headEnd/>
                          <a:tailEnd/>
                        </a:ln>
                        <a:effectLst/>
                      </wps:spPr>
                      <wps:txbx>
                        <w:txbxContent>
                          <w:p w14:paraId="04744AB0" w14:textId="3D52188F" w:rsidR="004D5A8F" w:rsidRPr="004D5A8F" w:rsidRDefault="004D5A8F" w:rsidP="004D5A8F">
                            <w:pPr>
                              <w:pStyle w:val="a3"/>
                              <w:spacing w:line="360" w:lineRule="auto"/>
                              <w:jc w:val="left"/>
                              <w:rPr>
                                <w:rFonts w:ascii="BIZ UDPゴシック" w:eastAsia="BIZ UDPゴシック" w:hAnsi="BIZ UDPゴシック"/>
                                <w:b/>
                                <w:bCs/>
                                <w:sz w:val="72"/>
                                <w:szCs w:val="72"/>
                              </w:rPr>
                            </w:pPr>
                            <w:r w:rsidRPr="004D5A8F">
                              <w:rPr>
                                <w:rFonts w:ascii="BIZ UDPゴシック" w:eastAsia="BIZ UDPゴシック" w:hAnsi="BIZ UDPゴシック" w:cs="Times New Roman" w:hint="eastAsia"/>
                                <w:b/>
                                <w:bCs/>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6CE5F" id="_x0000_s1034" type="#_x0000_t202" style="position:absolute;margin-left:55.1pt;margin-top:4.8pt;width:180.3pt;height:48.4pt;rotation:-71518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" filled="f" stroked="f">
                <v:textbox inset="0,0,0,0">
                  <w:txbxContent>
                    <w:p w14:paraId="04744AB0" w14:textId="3D52188F" w:rsidR="004D5A8F" w:rsidRPr="004D5A8F" w:rsidRDefault="004D5A8F" w:rsidP="004D5A8F">
                      <w:pPr>
                        <w:pStyle w:val="a3"/>
                        <w:spacing w:line="360" w:lineRule="auto"/>
                        <w:jc w:val="left"/>
                        <w:rPr>
                          <w:rFonts w:ascii="BIZ UDPゴシック" w:eastAsia="BIZ UDPゴシック" w:hAnsi="BIZ UDPゴシック"/>
                          <w:b/>
                          <w:bCs/>
                          <w:sz w:val="72"/>
                          <w:szCs w:val="72"/>
                        </w:rPr>
                      </w:pPr>
                      <w:r w:rsidRPr="004D5A8F">
                        <w:rPr>
                          <w:rFonts w:ascii="BIZ UDPゴシック" w:eastAsia="BIZ UDPゴシック" w:hAnsi="BIZ UDPゴシック" w:cs="Times New Roman" w:hint="eastAsia"/>
                          <w:b/>
                          <w:bCs/>
                          <w:sz w:val="72"/>
                          <w:szCs w:val="72"/>
                        </w:rPr>
                        <w:t>ここに文章</w:t>
                      </w:r>
                    </w:p>
                  </w:txbxContent>
                </v:textbox>
              </v:shape>
            </w:pict>
          </mc:Fallback>
        </mc:AlternateContent>
      </w:r>
    </w:p>
    <w:p w14:paraId="40AC6D53" w14:textId="6B1254C4" w:rsidR="004F01E5" w:rsidRDefault="00EB0EAD">
      <w:pPr>
        <w:widowControl/>
        <w:jc w:val="left"/>
      </w:pPr>
      <w:r>
        <w:rPr>
          <w:noProof/>
        </w:rPr>
        <mc:AlternateContent>
          <mc:Choice Requires="wps">
            <w:drawing>
              <wp:anchor distT="0" distB="0" distL="114300" distR="114300" simplePos="0" relativeHeight="251681792" behindDoc="0" locked="0" layoutInCell="1" allowOverlap="1" wp14:anchorId="03A56A16" wp14:editId="2F93F927">
                <wp:simplePos x="0" y="0"/>
                <wp:positionH relativeFrom="column">
                  <wp:posOffset>2800540</wp:posOffset>
                </wp:positionH>
                <wp:positionV relativeFrom="paragraph">
                  <wp:posOffset>103188</wp:posOffset>
                </wp:positionV>
                <wp:extent cx="899795" cy="143510"/>
                <wp:effectExtent l="130493" t="0" r="126047" b="11748"/>
                <wp:wrapNone/>
                <wp:docPr id="1245274024" name="直線コネクタ 577450021"/>
                <wp:cNvGraphicFramePr/>
                <a:graphic xmlns:a="http://schemas.openxmlformats.org/drawingml/2006/main">
                  <a:graphicData uri="http://schemas.microsoft.com/office/word/2010/wordprocessingShape">
                    <wps:wsp>
                      <wps:cNvCnPr/>
                      <wps:spPr>
                        <a:xfrm rot="18037610" flipV="1">
                          <a:off x="0" y="0"/>
                          <a:ext cx="899795" cy="14351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32FD" id="直線コネクタ 577450021" o:spid="_x0000_s1026" style="position:absolute;rotation:3891080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15pt" to="291.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" strokecolor="black [3213]" strokeweight="4.5pt">
                <v:stroke dashstyle="1 1" endcap="round"/>
              </v:line>
            </w:pict>
          </mc:Fallback>
        </mc:AlternateContent>
      </w:r>
      <w:r>
        <w:rPr>
          <w:noProof/>
        </w:rPr>
        <mc:AlternateContent>
          <mc:Choice Requires="wps">
            <w:drawing>
              <wp:anchor distT="0" distB="0" distL="114300" distR="114300" simplePos="0" relativeHeight="251687936" behindDoc="0" locked="0" layoutInCell="1" allowOverlap="1" wp14:anchorId="68EF37D2" wp14:editId="774D6850">
                <wp:simplePos x="0" y="0"/>
                <wp:positionH relativeFrom="column">
                  <wp:posOffset>447167</wp:posOffset>
                </wp:positionH>
                <wp:positionV relativeFrom="paragraph">
                  <wp:posOffset>231140</wp:posOffset>
                </wp:positionV>
                <wp:extent cx="240665" cy="697865"/>
                <wp:effectExtent l="0" t="190500" r="0" b="197485"/>
                <wp:wrapNone/>
                <wp:docPr id="763453493" name="直線コネクタ 577450021"/>
                <wp:cNvGraphicFramePr/>
                <a:graphic xmlns:a="http://schemas.openxmlformats.org/drawingml/2006/main">
                  <a:graphicData uri="http://schemas.microsoft.com/office/word/2010/wordprocessingShape">
                    <wps:wsp>
                      <wps:cNvCnPr/>
                      <wps:spPr>
                        <a:xfrm rot="18037610" flipV="1">
                          <a:off x="0" y="0"/>
                          <a:ext cx="240665" cy="697865"/>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2C2D3" id="直線コネクタ 577450021" o:spid="_x0000_s1026" style="position:absolute;rotation:3891080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8.2pt" to="54.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" strokecolor="black [3213]" strokeweight="4.5pt">
                <v:stroke dashstyle="1 1" endcap="round"/>
              </v:line>
            </w:pict>
          </mc:Fallback>
        </mc:AlternateContent>
      </w:r>
    </w:p>
    <w:p w14:paraId="1D29A3E5" w14:textId="5414CD54" w:rsidR="004F01E5" w:rsidRDefault="00EB0EAD">
      <w:pPr>
        <w:widowControl/>
        <w:jc w:val="left"/>
      </w:pPr>
      <w:r>
        <w:rPr>
          <w:noProof/>
        </w:rPr>
        <mc:AlternateContent>
          <mc:Choice Requires="wps">
            <w:drawing>
              <wp:anchor distT="0" distB="0" distL="114300" distR="114300" simplePos="0" relativeHeight="251678720" behindDoc="0" locked="0" layoutInCell="1" allowOverlap="1" wp14:anchorId="0E3A877C" wp14:editId="6FA7B394">
                <wp:simplePos x="0" y="0"/>
                <wp:positionH relativeFrom="column">
                  <wp:posOffset>3158490</wp:posOffset>
                </wp:positionH>
                <wp:positionV relativeFrom="paragraph">
                  <wp:posOffset>127127</wp:posOffset>
                </wp:positionV>
                <wp:extent cx="633730" cy="0"/>
                <wp:effectExtent l="202565" t="0" r="197485" b="0"/>
                <wp:wrapNone/>
                <wp:docPr id="540593861" name="直線コネクタ 577450021"/>
                <wp:cNvGraphicFramePr/>
                <a:graphic xmlns:a="http://schemas.openxmlformats.org/drawingml/2006/main">
                  <a:graphicData uri="http://schemas.microsoft.com/office/word/2010/wordprocessingShape">
                    <wps:wsp>
                      <wps:cNvCnPr/>
                      <wps:spPr>
                        <a:xfrm rot="18037610" flipV="1">
                          <a:off x="0" y="0"/>
                          <a:ext cx="633730"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A3B9" id="直線コネクタ 577450021" o:spid="_x0000_s1026" style="position:absolute;rotation:389108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0pt" to="29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" strokecolor="black [3213]" strokeweight="4.5pt">
                <v:stroke dashstyle="1 1" endcap="round"/>
              </v:line>
            </w:pict>
          </mc:Fallback>
        </mc:AlternateContent>
      </w:r>
      <w:r>
        <w:rPr>
          <w:noProof/>
        </w:rPr>
        <mc:AlternateContent>
          <mc:Choice Requires="wps">
            <w:drawing>
              <wp:anchor distT="0" distB="0" distL="114300" distR="114300" simplePos="0" relativeHeight="251692032" behindDoc="0" locked="0" layoutInCell="1" allowOverlap="1" wp14:anchorId="63B1BE49" wp14:editId="0FA131F9">
                <wp:simplePos x="0" y="0"/>
                <wp:positionH relativeFrom="column">
                  <wp:posOffset>1627505</wp:posOffset>
                </wp:positionH>
                <wp:positionV relativeFrom="paragraph">
                  <wp:posOffset>138938</wp:posOffset>
                </wp:positionV>
                <wp:extent cx="1591239" cy="333707"/>
                <wp:effectExtent l="19050" t="152400" r="28575" b="161925"/>
                <wp:wrapNone/>
                <wp:docPr id="1209278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5227">
                          <a:off x="0" y="0"/>
                          <a:ext cx="1591239" cy="333707"/>
                        </a:xfrm>
                        <a:prstGeom prst="rect">
                          <a:avLst/>
                        </a:prstGeom>
                        <a:noFill/>
                        <a:ln w="9525">
                          <a:noFill/>
                          <a:miter lim="800000"/>
                          <a:headEnd/>
                          <a:tailEnd/>
                        </a:ln>
                        <a:effectLst/>
                      </wps:spPr>
                      <wps:txbx>
                        <w:txbxContent>
                          <w:p w14:paraId="5C9404C2" w14:textId="564CDD26" w:rsidR="00EB0EAD" w:rsidRPr="00EB0EAD" w:rsidRDefault="00EB0EAD" w:rsidP="004D5A8F">
                            <w:pPr>
                              <w:pStyle w:val="a3"/>
                              <w:spacing w:line="360" w:lineRule="auto"/>
                              <w:jc w:val="left"/>
                              <w:rPr>
                                <w:rFonts w:ascii="BIZ UDPゴシック" w:eastAsia="BIZ UDPゴシック" w:hAnsi="BIZ UDPゴシック"/>
                                <w:b/>
                                <w:bCs/>
                                <w:sz w:val="24"/>
                                <w:szCs w:val="24"/>
                              </w:rPr>
                            </w:pPr>
                            <w:r w:rsidRPr="00EB0EAD">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文章</w:t>
                            </w:r>
                          </w:p>
                          <w:p w14:paraId="35875DC5" w14:textId="77777777" w:rsidR="00EB0EAD" w:rsidRPr="00EB0EAD" w:rsidRDefault="00EB0EAD" w:rsidP="004D5A8F">
                            <w:pPr>
                              <w:pStyle w:val="a3"/>
                              <w:spacing w:line="360" w:lineRule="auto"/>
                              <w:jc w:val="left"/>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1BE49" id="_x0000_s1035" type="#_x0000_t202" style="position:absolute;margin-left:128.15pt;margin-top:10.95pt;width:125.3pt;height:26.3pt;rotation:-71518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" filled="f" stroked="f">
                <v:textbox inset="0,0,0,0">
                  <w:txbxContent>
                    <w:p w14:paraId="5C9404C2" w14:textId="564CDD26" w:rsidR="00EB0EAD" w:rsidRPr="00EB0EAD" w:rsidRDefault="00EB0EAD" w:rsidP="004D5A8F">
                      <w:pPr>
                        <w:pStyle w:val="a3"/>
                        <w:spacing w:line="360" w:lineRule="auto"/>
                        <w:jc w:val="left"/>
                        <w:rPr>
                          <w:rFonts w:ascii="BIZ UDPゴシック" w:eastAsia="BIZ UDPゴシック" w:hAnsi="BIZ UDPゴシック"/>
                          <w:b/>
                          <w:bCs/>
                          <w:sz w:val="24"/>
                          <w:szCs w:val="24"/>
                        </w:rPr>
                      </w:pPr>
                      <w:r w:rsidRPr="00EB0EAD">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文章</w:t>
                      </w:r>
                    </w:p>
                    <w:p w14:paraId="35875DC5" w14:textId="77777777" w:rsidR="00EB0EAD" w:rsidRPr="00EB0EAD" w:rsidRDefault="00EB0EAD" w:rsidP="004D5A8F">
                      <w:pPr>
                        <w:pStyle w:val="a3"/>
                        <w:spacing w:line="360" w:lineRule="auto"/>
                        <w:jc w:val="left"/>
                        <w:rPr>
                          <w:rFonts w:ascii="BIZ UDPゴシック" w:eastAsia="BIZ UDPゴシック" w:hAnsi="BIZ UDPゴシック"/>
                          <w:b/>
                          <w:bCs/>
                          <w:sz w:val="24"/>
                          <w:szCs w:val="24"/>
                        </w:rPr>
                      </w:pPr>
                    </w:p>
                  </w:txbxContent>
                </v:textbox>
              </v:shape>
            </w:pict>
          </mc:Fallback>
        </mc:AlternateContent>
      </w:r>
    </w:p>
    <w:p w14:paraId="35E66047" w14:textId="5D1A79B9" w:rsidR="004F01E5" w:rsidRDefault="004D5A8F">
      <w:pPr>
        <w:widowControl/>
        <w:jc w:val="left"/>
      </w:pPr>
      <w:r>
        <w:rPr>
          <w:noProof/>
        </w:rPr>
        <mc:AlternateContent>
          <mc:Choice Requires="wps">
            <w:drawing>
              <wp:anchor distT="0" distB="0" distL="114300" distR="114300" simplePos="0" relativeHeight="251685888" behindDoc="0" locked="0" layoutInCell="1" allowOverlap="1" wp14:anchorId="3F2DDFE0" wp14:editId="4B5C4604">
                <wp:simplePos x="0" y="0"/>
                <wp:positionH relativeFrom="column">
                  <wp:posOffset>407924</wp:posOffset>
                </wp:positionH>
                <wp:positionV relativeFrom="paragraph">
                  <wp:posOffset>102870</wp:posOffset>
                </wp:positionV>
                <wp:extent cx="48260" cy="440690"/>
                <wp:effectExtent l="0" t="120015" r="3175" b="155575"/>
                <wp:wrapNone/>
                <wp:docPr id="783145247" name="直線コネクタ 577450021"/>
                <wp:cNvGraphicFramePr/>
                <a:graphic xmlns:a="http://schemas.openxmlformats.org/drawingml/2006/main">
                  <a:graphicData uri="http://schemas.microsoft.com/office/word/2010/wordprocessingShape">
                    <wps:wsp>
                      <wps:cNvCnPr/>
                      <wps:spPr>
                        <a:xfrm rot="18037610" flipV="1">
                          <a:off x="0" y="0"/>
                          <a:ext cx="48260" cy="44069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05F7" id="直線コネクタ 577450021" o:spid="_x0000_s1026" style="position:absolute;rotation:3891080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8.1pt" to="35.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" strokecolor="black [3213]" strokeweight="4.5pt">
                <v:stroke dashstyle="1 1" endcap="round"/>
              </v:line>
            </w:pict>
          </mc:Fallback>
        </mc:AlternateContent>
      </w:r>
    </w:p>
    <w:p w14:paraId="73733EC0" w14:textId="7335031E" w:rsidR="004F01E5" w:rsidRDefault="004F01E5">
      <w:pPr>
        <w:widowControl/>
        <w:jc w:val="left"/>
      </w:pPr>
    </w:p>
    <w:p w14:paraId="24A4D204" w14:textId="0F85F492" w:rsidR="004F01E5" w:rsidRDefault="004F01E5">
      <w:pPr>
        <w:widowControl/>
        <w:jc w:val="left"/>
      </w:pPr>
    </w:p>
    <w:p w14:paraId="0DF8F505" w14:textId="5AED93BF" w:rsidR="004F01E5" w:rsidRDefault="00EB0EAD">
      <w:pPr>
        <w:widowControl/>
        <w:jc w:val="left"/>
      </w:pPr>
      <w:r>
        <w:rPr>
          <w:noProof/>
        </w:rPr>
        <mc:AlternateContent>
          <mc:Choice Requires="wps">
            <w:drawing>
              <wp:anchor distT="0" distB="0" distL="114300" distR="114300" simplePos="0" relativeHeight="251700224" behindDoc="0" locked="0" layoutInCell="1" allowOverlap="1" wp14:anchorId="456B9652" wp14:editId="7B913B49">
                <wp:simplePos x="0" y="0"/>
                <wp:positionH relativeFrom="column">
                  <wp:posOffset>5900166</wp:posOffset>
                </wp:positionH>
                <wp:positionV relativeFrom="paragraph">
                  <wp:posOffset>137160</wp:posOffset>
                </wp:positionV>
                <wp:extent cx="4292600" cy="2157984"/>
                <wp:effectExtent l="285750" t="0" r="0" b="0"/>
                <wp:wrapNone/>
                <wp:docPr id="1813980098" name="吹き出し: 四角形 383"/>
                <wp:cNvGraphicFramePr/>
                <a:graphic xmlns:a="http://schemas.openxmlformats.org/drawingml/2006/main">
                  <a:graphicData uri="http://schemas.microsoft.com/office/word/2010/wordprocessingShape">
                    <wps:wsp>
                      <wps:cNvSpPr/>
                      <wps:spPr>
                        <a:xfrm>
                          <a:off x="0" y="0"/>
                          <a:ext cx="4292600" cy="2157984"/>
                        </a:xfrm>
                        <a:prstGeom prst="wedgeRectCallout">
                          <a:avLst>
                            <a:gd name="adj1" fmla="val -56362"/>
                            <a:gd name="adj2" fmla="val 18616"/>
                          </a:avLst>
                        </a:prstGeom>
                        <a:solidFill>
                          <a:srgbClr val="53937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450A40" w14:textId="77777777" w:rsidR="00EB0EAD" w:rsidRDefault="00EB0EAD" w:rsidP="00EB0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96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3" o:spid="_x0000_s1036" type="#_x0000_t61" style="position:absolute;margin-left:464.6pt;margin-top:10.8pt;width:338pt;height:16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" adj="-1374,14821" fillcolor="#53937f" stroked="f" strokeweight="2pt">
                <v:textbox>
                  <w:txbxContent>
                    <w:p w14:paraId="15450A40" w14:textId="77777777" w:rsidR="00EB0EAD" w:rsidRDefault="00EB0EAD" w:rsidP="00EB0EAD">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DD95A51" wp14:editId="3C636FB7">
                <wp:simplePos x="0" y="0"/>
                <wp:positionH relativeFrom="column">
                  <wp:posOffset>3195320</wp:posOffset>
                </wp:positionH>
                <wp:positionV relativeFrom="paragraph">
                  <wp:posOffset>81915</wp:posOffset>
                </wp:positionV>
                <wp:extent cx="1823720" cy="383540"/>
                <wp:effectExtent l="0" t="0" r="5080" b="0"/>
                <wp:wrapNone/>
                <wp:docPr id="1030275741" name="フリーフォーム 22"/>
                <wp:cNvGraphicFramePr/>
                <a:graphic xmlns:a="http://schemas.openxmlformats.org/drawingml/2006/main">
                  <a:graphicData uri="http://schemas.microsoft.com/office/word/2010/wordprocessingShape">
                    <wps:wsp>
                      <wps:cNvSpPr/>
                      <wps:spPr>
                        <a:xfrm>
                          <a:off x="0" y="0"/>
                          <a:ext cx="1823720" cy="3835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0721 w 806196"/>
                            <a:gd name="connsiteY2" fmla="*/ 800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8806 w 806196"/>
                            <a:gd name="connsiteY2" fmla="*/ 1127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28806" y="112777"/>
                              </a:lnTo>
                              <a:lnTo>
                                <a:pt x="806196" y="0"/>
                              </a:lnTo>
                              <a:lnTo>
                                <a:pt x="0" y="0"/>
                              </a:lnTo>
                              <a:lnTo>
                                <a:pt x="3048" y="228600"/>
                              </a:lnTo>
                              <a:close/>
                            </a:path>
                          </a:pathLst>
                        </a:custGeom>
                        <a:solidFill>
                          <a:srgbClr val="E26C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631F5"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5A51" id="フリーフォーム 22" o:spid="_x0000_s1037" style="position:absolute;margin-left:251.6pt;margin-top:6.45pt;width:143.6pt;height:3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" adj="-11796480,,5400" path="m3048,228600r803148,l728806,112777,806196,,,,3048,228600xe" fillcolor="#e26c85" stroked="f" strokeweight="2pt">
                <v:stroke joinstyle="miter"/>
                <v:formulas/>
                <v:path arrowok="t" o:connecttype="custom" o:connectlocs="6895,383540;1823720,383540;1648654,189215;1823720,0;0,0;6895,383540" o:connectangles="0,0,0,0,0,0" textboxrect="0,0,806196,228600"/>
                <v:textbox inset="0,0,0,0">
                  <w:txbxContent>
                    <w:p w14:paraId="575631F5"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6E7C6F" wp14:editId="4DC1A6CE">
                <wp:simplePos x="0" y="0"/>
                <wp:positionH relativeFrom="column">
                  <wp:posOffset>3322955</wp:posOffset>
                </wp:positionH>
                <wp:positionV relativeFrom="paragraph">
                  <wp:posOffset>137160</wp:posOffset>
                </wp:positionV>
                <wp:extent cx="1480820" cy="274320"/>
                <wp:effectExtent l="0" t="0" r="5080" b="11430"/>
                <wp:wrapNone/>
                <wp:docPr id="449785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noFill/>
                        <a:ln w="9525">
                          <a:noFill/>
                          <a:miter lim="800000"/>
                          <a:headEnd/>
                          <a:tailEnd/>
                        </a:ln>
                        <a:effectLst/>
                      </wps:spPr>
                      <wps:txbx>
                        <w:txbxContent>
                          <w:p w14:paraId="20C76A0F"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E7C6F" id="_x0000_s1038" type="#_x0000_t202" style="position:absolute;margin-left:261.65pt;margin-top:10.8pt;width:116.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" filled="f" stroked="f">
                <v:textbox inset="0,0,0,0">
                  <w:txbxContent>
                    <w:p w14:paraId="20C76A0F"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352AB1" wp14:editId="1929192F">
                <wp:simplePos x="0" y="0"/>
                <wp:positionH relativeFrom="column">
                  <wp:posOffset>3212465</wp:posOffset>
                </wp:positionH>
                <wp:positionV relativeFrom="paragraph">
                  <wp:posOffset>520700</wp:posOffset>
                </wp:positionV>
                <wp:extent cx="1938020" cy="657860"/>
                <wp:effectExtent l="0" t="0" r="5080" b="8890"/>
                <wp:wrapNone/>
                <wp:docPr id="379677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57860"/>
                        </a:xfrm>
                        <a:prstGeom prst="rect">
                          <a:avLst/>
                        </a:prstGeom>
                        <a:noFill/>
                        <a:ln w="9525">
                          <a:noFill/>
                          <a:miter lim="800000"/>
                          <a:headEnd/>
                          <a:tailEnd/>
                        </a:ln>
                        <a:effectLst/>
                      </wps:spPr>
                      <wps:txbx>
                        <w:txbxContent>
                          <w:p w14:paraId="35A31FA6" w14:textId="77777777" w:rsidR="00EB0EAD" w:rsidRPr="00EB0EAD" w:rsidRDefault="00EB0EAD" w:rsidP="00EB0EAD">
                            <w:pPr>
                              <w:pStyle w:val="a3"/>
                              <w:jc w:val="left"/>
                              <w:rPr>
                                <w:rFonts w:ascii="BIZ UDPゴシック" w:eastAsia="BIZ UDPゴシック" w:hAnsi="BIZ UDPゴシック" w:cs="Times New Roman"/>
                                <w:b/>
                                <w:bCs/>
                                <w:sz w:val="32"/>
                                <w:szCs w:val="32"/>
                              </w:rPr>
                            </w:pPr>
                            <w:r w:rsidRPr="00EB0EAD">
                              <w:rPr>
                                <w:rFonts w:ascii="BIZ UDPゴシック" w:eastAsia="BIZ UDPゴシック" w:hAnsi="BIZ UDPゴシック" w:cs="Times New Roman" w:hint="eastAsia"/>
                                <w:b/>
                                <w:bCs/>
                                <w:sz w:val="32"/>
                                <w:szCs w:val="32"/>
                              </w:rPr>
                              <w:t>ここに文章ここに。</w:t>
                            </w:r>
                          </w:p>
                          <w:p w14:paraId="4E01E1DF" w14:textId="77777777" w:rsidR="00EB0EAD" w:rsidRPr="00EB0EAD" w:rsidRDefault="00EB0EAD" w:rsidP="00EB0EAD">
                            <w:pPr>
                              <w:pStyle w:val="a3"/>
                              <w:jc w:val="left"/>
                              <w:rPr>
                                <w:rFonts w:ascii="BIZ UDPゴシック" w:eastAsia="BIZ UDPゴシック" w:hAnsi="BIZ UDPゴシック"/>
                                <w:b/>
                                <w:bCs/>
                                <w:sz w:val="32"/>
                                <w:szCs w:val="32"/>
                              </w:rPr>
                            </w:pPr>
                            <w:r w:rsidRPr="00177A87">
                              <w:rPr>
                                <w:rFonts w:ascii="BIZ UDPゴシック" w:eastAsia="BIZ UDPゴシック" w:hAnsi="BIZ UDPゴシック" w:cs="Times New Roman" w:hint="eastAsia"/>
                                <w:b/>
                                <w:bCs/>
                                <w:color w:val="53937F"/>
                                <w:sz w:val="32"/>
                                <w:szCs w:val="32"/>
                              </w:rPr>
                              <w:t>文章ここに文章ここ</w:t>
                            </w:r>
                            <w:r w:rsidRPr="00EB0EAD">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52AB1" id="_x0000_s1039" type="#_x0000_t202" style="position:absolute;margin-left:252.95pt;margin-top:41pt;width:152.6pt;height:5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NQ+AEAANUDAAAOAAAAZHJzL2Uyb0RvYy54bWysU8tu2zAQvBfoPxC815Id2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" filled="f" stroked="f">
                <v:textbox inset="0,0,0,0">
                  <w:txbxContent>
                    <w:p w14:paraId="35A31FA6" w14:textId="77777777" w:rsidR="00EB0EAD" w:rsidRPr="00EB0EAD" w:rsidRDefault="00EB0EAD" w:rsidP="00EB0EAD">
                      <w:pPr>
                        <w:pStyle w:val="a3"/>
                        <w:jc w:val="left"/>
                        <w:rPr>
                          <w:rFonts w:ascii="BIZ UDPゴシック" w:eastAsia="BIZ UDPゴシック" w:hAnsi="BIZ UDPゴシック" w:cs="Times New Roman"/>
                          <w:b/>
                          <w:bCs/>
                          <w:sz w:val="32"/>
                          <w:szCs w:val="32"/>
                        </w:rPr>
                      </w:pPr>
                      <w:r w:rsidRPr="00EB0EAD">
                        <w:rPr>
                          <w:rFonts w:ascii="BIZ UDPゴシック" w:eastAsia="BIZ UDPゴシック" w:hAnsi="BIZ UDPゴシック" w:cs="Times New Roman" w:hint="eastAsia"/>
                          <w:b/>
                          <w:bCs/>
                          <w:sz w:val="32"/>
                          <w:szCs w:val="32"/>
                        </w:rPr>
                        <w:t>ここに文章ここに。</w:t>
                      </w:r>
                    </w:p>
                    <w:p w14:paraId="4E01E1DF" w14:textId="77777777" w:rsidR="00EB0EAD" w:rsidRPr="00EB0EAD" w:rsidRDefault="00EB0EAD" w:rsidP="00EB0EAD">
                      <w:pPr>
                        <w:pStyle w:val="a3"/>
                        <w:jc w:val="left"/>
                        <w:rPr>
                          <w:rFonts w:ascii="BIZ UDPゴシック" w:eastAsia="BIZ UDPゴシック" w:hAnsi="BIZ UDPゴシック"/>
                          <w:b/>
                          <w:bCs/>
                          <w:sz w:val="32"/>
                          <w:szCs w:val="32"/>
                        </w:rPr>
                      </w:pPr>
                      <w:r w:rsidRPr="00177A87">
                        <w:rPr>
                          <w:rFonts w:ascii="BIZ UDPゴシック" w:eastAsia="BIZ UDPゴシック" w:hAnsi="BIZ UDPゴシック" w:cs="Times New Roman" w:hint="eastAsia"/>
                          <w:b/>
                          <w:bCs/>
                          <w:color w:val="53937F"/>
                          <w:sz w:val="32"/>
                          <w:szCs w:val="32"/>
                        </w:rPr>
                        <w:t>文章ここに文章ここ</w:t>
                      </w:r>
                      <w:r w:rsidRPr="00EB0EAD">
                        <w:rPr>
                          <w:rFonts w:ascii="BIZ UDPゴシック" w:eastAsia="BIZ UDPゴシック" w:hAnsi="BIZ UDPゴシック" w:cs="Times New Roman" w:hint="eastAsia"/>
                          <w:b/>
                          <w:bCs/>
                          <w:sz w:val="32"/>
                          <w:szCs w:val="32"/>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26B394B" wp14:editId="58B7EC93">
                <wp:simplePos x="0" y="0"/>
                <wp:positionH relativeFrom="column">
                  <wp:posOffset>3176270</wp:posOffset>
                </wp:positionH>
                <wp:positionV relativeFrom="paragraph">
                  <wp:posOffset>1234440</wp:posOffset>
                </wp:positionV>
                <wp:extent cx="2286000" cy="1005840"/>
                <wp:effectExtent l="0" t="0" r="0" b="3810"/>
                <wp:wrapNone/>
                <wp:docPr id="2031803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5840"/>
                        </a:xfrm>
                        <a:prstGeom prst="rect">
                          <a:avLst/>
                        </a:prstGeom>
                        <a:noFill/>
                        <a:ln w="9525">
                          <a:noFill/>
                          <a:miter lim="800000"/>
                          <a:headEnd/>
                          <a:tailEnd/>
                        </a:ln>
                        <a:effectLst/>
                      </wps:spPr>
                      <wps:txbx>
                        <w:txbxContent>
                          <w:p w14:paraId="58C50FB9"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B394B" id="_x0000_s1040" type="#_x0000_t202" style="position:absolute;margin-left:250.1pt;margin-top:97.2pt;width:180pt;height:7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" filled="f" stroked="f">
                <v:textbox inset="0,0,0,0">
                  <w:txbxContent>
                    <w:p w14:paraId="58C50FB9"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AF1F00D" wp14:editId="3AE856EF">
                <wp:simplePos x="0" y="0"/>
                <wp:positionH relativeFrom="column">
                  <wp:posOffset>530352</wp:posOffset>
                </wp:positionH>
                <wp:positionV relativeFrom="paragraph">
                  <wp:posOffset>82296</wp:posOffset>
                </wp:positionV>
                <wp:extent cx="1823720" cy="383540"/>
                <wp:effectExtent l="0" t="0" r="5080" b="0"/>
                <wp:wrapNone/>
                <wp:docPr id="1319170924" name="フリーフォーム 22"/>
                <wp:cNvGraphicFramePr/>
                <a:graphic xmlns:a="http://schemas.openxmlformats.org/drawingml/2006/main">
                  <a:graphicData uri="http://schemas.microsoft.com/office/word/2010/wordprocessingShape">
                    <wps:wsp>
                      <wps:cNvSpPr/>
                      <wps:spPr>
                        <a:xfrm>
                          <a:off x="0" y="0"/>
                          <a:ext cx="1823720" cy="3835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0721 w 806196"/>
                            <a:gd name="connsiteY2" fmla="*/ 800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8806 w 806196"/>
                            <a:gd name="connsiteY2" fmla="*/ 1127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28806" y="112777"/>
                              </a:lnTo>
                              <a:lnTo>
                                <a:pt x="806196" y="0"/>
                              </a:lnTo>
                              <a:lnTo>
                                <a:pt x="0" y="0"/>
                              </a:lnTo>
                              <a:lnTo>
                                <a:pt x="3048" y="228600"/>
                              </a:lnTo>
                              <a:close/>
                            </a:path>
                          </a:pathLst>
                        </a:custGeom>
                        <a:solidFill>
                          <a:srgbClr val="E26C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8701"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F00D" id="_x0000_s1041" style="position:absolute;margin-left:41.75pt;margin-top:6.5pt;width:143.6pt;height:3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" adj="-11796480,,5400" path="m3048,228600r803148,l728806,112777,806196,,,,3048,228600xe" fillcolor="#e26c85" stroked="f" strokeweight="2pt">
                <v:stroke joinstyle="miter"/>
                <v:formulas/>
                <v:path arrowok="t" o:connecttype="custom" o:connectlocs="6895,383540;1823720,383540;1648654,189215;1823720,0;0,0;6895,383540" o:connectangles="0,0,0,0,0,0" textboxrect="0,0,806196,228600"/>
                <v:textbox inset="0,0,0,0">
                  <w:txbxContent>
                    <w:p w14:paraId="09628701"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07F5516" wp14:editId="429C7325">
                <wp:simplePos x="0" y="0"/>
                <wp:positionH relativeFrom="column">
                  <wp:posOffset>658368</wp:posOffset>
                </wp:positionH>
                <wp:positionV relativeFrom="paragraph">
                  <wp:posOffset>137160</wp:posOffset>
                </wp:positionV>
                <wp:extent cx="1481328" cy="274320"/>
                <wp:effectExtent l="0" t="0" r="5080" b="11430"/>
                <wp:wrapNone/>
                <wp:docPr id="1123666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328" cy="274320"/>
                        </a:xfrm>
                        <a:prstGeom prst="rect">
                          <a:avLst/>
                        </a:prstGeom>
                        <a:noFill/>
                        <a:ln w="9525">
                          <a:noFill/>
                          <a:miter lim="800000"/>
                          <a:headEnd/>
                          <a:tailEnd/>
                        </a:ln>
                        <a:effectLst/>
                      </wps:spPr>
                      <wps:txbx>
                        <w:txbxContent>
                          <w:p w14:paraId="78FD207D" w14:textId="2EEE6D10"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F5516" id="_x0000_s1042" type="#_x0000_t202" style="position:absolute;margin-left:51.85pt;margin-top:10.8pt;width:116.65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" filled="f" stroked="f">
                <v:textbox inset="0,0,0,0">
                  <w:txbxContent>
                    <w:p w14:paraId="78FD207D" w14:textId="2EEE6D10"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p>
    <w:p w14:paraId="7F4F0870" w14:textId="02C3795D" w:rsidR="004F01E5" w:rsidRDefault="00EB0EAD">
      <w:pPr>
        <w:widowControl/>
        <w:jc w:val="left"/>
      </w:pPr>
      <w:r>
        <w:rPr>
          <w:noProof/>
        </w:rPr>
        <mc:AlternateContent>
          <mc:Choice Requires="wps">
            <w:drawing>
              <wp:anchor distT="0" distB="0" distL="114300" distR="114300" simplePos="0" relativeHeight="251718656" behindDoc="0" locked="0" layoutInCell="1" allowOverlap="1" wp14:anchorId="53CBD2B7" wp14:editId="22FBAEB4">
                <wp:simplePos x="0" y="0"/>
                <wp:positionH relativeFrom="column">
                  <wp:posOffset>6600825</wp:posOffset>
                </wp:positionH>
                <wp:positionV relativeFrom="paragraph">
                  <wp:posOffset>108458</wp:posOffset>
                </wp:positionV>
                <wp:extent cx="3108960" cy="256032"/>
                <wp:effectExtent l="0" t="0" r="0" b="10795"/>
                <wp:wrapNone/>
                <wp:docPr id="596279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6032"/>
                        </a:xfrm>
                        <a:prstGeom prst="rect">
                          <a:avLst/>
                        </a:prstGeom>
                        <a:noFill/>
                        <a:ln w="9525">
                          <a:noFill/>
                          <a:miter lim="800000"/>
                          <a:headEnd/>
                          <a:tailEnd/>
                        </a:ln>
                        <a:effectLst/>
                      </wps:spPr>
                      <wps:txbx>
                        <w:txbxContent>
                          <w:p w14:paraId="4D7FCBFD" w14:textId="00B9CAFD"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BD2B7" id="_x0000_s1043" type="#_x0000_t202" style="position:absolute;margin-left:519.75pt;margin-top:8.55pt;width:244.8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jX+QEAANUDAAAOAAAAZHJzL2Uyb0RvYy54bWysU8tu2zAQvBfoPxC815Id2HU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" filled="f" stroked="f">
                <v:textbox inset="0,0,0,0">
                  <w:txbxContent>
                    <w:p w14:paraId="4D7FCBFD" w14:textId="00B9CAFD"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v:textbox>
              </v:shape>
            </w:pict>
          </mc:Fallback>
        </mc:AlternateContent>
      </w:r>
    </w:p>
    <w:p w14:paraId="284C79A4" w14:textId="7D67EC99" w:rsidR="004F01E5" w:rsidRDefault="00EB0EAD">
      <w:pPr>
        <w:widowControl/>
        <w:jc w:val="left"/>
      </w:pPr>
      <w:r>
        <w:rPr>
          <w:noProof/>
        </w:rPr>
        <mc:AlternateContent>
          <mc:Choice Requires="wps">
            <w:drawing>
              <wp:anchor distT="0" distB="0" distL="114300" distR="114300" simplePos="0" relativeHeight="251720704" behindDoc="0" locked="0" layoutInCell="1" allowOverlap="1" wp14:anchorId="4A69D2F8" wp14:editId="2C69E710">
                <wp:simplePos x="0" y="0"/>
                <wp:positionH relativeFrom="column">
                  <wp:posOffset>6363970</wp:posOffset>
                </wp:positionH>
                <wp:positionV relativeFrom="paragraph">
                  <wp:posOffset>227965</wp:posOffset>
                </wp:positionV>
                <wp:extent cx="3510915" cy="493395"/>
                <wp:effectExtent l="0" t="0" r="13335" b="1905"/>
                <wp:wrapNone/>
                <wp:docPr id="1995283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493395"/>
                        </a:xfrm>
                        <a:prstGeom prst="rect">
                          <a:avLst/>
                        </a:prstGeom>
                        <a:noFill/>
                        <a:ln w="9525">
                          <a:noFill/>
                          <a:miter lim="800000"/>
                          <a:headEnd/>
                          <a:tailEnd/>
                        </a:ln>
                        <a:effectLst/>
                      </wps:spPr>
                      <wps:txbx>
                        <w:txbxContent>
                          <w:p w14:paraId="62B1EEFE" w14:textId="117722A6"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56"/>
                                <w:szCs w:val="56"/>
                              </w:rPr>
                            </w:pPr>
                            <w:r w:rsidRPr="00177A87">
                              <w:rPr>
                                <w:rFonts w:ascii="BIZ UDPゴシック" w:eastAsia="BIZ UDPゴシック" w:hAnsi="BIZ UDPゴシック" w:cs="Times New Roman" w:hint="eastAsia"/>
                                <w:b/>
                                <w:bCs/>
                                <w:color w:val="FFFFFF" w:themeColor="background1"/>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9D2F8" id="_x0000_s1044" type="#_x0000_t202" style="position:absolute;margin-left:501.1pt;margin-top:17.95pt;width:276.45pt;height:3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h1+QEAANUDAAAOAAAAZHJzL2Uyb0RvYy54bWysU8GO0zAQvSPxD5bvNGlL0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" filled="f" stroked="f">
                <v:textbox inset="0,0,0,0">
                  <w:txbxContent>
                    <w:p w14:paraId="62B1EEFE" w14:textId="117722A6"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56"/>
                          <w:szCs w:val="56"/>
                        </w:rPr>
                      </w:pPr>
                      <w:r w:rsidRPr="00177A87">
                        <w:rPr>
                          <w:rFonts w:ascii="BIZ UDPゴシック" w:eastAsia="BIZ UDPゴシック" w:hAnsi="BIZ UDPゴシック" w:cs="Times New Roman" w:hint="eastAsia"/>
                          <w:b/>
                          <w:bCs/>
                          <w:color w:val="FFFFFF" w:themeColor="background1"/>
                          <w:sz w:val="56"/>
                          <w:szCs w:val="56"/>
                        </w:rPr>
                        <w:t>ここに文章ここに文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5F9E258" wp14:editId="06FA34AD">
                <wp:simplePos x="0" y="0"/>
                <wp:positionH relativeFrom="column">
                  <wp:posOffset>547497</wp:posOffset>
                </wp:positionH>
                <wp:positionV relativeFrom="paragraph">
                  <wp:posOffset>63500</wp:posOffset>
                </wp:positionV>
                <wp:extent cx="1938528" cy="658368"/>
                <wp:effectExtent l="0" t="0" r="5080" b="8890"/>
                <wp:wrapNone/>
                <wp:docPr id="1235899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658368"/>
                        </a:xfrm>
                        <a:prstGeom prst="rect">
                          <a:avLst/>
                        </a:prstGeom>
                        <a:noFill/>
                        <a:ln w="9525">
                          <a:noFill/>
                          <a:miter lim="800000"/>
                          <a:headEnd/>
                          <a:tailEnd/>
                        </a:ln>
                        <a:effectLst/>
                      </wps:spPr>
                      <wps:txbx>
                        <w:txbxContent>
                          <w:p w14:paraId="7CA7FB29" w14:textId="77777777" w:rsidR="00EB0EAD" w:rsidRPr="00177A87" w:rsidRDefault="00EB0EAD" w:rsidP="00EB0EAD">
                            <w:pPr>
                              <w:pStyle w:val="a3"/>
                              <w:jc w:val="left"/>
                              <w:rPr>
                                <w:rFonts w:ascii="BIZ UDPゴシック" w:eastAsia="BIZ UDPゴシック" w:hAnsi="BIZ UDPゴシック" w:cs="Times New Roman"/>
                                <w:b/>
                                <w:bCs/>
                                <w:color w:val="53937F"/>
                                <w:sz w:val="32"/>
                                <w:szCs w:val="32"/>
                              </w:rPr>
                            </w:pPr>
                            <w:r w:rsidRPr="00177A87">
                              <w:rPr>
                                <w:rFonts w:ascii="BIZ UDPゴシック" w:eastAsia="BIZ UDPゴシック" w:hAnsi="BIZ UDPゴシック" w:cs="Times New Roman" w:hint="eastAsia"/>
                                <w:b/>
                                <w:bCs/>
                                <w:color w:val="53937F"/>
                                <w:sz w:val="32"/>
                                <w:szCs w:val="32"/>
                              </w:rPr>
                              <w:t>ここに文章ここに。</w:t>
                            </w:r>
                          </w:p>
                          <w:p w14:paraId="71A1F5A8" w14:textId="1B4E62EE" w:rsidR="00EB0EAD" w:rsidRPr="00177A87" w:rsidRDefault="00EB0EAD" w:rsidP="00EB0EAD">
                            <w:pPr>
                              <w:pStyle w:val="a3"/>
                              <w:jc w:val="left"/>
                              <w:rPr>
                                <w:rFonts w:ascii="BIZ UDPゴシック" w:eastAsia="BIZ UDPゴシック" w:hAnsi="BIZ UDPゴシック"/>
                                <w:b/>
                                <w:bCs/>
                                <w:color w:val="000000" w:themeColor="text1"/>
                                <w:sz w:val="32"/>
                                <w:szCs w:val="32"/>
                              </w:rPr>
                            </w:pPr>
                            <w:r w:rsidRPr="00177A87">
                              <w:rPr>
                                <w:rFonts w:ascii="BIZ UDPゴシック" w:eastAsia="BIZ UDPゴシック" w:hAnsi="BIZ UDPゴシック" w:cs="Times New Roman" w:hint="eastAsia"/>
                                <w:b/>
                                <w:bCs/>
                                <w:color w:val="000000" w:themeColor="text1"/>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9E258" id="_x0000_s1045" type="#_x0000_t202" style="position:absolute;margin-left:43.1pt;margin-top:5pt;width:152.65pt;height:5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" filled="f" stroked="f">
                <v:textbox inset="0,0,0,0">
                  <w:txbxContent>
                    <w:p w14:paraId="7CA7FB29" w14:textId="77777777" w:rsidR="00EB0EAD" w:rsidRPr="00177A87" w:rsidRDefault="00EB0EAD" w:rsidP="00EB0EAD">
                      <w:pPr>
                        <w:pStyle w:val="a3"/>
                        <w:jc w:val="left"/>
                        <w:rPr>
                          <w:rFonts w:ascii="BIZ UDPゴシック" w:eastAsia="BIZ UDPゴシック" w:hAnsi="BIZ UDPゴシック" w:cs="Times New Roman"/>
                          <w:b/>
                          <w:bCs/>
                          <w:color w:val="53937F"/>
                          <w:sz w:val="32"/>
                          <w:szCs w:val="32"/>
                        </w:rPr>
                      </w:pPr>
                      <w:r w:rsidRPr="00177A87">
                        <w:rPr>
                          <w:rFonts w:ascii="BIZ UDPゴシック" w:eastAsia="BIZ UDPゴシック" w:hAnsi="BIZ UDPゴシック" w:cs="Times New Roman" w:hint="eastAsia"/>
                          <w:b/>
                          <w:bCs/>
                          <w:color w:val="53937F"/>
                          <w:sz w:val="32"/>
                          <w:szCs w:val="32"/>
                        </w:rPr>
                        <w:t>ここに文章ここに。</w:t>
                      </w:r>
                    </w:p>
                    <w:p w14:paraId="71A1F5A8" w14:textId="1B4E62EE" w:rsidR="00EB0EAD" w:rsidRPr="00177A87" w:rsidRDefault="00EB0EAD" w:rsidP="00EB0EAD">
                      <w:pPr>
                        <w:pStyle w:val="a3"/>
                        <w:jc w:val="left"/>
                        <w:rPr>
                          <w:rFonts w:ascii="BIZ UDPゴシック" w:eastAsia="BIZ UDPゴシック" w:hAnsi="BIZ UDPゴシック"/>
                          <w:b/>
                          <w:bCs/>
                          <w:color w:val="000000" w:themeColor="text1"/>
                          <w:sz w:val="32"/>
                          <w:szCs w:val="32"/>
                        </w:rPr>
                      </w:pPr>
                      <w:r w:rsidRPr="00177A87">
                        <w:rPr>
                          <w:rFonts w:ascii="BIZ UDPゴシック" w:eastAsia="BIZ UDPゴシック" w:hAnsi="BIZ UDPゴシック" w:cs="Times New Roman" w:hint="eastAsia"/>
                          <w:b/>
                          <w:bCs/>
                          <w:color w:val="000000" w:themeColor="text1"/>
                          <w:sz w:val="32"/>
                          <w:szCs w:val="32"/>
                        </w:rPr>
                        <w:t>文章ここに文章ここ。</w:t>
                      </w:r>
                    </w:p>
                  </w:txbxContent>
                </v:textbox>
              </v:shape>
            </w:pict>
          </mc:Fallback>
        </mc:AlternateContent>
      </w:r>
    </w:p>
    <w:p w14:paraId="63BCB1A4" w14:textId="25697309" w:rsidR="004F01E5" w:rsidRDefault="004F01E5">
      <w:pPr>
        <w:widowControl/>
        <w:jc w:val="left"/>
      </w:pPr>
    </w:p>
    <w:p w14:paraId="4E3CE3F4" w14:textId="19887041" w:rsidR="00CA7D18" w:rsidRDefault="00177A87" w:rsidP="00B32E50">
      <w:pPr>
        <w:widowControl/>
        <w:jc w:val="left"/>
        <w:rPr>
          <w:rFonts w:hint="eastAsia"/>
        </w:rPr>
      </w:pPr>
      <w:r>
        <w:rPr>
          <w:noProof/>
        </w:rPr>
        <mc:AlternateContent>
          <mc:Choice Requires="wps">
            <w:drawing>
              <wp:anchor distT="0" distB="0" distL="114300" distR="114300" simplePos="0" relativeHeight="251773952" behindDoc="0" locked="0" layoutInCell="1" allowOverlap="1" wp14:anchorId="558E607C" wp14:editId="521A5F86">
                <wp:simplePos x="0" y="0"/>
                <wp:positionH relativeFrom="column">
                  <wp:posOffset>4423664</wp:posOffset>
                </wp:positionH>
                <wp:positionV relativeFrom="paragraph">
                  <wp:posOffset>4342765</wp:posOffset>
                </wp:positionV>
                <wp:extent cx="548640" cy="402336"/>
                <wp:effectExtent l="0" t="0" r="3810" b="0"/>
                <wp:wrapNone/>
                <wp:docPr id="1946231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02336"/>
                        </a:xfrm>
                        <a:prstGeom prst="rect">
                          <a:avLst/>
                        </a:prstGeom>
                        <a:noFill/>
                        <a:ln w="9525">
                          <a:noFill/>
                          <a:miter lim="800000"/>
                          <a:headEnd/>
                          <a:tailEnd/>
                        </a:ln>
                        <a:effectLst/>
                      </wps:spPr>
                      <wps:txbx>
                        <w:txbxContent>
                          <w:p w14:paraId="4E87978B" w14:textId="77777777" w:rsidR="00177A87" w:rsidRPr="00177A87" w:rsidRDefault="00177A87" w:rsidP="004D5A8F">
                            <w:pPr>
                              <w:tabs>
                                <w:tab w:val="center" w:pos="4252"/>
                                <w:tab w:val="right" w:pos="8504"/>
                              </w:tabs>
                              <w:jc w:val="center"/>
                              <w:rPr>
                                <w:rFonts w:ascii="BIZ UDPゴシック" w:eastAsia="BIZ UDPゴシック" w:hAnsi="BIZ UDPゴシック" w:cs="Times New Roman"/>
                                <w:b/>
                                <w:bCs/>
                                <w:sz w:val="44"/>
                                <w:szCs w:val="44"/>
                              </w:rPr>
                            </w:pPr>
                            <w:r w:rsidRPr="00177A87">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E607C" id="_x0000_s1046" type="#_x0000_t202" style="position:absolute;margin-left:348.3pt;margin-top:341.95pt;width:43.2pt;height:3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5r+AEAANQDAAAOAAAAZHJzL2Uyb0RvYy54bWysU8tu2zAQvBfoPxC815Id20gFy0GaNEWB&#10;9AGk/QCaoiyiJJdd0pbcr++SspygvRXVgVhytbOc2eHmZrCGHRUGDa7m81nJmXISGu32Nf/+7eHN&#10;N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" filled="f" stroked="f">
                <v:textbox inset="0,0,0,0">
                  <w:txbxContent>
                    <w:p w14:paraId="4E87978B" w14:textId="77777777" w:rsidR="00177A87" w:rsidRPr="00177A87" w:rsidRDefault="00177A87" w:rsidP="004D5A8F">
                      <w:pPr>
                        <w:tabs>
                          <w:tab w:val="center" w:pos="4252"/>
                          <w:tab w:val="right" w:pos="8504"/>
                        </w:tabs>
                        <w:jc w:val="center"/>
                        <w:rPr>
                          <w:rFonts w:ascii="BIZ UDPゴシック" w:eastAsia="BIZ UDPゴシック" w:hAnsi="BIZ UDPゴシック" w:cs="Times New Roman"/>
                          <w:b/>
                          <w:bCs/>
                          <w:sz w:val="44"/>
                          <w:szCs w:val="44"/>
                        </w:rPr>
                      </w:pPr>
                      <w:r w:rsidRPr="00177A87">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AA4276A" wp14:editId="22C2ECAE">
                <wp:simplePos x="0" y="0"/>
                <wp:positionH relativeFrom="column">
                  <wp:posOffset>2047748</wp:posOffset>
                </wp:positionH>
                <wp:positionV relativeFrom="paragraph">
                  <wp:posOffset>4342892</wp:posOffset>
                </wp:positionV>
                <wp:extent cx="548640" cy="402336"/>
                <wp:effectExtent l="0" t="0" r="3810" b="0"/>
                <wp:wrapNone/>
                <wp:docPr id="1605724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02336"/>
                        </a:xfrm>
                        <a:prstGeom prst="rect">
                          <a:avLst/>
                        </a:prstGeom>
                        <a:noFill/>
                        <a:ln w="9525">
                          <a:noFill/>
                          <a:miter lim="800000"/>
                          <a:headEnd/>
                          <a:tailEnd/>
                        </a:ln>
                        <a:effectLst/>
                      </wps:spPr>
                      <wps:txbx>
                        <w:txbxContent>
                          <w:p w14:paraId="39FAFBD4" w14:textId="77777777" w:rsidR="00177A87" w:rsidRPr="00177A87" w:rsidRDefault="00177A87" w:rsidP="004D5A8F">
                            <w:pPr>
                              <w:tabs>
                                <w:tab w:val="center" w:pos="4252"/>
                                <w:tab w:val="right" w:pos="8504"/>
                              </w:tabs>
                              <w:jc w:val="center"/>
                              <w:rPr>
                                <w:rFonts w:ascii="BIZ UDPゴシック" w:eastAsia="BIZ UDPゴシック" w:hAnsi="BIZ UDPゴシック" w:cs="Times New Roman"/>
                                <w:b/>
                                <w:bCs/>
                                <w:sz w:val="44"/>
                                <w:szCs w:val="44"/>
                              </w:rPr>
                            </w:pPr>
                            <w:r w:rsidRPr="00177A87">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4276A" id="_x0000_s1047" type="#_x0000_t202" style="position:absolute;margin-left:161.25pt;margin-top:341.95pt;width:43.2pt;height:3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jx+AEAANQDAAAOAAAAZHJzL2Uyb0RvYy54bWysU8tu2zAQvBfoPxC815Id20gFy0GaNEWB&#10;9AGk/QCaoiyiJJdd0pbcr++SspygvRXVgVhytbOc2eHmZrCGHRUGDa7m81nJmXISGu32Nf/+7eHN&#10;N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" filled="f" stroked="f">
                <v:textbox inset="0,0,0,0">
                  <w:txbxContent>
                    <w:p w14:paraId="39FAFBD4" w14:textId="77777777" w:rsidR="00177A87" w:rsidRPr="00177A87" w:rsidRDefault="00177A87" w:rsidP="004D5A8F">
                      <w:pPr>
                        <w:tabs>
                          <w:tab w:val="center" w:pos="4252"/>
                          <w:tab w:val="right" w:pos="8504"/>
                        </w:tabs>
                        <w:jc w:val="center"/>
                        <w:rPr>
                          <w:rFonts w:ascii="BIZ UDPゴシック" w:eastAsia="BIZ UDPゴシック" w:hAnsi="BIZ UDPゴシック" w:cs="Times New Roman"/>
                          <w:b/>
                          <w:bCs/>
                          <w:sz w:val="44"/>
                          <w:szCs w:val="44"/>
                        </w:rPr>
                      </w:pPr>
                      <w:r w:rsidRPr="00177A87">
                        <w:rPr>
                          <w:rFonts w:ascii="BIZ UDPゴシック" w:eastAsia="BIZ UDPゴシック" w:hAnsi="BIZ UDPゴシック" w:cs="Times New Roman" w:hint="eastAsia"/>
                          <w:b/>
                          <w:bCs/>
                          <w:sz w:val="36"/>
                          <w:szCs w:val="36"/>
                        </w:rPr>
                        <w:t>写真</w:t>
                      </w:r>
                    </w:p>
                  </w:txbxContent>
                </v:textbox>
              </v:shape>
            </w:pict>
          </mc:Fallback>
        </mc:AlternateContent>
      </w:r>
      <w:r w:rsidR="00EB3FD4">
        <w:rPr>
          <w:noProof/>
        </w:rPr>
        <mc:AlternateContent>
          <mc:Choice Requires="wps">
            <w:drawing>
              <wp:anchor distT="0" distB="0" distL="114300" distR="114300" simplePos="0" relativeHeight="251759616" behindDoc="0" locked="0" layoutInCell="1" allowOverlap="1" wp14:anchorId="0410635C" wp14:editId="2247371F">
                <wp:simplePos x="0" y="0"/>
                <wp:positionH relativeFrom="column">
                  <wp:posOffset>5177028</wp:posOffset>
                </wp:positionH>
                <wp:positionV relativeFrom="paragraph">
                  <wp:posOffset>5478780</wp:posOffset>
                </wp:positionV>
                <wp:extent cx="377825" cy="950595"/>
                <wp:effectExtent l="0" t="248285" r="40640" b="40640"/>
                <wp:wrapNone/>
                <wp:docPr id="1486241094" name="右中かっこ 386"/>
                <wp:cNvGraphicFramePr/>
                <a:graphic xmlns:a="http://schemas.openxmlformats.org/drawingml/2006/main">
                  <a:graphicData uri="http://schemas.microsoft.com/office/word/2010/wordprocessingShape">
                    <wps:wsp>
                      <wps:cNvSpPr/>
                      <wps:spPr>
                        <a:xfrm rot="7500963">
                          <a:off x="0" y="0"/>
                          <a:ext cx="377825" cy="950595"/>
                        </a:xfrm>
                        <a:prstGeom prst="rightBrace">
                          <a:avLst>
                            <a:gd name="adj1" fmla="val 4761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EF11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6" o:spid="_x0000_s1026" type="#_x0000_t88" style="position:absolute;margin-left:407.65pt;margin-top:431.4pt;width:29.75pt;height:74.85pt;rotation:8193052fd;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" adj="4088" strokecolor="black [3213]" strokeweight="2.25pt"/>
            </w:pict>
          </mc:Fallback>
        </mc:AlternateContent>
      </w:r>
      <w:r w:rsidR="00EB3FD4">
        <w:rPr>
          <w:noProof/>
        </w:rPr>
        <mc:AlternateContent>
          <mc:Choice Requires="wps">
            <w:drawing>
              <wp:anchor distT="0" distB="0" distL="114300" distR="114300" simplePos="0" relativeHeight="251764736" behindDoc="0" locked="0" layoutInCell="1" allowOverlap="1" wp14:anchorId="4EE787D6" wp14:editId="79667546">
                <wp:simplePos x="0" y="0"/>
                <wp:positionH relativeFrom="column">
                  <wp:posOffset>5085715</wp:posOffset>
                </wp:positionH>
                <wp:positionV relativeFrom="paragraph">
                  <wp:posOffset>5595493</wp:posOffset>
                </wp:positionV>
                <wp:extent cx="808990" cy="297815"/>
                <wp:effectExtent l="19050" t="209550" r="10160" b="216535"/>
                <wp:wrapNone/>
                <wp:docPr id="865796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6251">
                          <a:off x="0" y="0"/>
                          <a:ext cx="808990" cy="297815"/>
                        </a:xfrm>
                        <a:prstGeom prst="rect">
                          <a:avLst/>
                        </a:prstGeom>
                        <a:noFill/>
                        <a:ln w="9525">
                          <a:noFill/>
                          <a:miter lim="800000"/>
                          <a:headEnd/>
                          <a:tailEnd/>
                        </a:ln>
                        <a:effectLst/>
                      </wps:spPr>
                      <wps:txbx>
                        <w:txbxContent>
                          <w:p w14:paraId="55281CF8" w14:textId="4C2EB896" w:rsidR="00EB3FD4" w:rsidRPr="00EB3FD4" w:rsidRDefault="00EB3FD4" w:rsidP="00EB3FD4">
                            <w:pPr>
                              <w:pStyle w:val="a3"/>
                              <w:jc w:val="center"/>
                              <w:rPr>
                                <w:rFonts w:ascii="BIZ UDPゴシック" w:eastAsia="BIZ UDPゴシック" w:hAnsi="BIZ UDPゴシック"/>
                                <w:b/>
                                <w:bCs/>
                                <w:sz w:val="18"/>
                                <w:szCs w:val="18"/>
                              </w:rPr>
                            </w:pPr>
                            <w:r w:rsidRPr="00EB3FD4">
                              <w:rPr>
                                <w:rFonts w:ascii="BIZ UDPゴシック" w:eastAsia="BIZ UDPゴシック" w:hAnsi="BIZ UDPゴシック" w:cs="Times New Roman" w:hint="eastAsia"/>
                                <w:b/>
                                <w:bCs/>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787D6" id="_x0000_s1048" type="#_x0000_t202" style="position:absolute;margin-left:400.45pt;margin-top:440.6pt;width:63.7pt;height:23.45pt;rotation:234427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" filled="f" stroked="f">
                <v:textbox inset="0,0,0,0">
                  <w:txbxContent>
                    <w:p w14:paraId="55281CF8" w14:textId="4C2EB896" w:rsidR="00EB3FD4" w:rsidRPr="00EB3FD4" w:rsidRDefault="00EB3FD4" w:rsidP="00EB3FD4">
                      <w:pPr>
                        <w:pStyle w:val="a3"/>
                        <w:jc w:val="center"/>
                        <w:rPr>
                          <w:rFonts w:ascii="BIZ UDPゴシック" w:eastAsia="BIZ UDPゴシック" w:hAnsi="BIZ UDPゴシック"/>
                          <w:b/>
                          <w:bCs/>
                          <w:sz w:val="18"/>
                          <w:szCs w:val="18"/>
                        </w:rPr>
                      </w:pPr>
                      <w:r w:rsidRPr="00EB3FD4">
                        <w:rPr>
                          <w:rFonts w:ascii="BIZ UDPゴシック" w:eastAsia="BIZ UDPゴシック" w:hAnsi="BIZ UDPゴシック" w:cs="Times New Roman" w:hint="eastAsia"/>
                          <w:b/>
                          <w:bCs/>
                          <w:sz w:val="18"/>
                          <w:szCs w:val="18"/>
                        </w:rPr>
                        <w:t>ここに文章ここに文章ここ</w:t>
                      </w:r>
                    </w:p>
                  </w:txbxContent>
                </v:textbox>
              </v:shape>
            </w:pict>
          </mc:Fallback>
        </mc:AlternateContent>
      </w:r>
      <w:r w:rsidR="00EB3FD4">
        <w:rPr>
          <w:noProof/>
        </w:rPr>
        <w:drawing>
          <wp:anchor distT="0" distB="0" distL="114300" distR="114300" simplePos="0" relativeHeight="251758592" behindDoc="0" locked="0" layoutInCell="1" allowOverlap="1" wp14:anchorId="5D37D2B9" wp14:editId="301159A9">
            <wp:simplePos x="0" y="0"/>
            <wp:positionH relativeFrom="column">
              <wp:posOffset>4403090</wp:posOffset>
            </wp:positionH>
            <wp:positionV relativeFrom="paragraph">
              <wp:posOffset>5774690</wp:posOffset>
            </wp:positionV>
            <wp:extent cx="570230" cy="570230"/>
            <wp:effectExtent l="0" t="0" r="1270" b="1270"/>
            <wp:wrapNone/>
            <wp:docPr id="162219180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1802" name="図 1" descr="QR コード&#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FD4">
        <w:rPr>
          <w:noProof/>
        </w:rPr>
        <mc:AlternateContent>
          <mc:Choice Requires="wps">
            <w:drawing>
              <wp:anchor distT="0" distB="0" distL="114300" distR="114300" simplePos="0" relativeHeight="251762688" behindDoc="0" locked="0" layoutInCell="1" allowOverlap="1" wp14:anchorId="71A48A87" wp14:editId="77FE7F4C">
                <wp:simplePos x="0" y="0"/>
                <wp:positionH relativeFrom="column">
                  <wp:posOffset>383667</wp:posOffset>
                </wp:positionH>
                <wp:positionV relativeFrom="paragraph">
                  <wp:posOffset>5861050</wp:posOffset>
                </wp:positionV>
                <wp:extent cx="4114800" cy="565785"/>
                <wp:effectExtent l="0" t="0" r="0" b="5715"/>
                <wp:wrapNone/>
                <wp:docPr id="164704327" name="テキスト ボックス 24"/>
                <wp:cNvGraphicFramePr/>
                <a:graphic xmlns:a="http://schemas.openxmlformats.org/drawingml/2006/main">
                  <a:graphicData uri="http://schemas.microsoft.com/office/word/2010/wordprocessingShape">
                    <wps:wsp>
                      <wps:cNvSpPr txBox="1"/>
                      <wps:spPr>
                        <a:xfrm>
                          <a:off x="0" y="0"/>
                          <a:ext cx="411480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12592" w14:textId="77777777" w:rsidR="00EB3FD4" w:rsidRPr="00EB3FD4" w:rsidRDefault="00EB3FD4" w:rsidP="00EB3FD4">
                            <w:pPr>
                              <w:rPr>
                                <w:rFonts w:ascii="BIZ UDPゴシック" w:eastAsia="ＭＳ 明朝" w:hAnsi="BIZ UDPゴシック" w:cs="Times New Roman"/>
                                <w:b/>
                                <w:bCs/>
                                <w:sz w:val="72"/>
                                <w:szCs w:val="72"/>
                              </w:rPr>
                            </w:pPr>
                            <w:r w:rsidRPr="00EB3FD4">
                              <w:rPr>
                                <w:rFonts w:ascii="BIZ UDPゴシック" w:eastAsia="ＭＳ 明朝" w:hAnsi="BIZ UDPゴシック" w:cs="Times New Roman" w:hint="eastAsia"/>
                                <w:b/>
                                <w:bCs/>
                                <w:sz w:val="52"/>
                                <w:szCs w:val="56"/>
                              </w:rPr>
                              <w:t>TEL</w:t>
                            </w:r>
                            <w:r w:rsidRPr="00EB3FD4">
                              <w:rPr>
                                <w:rFonts w:ascii="BIZ UDPゴシック" w:eastAsia="BIZ UDPゴシック" w:hAnsi="BIZ UDPゴシック" w:cs="Times New Roman" w:hint="eastAsia"/>
                                <w:b/>
                                <w:bCs/>
                                <w:sz w:val="52"/>
                                <w:szCs w:val="56"/>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48A87" id="テキスト ボックス 24" o:spid="_x0000_s1049" type="#_x0000_t202" style="position:absolute;margin-left:30.2pt;margin-top:461.5pt;width:324pt;height:44.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" filled="f" stroked="f">
                <v:textbox>
                  <w:txbxContent>
                    <w:p w14:paraId="7A012592" w14:textId="77777777" w:rsidR="00EB3FD4" w:rsidRPr="00EB3FD4" w:rsidRDefault="00EB3FD4" w:rsidP="00EB3FD4">
                      <w:pPr>
                        <w:rPr>
                          <w:rFonts w:ascii="BIZ UDPゴシック" w:eastAsia="ＭＳ 明朝" w:hAnsi="BIZ UDPゴシック" w:cs="Times New Roman"/>
                          <w:b/>
                          <w:bCs/>
                          <w:sz w:val="72"/>
                          <w:szCs w:val="72"/>
                        </w:rPr>
                      </w:pPr>
                      <w:r w:rsidRPr="00EB3FD4">
                        <w:rPr>
                          <w:rFonts w:ascii="BIZ UDPゴシック" w:eastAsia="ＭＳ 明朝" w:hAnsi="BIZ UDPゴシック" w:cs="Times New Roman" w:hint="eastAsia"/>
                          <w:b/>
                          <w:bCs/>
                          <w:sz w:val="52"/>
                          <w:szCs w:val="56"/>
                        </w:rPr>
                        <w:t>TEL</w:t>
                      </w:r>
                      <w:r w:rsidRPr="00EB3FD4">
                        <w:rPr>
                          <w:rFonts w:ascii="BIZ UDPゴシック" w:eastAsia="BIZ UDPゴシック" w:hAnsi="BIZ UDPゴシック" w:cs="Times New Roman" w:hint="eastAsia"/>
                          <w:b/>
                          <w:bCs/>
                          <w:sz w:val="52"/>
                          <w:szCs w:val="56"/>
                        </w:rPr>
                        <w:t xml:space="preserve"> 012-3456-7890</w:t>
                      </w:r>
                    </w:p>
                  </w:txbxContent>
                </v:textbox>
              </v:shape>
            </w:pict>
          </mc:Fallback>
        </mc:AlternateContent>
      </w:r>
      <w:r w:rsidR="00EB3FD4">
        <w:rPr>
          <w:noProof/>
        </w:rPr>
        <mc:AlternateContent>
          <mc:Choice Requires="wps">
            <w:drawing>
              <wp:anchor distT="0" distB="0" distL="114300" distR="114300" simplePos="0" relativeHeight="251756544" behindDoc="0" locked="0" layoutInCell="1" allowOverlap="1" wp14:anchorId="1505B0A2" wp14:editId="08293636">
                <wp:simplePos x="0" y="0"/>
                <wp:positionH relativeFrom="column">
                  <wp:posOffset>457200</wp:posOffset>
                </wp:positionH>
                <wp:positionV relativeFrom="paragraph">
                  <wp:posOffset>5403088</wp:posOffset>
                </wp:positionV>
                <wp:extent cx="3803650" cy="511810"/>
                <wp:effectExtent l="0" t="0" r="6350" b="2540"/>
                <wp:wrapNone/>
                <wp:docPr id="162102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11810"/>
                        </a:xfrm>
                        <a:prstGeom prst="rect">
                          <a:avLst/>
                        </a:prstGeom>
                        <a:noFill/>
                        <a:ln w="9525">
                          <a:noFill/>
                          <a:miter lim="800000"/>
                          <a:headEnd/>
                          <a:tailEnd/>
                        </a:ln>
                        <a:effectLst/>
                      </wps:spPr>
                      <wps:txbx>
                        <w:txbxContent>
                          <w:p w14:paraId="76CE7417" w14:textId="1B82410B" w:rsidR="00EB3FD4" w:rsidRPr="00EB3FD4" w:rsidRDefault="00EB3FD4" w:rsidP="00EB3FD4">
                            <w:pPr>
                              <w:pStyle w:val="Web"/>
                              <w:snapToGrid w:val="0"/>
                              <w:spacing w:before="0" w:beforeAutospacing="0" w:after="0" w:afterAutospacing="0"/>
                              <w:rPr>
                                <w:rFonts w:ascii="BIZ UDPゴシック" w:eastAsia="BIZ UDPゴシック" w:hAnsi="BIZ UDPゴシック"/>
                                <w:b/>
                                <w:bCs/>
                                <w:sz w:val="44"/>
                                <w:szCs w:val="44"/>
                              </w:rPr>
                            </w:pPr>
                            <w:r w:rsidRPr="00EB3FD4">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5B0A2" id="_x0000_s1050" type="#_x0000_t202" style="position:absolute;margin-left:36pt;margin-top:425.45pt;width:299.5pt;height:4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" filled="f" stroked="f">
                <v:textbox inset="0,0,0,0">
                  <w:txbxContent>
                    <w:p w14:paraId="76CE7417" w14:textId="1B82410B" w:rsidR="00EB3FD4" w:rsidRPr="00EB3FD4" w:rsidRDefault="00EB3FD4" w:rsidP="00EB3FD4">
                      <w:pPr>
                        <w:pStyle w:val="Web"/>
                        <w:snapToGrid w:val="0"/>
                        <w:spacing w:before="0" w:beforeAutospacing="0" w:after="0" w:afterAutospacing="0"/>
                        <w:rPr>
                          <w:rFonts w:ascii="BIZ UDPゴシック" w:eastAsia="BIZ UDPゴシック" w:hAnsi="BIZ UDPゴシック"/>
                          <w:b/>
                          <w:bCs/>
                          <w:sz w:val="44"/>
                          <w:szCs w:val="44"/>
                        </w:rPr>
                      </w:pPr>
                      <w:r w:rsidRPr="00EB3FD4">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実行委員会</w:t>
                      </w:r>
                    </w:p>
                  </w:txbxContent>
                </v:textbox>
              </v:shape>
            </w:pict>
          </mc:Fallback>
        </mc:AlternateContent>
      </w:r>
      <w:r w:rsidR="00EB3FD4">
        <w:rPr>
          <w:noProof/>
        </w:rPr>
        <mc:AlternateContent>
          <mc:Choice Requires="wps">
            <w:drawing>
              <wp:anchor distT="0" distB="0" distL="114300" distR="114300" simplePos="0" relativeHeight="251754496" behindDoc="0" locked="0" layoutInCell="1" allowOverlap="1" wp14:anchorId="4F8FB1E5" wp14:editId="3D9B4169">
                <wp:simplePos x="0" y="0"/>
                <wp:positionH relativeFrom="column">
                  <wp:posOffset>3176270</wp:posOffset>
                </wp:positionH>
                <wp:positionV relativeFrom="paragraph">
                  <wp:posOffset>2715387</wp:posOffset>
                </wp:positionV>
                <wp:extent cx="2286000" cy="1005840"/>
                <wp:effectExtent l="0" t="0" r="0" b="3810"/>
                <wp:wrapNone/>
                <wp:docPr id="807914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5840"/>
                        </a:xfrm>
                        <a:prstGeom prst="rect">
                          <a:avLst/>
                        </a:prstGeom>
                        <a:noFill/>
                        <a:ln w="9525">
                          <a:noFill/>
                          <a:miter lim="800000"/>
                          <a:headEnd/>
                          <a:tailEnd/>
                        </a:ln>
                        <a:effectLst/>
                      </wps:spPr>
                      <wps:txbx>
                        <w:txbxContent>
                          <w:p w14:paraId="1824C181" w14:textId="77777777" w:rsidR="00EB3FD4" w:rsidRPr="00EB0EAD" w:rsidRDefault="00EB3FD4"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FB1E5" id="_x0000_s1051" type="#_x0000_t202" style="position:absolute;margin-left:250.1pt;margin-top:213.8pt;width:180pt;height:7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" filled="f" stroked="f">
                <v:textbox inset="0,0,0,0">
                  <w:txbxContent>
                    <w:p w14:paraId="1824C181" w14:textId="77777777" w:rsidR="00EB3FD4" w:rsidRPr="00EB0EAD" w:rsidRDefault="00EB3FD4"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EB3FD4">
        <w:rPr>
          <w:noProof/>
        </w:rPr>
        <mc:AlternateContent>
          <mc:Choice Requires="wps">
            <w:drawing>
              <wp:anchor distT="0" distB="0" distL="114300" distR="114300" simplePos="0" relativeHeight="251699200" behindDoc="0" locked="0" layoutInCell="1" allowOverlap="1" wp14:anchorId="7ABA3D66" wp14:editId="429A6BF5">
                <wp:simplePos x="0" y="0"/>
                <wp:positionH relativeFrom="column">
                  <wp:posOffset>5583555</wp:posOffset>
                </wp:positionH>
                <wp:positionV relativeFrom="paragraph">
                  <wp:posOffset>1585595</wp:posOffset>
                </wp:positionV>
                <wp:extent cx="7028180" cy="5448300"/>
                <wp:effectExtent l="38100" t="38100" r="96520" b="95250"/>
                <wp:wrapNone/>
                <wp:docPr id="1280852552" name="フリーフォーム: 図形 379"/>
                <wp:cNvGraphicFramePr/>
                <a:graphic xmlns:a="http://schemas.openxmlformats.org/drawingml/2006/main">
                  <a:graphicData uri="http://schemas.microsoft.com/office/word/2010/wordprocessingShape">
                    <wps:wsp>
                      <wps:cNvSpPr/>
                      <wps:spPr>
                        <a:xfrm flipH="1">
                          <a:off x="0" y="0"/>
                          <a:ext cx="7028180" cy="5448300"/>
                        </a:xfrm>
                        <a:custGeom>
                          <a:avLst/>
                          <a:gdLst>
                            <a:gd name="connsiteX0" fmla="*/ 804139 w 6940824"/>
                            <a:gd name="connsiteY0" fmla="*/ 680761 h 5253624"/>
                            <a:gd name="connsiteX1" fmla="*/ 1517371 w 6940824"/>
                            <a:gd name="connsiteY1" fmla="*/ 753913 h 5253624"/>
                            <a:gd name="connsiteX2" fmla="*/ 3949675 w 6940824"/>
                            <a:gd name="connsiteY2" fmla="*/ 4105 h 5253624"/>
                            <a:gd name="connsiteX3" fmla="*/ 6016219 w 6940824"/>
                            <a:gd name="connsiteY3" fmla="*/ 534457 h 5253624"/>
                            <a:gd name="connsiteX4" fmla="*/ 6930619 w 6940824"/>
                            <a:gd name="connsiteY4" fmla="*/ 2143801 h 5253624"/>
                            <a:gd name="connsiteX5" fmla="*/ 6436843 w 6940824"/>
                            <a:gd name="connsiteY5" fmla="*/ 3954313 h 5253624"/>
                            <a:gd name="connsiteX6" fmla="*/ 5376139 w 6940824"/>
                            <a:gd name="connsiteY6" fmla="*/ 4557817 h 5253624"/>
                            <a:gd name="connsiteX7" fmla="*/ 3474187 w 6940824"/>
                            <a:gd name="connsiteY7" fmla="*/ 4557817 h 5253624"/>
                            <a:gd name="connsiteX8" fmla="*/ 2120875 w 6940824"/>
                            <a:gd name="connsiteY8" fmla="*/ 4996729 h 5253624"/>
                            <a:gd name="connsiteX9" fmla="*/ 255499 w 6940824"/>
                            <a:gd name="connsiteY9" fmla="*/ 4905289 h 5253624"/>
                            <a:gd name="connsiteX10" fmla="*/ 72619 w 6940824"/>
                            <a:gd name="connsiteY10" fmla="*/ 845353 h 5253624"/>
                            <a:gd name="connsiteX11" fmla="*/ 804139 w 6940824"/>
                            <a:gd name="connsiteY11" fmla="*/ 680761 h 5253624"/>
                            <a:gd name="connsiteX0" fmla="*/ 124836 w 6993041"/>
                            <a:gd name="connsiteY0" fmla="*/ 845353 h 5253624"/>
                            <a:gd name="connsiteX1" fmla="*/ 1569588 w 6993041"/>
                            <a:gd name="connsiteY1" fmla="*/ 753913 h 5253624"/>
                            <a:gd name="connsiteX2" fmla="*/ 4001892 w 6993041"/>
                            <a:gd name="connsiteY2" fmla="*/ 4105 h 5253624"/>
                            <a:gd name="connsiteX3" fmla="*/ 6068436 w 6993041"/>
                            <a:gd name="connsiteY3" fmla="*/ 534457 h 5253624"/>
                            <a:gd name="connsiteX4" fmla="*/ 6982836 w 6993041"/>
                            <a:gd name="connsiteY4" fmla="*/ 2143801 h 5253624"/>
                            <a:gd name="connsiteX5" fmla="*/ 6489060 w 6993041"/>
                            <a:gd name="connsiteY5" fmla="*/ 3954313 h 5253624"/>
                            <a:gd name="connsiteX6" fmla="*/ 5428356 w 6993041"/>
                            <a:gd name="connsiteY6" fmla="*/ 4557817 h 5253624"/>
                            <a:gd name="connsiteX7" fmla="*/ 3526404 w 6993041"/>
                            <a:gd name="connsiteY7" fmla="*/ 4557817 h 5253624"/>
                            <a:gd name="connsiteX8" fmla="*/ 2173092 w 6993041"/>
                            <a:gd name="connsiteY8" fmla="*/ 4996729 h 5253624"/>
                            <a:gd name="connsiteX9" fmla="*/ 307716 w 6993041"/>
                            <a:gd name="connsiteY9" fmla="*/ 4905289 h 5253624"/>
                            <a:gd name="connsiteX10" fmla="*/ 124836 w 6993041"/>
                            <a:gd name="connsiteY10" fmla="*/ 845353 h 5253624"/>
                            <a:gd name="connsiteX0" fmla="*/ 124836 w 6993041"/>
                            <a:gd name="connsiteY0" fmla="*/ 845353 h 5278482"/>
                            <a:gd name="connsiteX1" fmla="*/ 1569588 w 6993041"/>
                            <a:gd name="connsiteY1" fmla="*/ 753913 h 5278482"/>
                            <a:gd name="connsiteX2" fmla="*/ 4001892 w 6993041"/>
                            <a:gd name="connsiteY2" fmla="*/ 4105 h 5278482"/>
                            <a:gd name="connsiteX3" fmla="*/ 6068436 w 6993041"/>
                            <a:gd name="connsiteY3" fmla="*/ 534457 h 5278482"/>
                            <a:gd name="connsiteX4" fmla="*/ 6982836 w 6993041"/>
                            <a:gd name="connsiteY4" fmla="*/ 2143801 h 5278482"/>
                            <a:gd name="connsiteX5" fmla="*/ 6489060 w 6993041"/>
                            <a:gd name="connsiteY5" fmla="*/ 3954313 h 5278482"/>
                            <a:gd name="connsiteX6" fmla="*/ 5428356 w 6993041"/>
                            <a:gd name="connsiteY6" fmla="*/ 4557817 h 5278482"/>
                            <a:gd name="connsiteX7" fmla="*/ 3526404 w 6993041"/>
                            <a:gd name="connsiteY7" fmla="*/ 4557817 h 5278482"/>
                            <a:gd name="connsiteX8" fmla="*/ 2045613 w 6993041"/>
                            <a:gd name="connsiteY8" fmla="*/ 5068209 h 5278482"/>
                            <a:gd name="connsiteX9" fmla="*/ 307716 w 6993041"/>
                            <a:gd name="connsiteY9" fmla="*/ 4905289 h 5278482"/>
                            <a:gd name="connsiteX10" fmla="*/ 124836 w 6993041"/>
                            <a:gd name="connsiteY10" fmla="*/ 845353 h 5278482"/>
                            <a:gd name="connsiteX0" fmla="*/ 124836 w 6993041"/>
                            <a:gd name="connsiteY0" fmla="*/ 845353 h 5324298"/>
                            <a:gd name="connsiteX1" fmla="*/ 1569588 w 6993041"/>
                            <a:gd name="connsiteY1" fmla="*/ 753913 h 5324298"/>
                            <a:gd name="connsiteX2" fmla="*/ 4001892 w 6993041"/>
                            <a:gd name="connsiteY2" fmla="*/ 4105 h 5324298"/>
                            <a:gd name="connsiteX3" fmla="*/ 6068436 w 6993041"/>
                            <a:gd name="connsiteY3" fmla="*/ 534457 h 5324298"/>
                            <a:gd name="connsiteX4" fmla="*/ 6982836 w 6993041"/>
                            <a:gd name="connsiteY4" fmla="*/ 2143801 h 5324298"/>
                            <a:gd name="connsiteX5" fmla="*/ 6489060 w 6993041"/>
                            <a:gd name="connsiteY5" fmla="*/ 3954313 h 5324298"/>
                            <a:gd name="connsiteX6" fmla="*/ 5428356 w 6993041"/>
                            <a:gd name="connsiteY6" fmla="*/ 4557817 h 5324298"/>
                            <a:gd name="connsiteX7" fmla="*/ 3526404 w 6993041"/>
                            <a:gd name="connsiteY7" fmla="*/ 4557817 h 5324298"/>
                            <a:gd name="connsiteX8" fmla="*/ 2045613 w 6993041"/>
                            <a:gd name="connsiteY8" fmla="*/ 5068209 h 5324298"/>
                            <a:gd name="connsiteX9" fmla="*/ 307716 w 6993041"/>
                            <a:gd name="connsiteY9" fmla="*/ 4905289 h 5324298"/>
                            <a:gd name="connsiteX10" fmla="*/ 124836 w 6993041"/>
                            <a:gd name="connsiteY10" fmla="*/ 845353 h 5324298"/>
                            <a:gd name="connsiteX0" fmla="*/ 124836 w 7002678"/>
                            <a:gd name="connsiteY0" fmla="*/ 845353 h 5324298"/>
                            <a:gd name="connsiteX1" fmla="*/ 1569588 w 7002678"/>
                            <a:gd name="connsiteY1" fmla="*/ 753913 h 5324298"/>
                            <a:gd name="connsiteX2" fmla="*/ 4001892 w 7002678"/>
                            <a:gd name="connsiteY2" fmla="*/ 4105 h 5324298"/>
                            <a:gd name="connsiteX3" fmla="*/ 6068436 w 7002678"/>
                            <a:gd name="connsiteY3" fmla="*/ 534457 h 5324298"/>
                            <a:gd name="connsiteX4" fmla="*/ 6982836 w 7002678"/>
                            <a:gd name="connsiteY4" fmla="*/ 2143801 h 5324298"/>
                            <a:gd name="connsiteX5" fmla="*/ 6489060 w 7002678"/>
                            <a:gd name="connsiteY5" fmla="*/ 3954313 h 5324298"/>
                            <a:gd name="connsiteX6" fmla="*/ 5428356 w 7002678"/>
                            <a:gd name="connsiteY6" fmla="*/ 4557817 h 5324298"/>
                            <a:gd name="connsiteX7" fmla="*/ 3526404 w 7002678"/>
                            <a:gd name="connsiteY7" fmla="*/ 4557817 h 5324298"/>
                            <a:gd name="connsiteX8" fmla="*/ 2045613 w 7002678"/>
                            <a:gd name="connsiteY8" fmla="*/ 5068209 h 5324298"/>
                            <a:gd name="connsiteX9" fmla="*/ 307716 w 7002678"/>
                            <a:gd name="connsiteY9" fmla="*/ 4905289 h 5324298"/>
                            <a:gd name="connsiteX10" fmla="*/ 124836 w 7002678"/>
                            <a:gd name="connsiteY10" fmla="*/ 845353 h 5324298"/>
                            <a:gd name="connsiteX0" fmla="*/ 124836 w 7012386"/>
                            <a:gd name="connsiteY0" fmla="*/ 845353 h 5324298"/>
                            <a:gd name="connsiteX1" fmla="*/ 1569588 w 7012386"/>
                            <a:gd name="connsiteY1" fmla="*/ 753913 h 5324298"/>
                            <a:gd name="connsiteX2" fmla="*/ 4001892 w 7012386"/>
                            <a:gd name="connsiteY2" fmla="*/ 4105 h 5324298"/>
                            <a:gd name="connsiteX3" fmla="*/ 6068436 w 7012386"/>
                            <a:gd name="connsiteY3" fmla="*/ 534457 h 5324298"/>
                            <a:gd name="connsiteX4" fmla="*/ 6982836 w 7012386"/>
                            <a:gd name="connsiteY4" fmla="*/ 2143801 h 5324298"/>
                            <a:gd name="connsiteX5" fmla="*/ 6543695 w 7012386"/>
                            <a:gd name="connsiteY5" fmla="*/ 3918569 h 5324298"/>
                            <a:gd name="connsiteX6" fmla="*/ 5428356 w 7012386"/>
                            <a:gd name="connsiteY6" fmla="*/ 4557817 h 5324298"/>
                            <a:gd name="connsiteX7" fmla="*/ 3526404 w 7012386"/>
                            <a:gd name="connsiteY7" fmla="*/ 4557817 h 5324298"/>
                            <a:gd name="connsiteX8" fmla="*/ 2045613 w 7012386"/>
                            <a:gd name="connsiteY8" fmla="*/ 5068209 h 5324298"/>
                            <a:gd name="connsiteX9" fmla="*/ 307716 w 7012386"/>
                            <a:gd name="connsiteY9" fmla="*/ 4905289 h 5324298"/>
                            <a:gd name="connsiteX10" fmla="*/ 124836 w 7012386"/>
                            <a:gd name="connsiteY10" fmla="*/ 845353 h 5324298"/>
                            <a:gd name="connsiteX0" fmla="*/ 124836 w 7034610"/>
                            <a:gd name="connsiteY0" fmla="*/ 845353 h 5324298"/>
                            <a:gd name="connsiteX1" fmla="*/ 1569588 w 7034610"/>
                            <a:gd name="connsiteY1" fmla="*/ 753913 h 5324298"/>
                            <a:gd name="connsiteX2" fmla="*/ 4001892 w 7034610"/>
                            <a:gd name="connsiteY2" fmla="*/ 4105 h 5324298"/>
                            <a:gd name="connsiteX3" fmla="*/ 6068436 w 7034610"/>
                            <a:gd name="connsiteY3" fmla="*/ 534457 h 5324298"/>
                            <a:gd name="connsiteX4" fmla="*/ 6982836 w 7034610"/>
                            <a:gd name="connsiteY4" fmla="*/ 2143801 h 5324298"/>
                            <a:gd name="connsiteX5" fmla="*/ 6543695 w 7034610"/>
                            <a:gd name="connsiteY5" fmla="*/ 3918569 h 5324298"/>
                            <a:gd name="connsiteX6" fmla="*/ 5428356 w 7034610"/>
                            <a:gd name="connsiteY6" fmla="*/ 4557817 h 5324298"/>
                            <a:gd name="connsiteX7" fmla="*/ 3526404 w 7034610"/>
                            <a:gd name="connsiteY7" fmla="*/ 4557817 h 5324298"/>
                            <a:gd name="connsiteX8" fmla="*/ 2045613 w 7034610"/>
                            <a:gd name="connsiteY8" fmla="*/ 5068209 h 5324298"/>
                            <a:gd name="connsiteX9" fmla="*/ 307716 w 7034610"/>
                            <a:gd name="connsiteY9" fmla="*/ 4905289 h 5324298"/>
                            <a:gd name="connsiteX10" fmla="*/ 124836 w 7034610"/>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99126" h="5324298">
                              <a:moveTo>
                                <a:pt x="124836" y="845353"/>
                              </a:moveTo>
                              <a:cubicBezTo>
                                <a:pt x="335148" y="153457"/>
                                <a:pt x="923412" y="894121"/>
                                <a:pt x="1569588" y="753913"/>
                              </a:cubicBezTo>
                              <a:cubicBezTo>
                                <a:pt x="2215764" y="613705"/>
                                <a:pt x="3252084" y="40681"/>
                                <a:pt x="4001892" y="4105"/>
                              </a:cubicBezTo>
                              <a:cubicBezTo>
                                <a:pt x="4751700" y="-32471"/>
                                <a:pt x="5571612" y="177841"/>
                                <a:pt x="6068436" y="534457"/>
                              </a:cubicBezTo>
                              <a:cubicBezTo>
                                <a:pt x="6565260" y="891073"/>
                                <a:pt x="6903626" y="1579782"/>
                                <a:pt x="6982836" y="2143801"/>
                              </a:cubicBezTo>
                              <a:cubicBezTo>
                                <a:pt x="7062046" y="2707820"/>
                                <a:pt x="6842236" y="3510276"/>
                                <a:pt x="6543695" y="3918569"/>
                              </a:cubicBezTo>
                              <a:cubicBezTo>
                                <a:pt x="6245155" y="4326862"/>
                                <a:pt x="6076936" y="4504892"/>
                                <a:pt x="5191593" y="4593561"/>
                              </a:cubicBezTo>
                              <a:cubicBezTo>
                                <a:pt x="4306250" y="4682230"/>
                                <a:pt x="4050734" y="4478709"/>
                                <a:pt x="3526404" y="4557817"/>
                              </a:cubicBezTo>
                              <a:cubicBezTo>
                                <a:pt x="3002074" y="4636925"/>
                                <a:pt x="2600272" y="4867336"/>
                                <a:pt x="2045613" y="5068209"/>
                              </a:cubicBezTo>
                              <a:cubicBezTo>
                                <a:pt x="1490954" y="5269082"/>
                                <a:pt x="649092" y="5597185"/>
                                <a:pt x="307716" y="4905289"/>
                              </a:cubicBezTo>
                              <a:cubicBezTo>
                                <a:pt x="-33660" y="4213393"/>
                                <a:pt x="-85476" y="1537249"/>
                                <a:pt x="124836" y="845353"/>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34C3" id="フリーフォーム: 図形 379" o:spid="_x0000_s1026" style="position:absolute;margin-left:439.65pt;margin-top:124.85pt;width:553.4pt;height:4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9126,53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" path="m124836,845353c335148,153457,923412,894121,1569588,753913,2215764,613705,3252084,40681,4001892,4105v749808,-36576,1569720,173736,2066544,530352c6565260,891073,6903626,1579782,6982836,2143801v79210,564019,-140600,1366475,-439141,1774768c6245155,4326862,6076936,4504892,5191593,4593561v-885343,88669,-1140859,-114852,-1665189,-35744c3002074,4636925,2600272,4867336,2045613,5068209,1490954,5269082,649092,5597185,307716,4905289,-33660,4213393,-85476,1537249,124836,845353xe" fillcolor="white [3212]" stroked="f" strokeweight="2pt">
                <v:shadow on="t" color="black" opacity="26214f" origin="-.5,-.5" offset=".74836mm,.74836mm"/>
                <v:path arrowok="t" o:connecttype="custom" o:connectlocs="125354,865041;1576104,771472;4018504,4201;6093627,546904;7011822,2193730;6570858,4009832;5213144,4700544;3541042,4663968;2054105,5186247;308993,5019532;125354,865041" o:connectangles="0,0,0,0,0,0,0,0,0,0,0"/>
              </v:shape>
            </w:pict>
          </mc:Fallback>
        </mc:AlternateContent>
      </w:r>
      <w:r w:rsidR="00EB3FD4">
        <w:rPr>
          <w:noProof/>
        </w:rPr>
        <mc:AlternateContent>
          <mc:Choice Requires="wps">
            <w:drawing>
              <wp:anchor distT="0" distB="0" distL="114300" distR="114300" simplePos="0" relativeHeight="251698176" behindDoc="0" locked="0" layoutInCell="1" allowOverlap="1" wp14:anchorId="26E6415E" wp14:editId="67C7B901">
                <wp:simplePos x="0" y="0"/>
                <wp:positionH relativeFrom="column">
                  <wp:posOffset>5675122</wp:posOffset>
                </wp:positionH>
                <wp:positionV relativeFrom="paragraph">
                  <wp:posOffset>1822069</wp:posOffset>
                </wp:positionV>
                <wp:extent cx="7028180" cy="5448300"/>
                <wp:effectExtent l="38100" t="38100" r="96520" b="95250"/>
                <wp:wrapNone/>
                <wp:docPr id="966606669" name="フリーフォーム: 図形 379"/>
                <wp:cNvGraphicFramePr/>
                <a:graphic xmlns:a="http://schemas.openxmlformats.org/drawingml/2006/main">
                  <a:graphicData uri="http://schemas.microsoft.com/office/word/2010/wordprocessingShape">
                    <wps:wsp>
                      <wps:cNvSpPr/>
                      <wps:spPr>
                        <a:xfrm flipH="1">
                          <a:off x="0" y="0"/>
                          <a:ext cx="7028180" cy="5448300"/>
                        </a:xfrm>
                        <a:custGeom>
                          <a:avLst/>
                          <a:gdLst>
                            <a:gd name="connsiteX0" fmla="*/ 804139 w 6940824"/>
                            <a:gd name="connsiteY0" fmla="*/ 680761 h 5253624"/>
                            <a:gd name="connsiteX1" fmla="*/ 1517371 w 6940824"/>
                            <a:gd name="connsiteY1" fmla="*/ 753913 h 5253624"/>
                            <a:gd name="connsiteX2" fmla="*/ 3949675 w 6940824"/>
                            <a:gd name="connsiteY2" fmla="*/ 4105 h 5253624"/>
                            <a:gd name="connsiteX3" fmla="*/ 6016219 w 6940824"/>
                            <a:gd name="connsiteY3" fmla="*/ 534457 h 5253624"/>
                            <a:gd name="connsiteX4" fmla="*/ 6930619 w 6940824"/>
                            <a:gd name="connsiteY4" fmla="*/ 2143801 h 5253624"/>
                            <a:gd name="connsiteX5" fmla="*/ 6436843 w 6940824"/>
                            <a:gd name="connsiteY5" fmla="*/ 3954313 h 5253624"/>
                            <a:gd name="connsiteX6" fmla="*/ 5376139 w 6940824"/>
                            <a:gd name="connsiteY6" fmla="*/ 4557817 h 5253624"/>
                            <a:gd name="connsiteX7" fmla="*/ 3474187 w 6940824"/>
                            <a:gd name="connsiteY7" fmla="*/ 4557817 h 5253624"/>
                            <a:gd name="connsiteX8" fmla="*/ 2120875 w 6940824"/>
                            <a:gd name="connsiteY8" fmla="*/ 4996729 h 5253624"/>
                            <a:gd name="connsiteX9" fmla="*/ 255499 w 6940824"/>
                            <a:gd name="connsiteY9" fmla="*/ 4905289 h 5253624"/>
                            <a:gd name="connsiteX10" fmla="*/ 72619 w 6940824"/>
                            <a:gd name="connsiteY10" fmla="*/ 845353 h 5253624"/>
                            <a:gd name="connsiteX11" fmla="*/ 804139 w 6940824"/>
                            <a:gd name="connsiteY11" fmla="*/ 680761 h 5253624"/>
                            <a:gd name="connsiteX0" fmla="*/ 124836 w 6993041"/>
                            <a:gd name="connsiteY0" fmla="*/ 845353 h 5253624"/>
                            <a:gd name="connsiteX1" fmla="*/ 1569588 w 6993041"/>
                            <a:gd name="connsiteY1" fmla="*/ 753913 h 5253624"/>
                            <a:gd name="connsiteX2" fmla="*/ 4001892 w 6993041"/>
                            <a:gd name="connsiteY2" fmla="*/ 4105 h 5253624"/>
                            <a:gd name="connsiteX3" fmla="*/ 6068436 w 6993041"/>
                            <a:gd name="connsiteY3" fmla="*/ 534457 h 5253624"/>
                            <a:gd name="connsiteX4" fmla="*/ 6982836 w 6993041"/>
                            <a:gd name="connsiteY4" fmla="*/ 2143801 h 5253624"/>
                            <a:gd name="connsiteX5" fmla="*/ 6489060 w 6993041"/>
                            <a:gd name="connsiteY5" fmla="*/ 3954313 h 5253624"/>
                            <a:gd name="connsiteX6" fmla="*/ 5428356 w 6993041"/>
                            <a:gd name="connsiteY6" fmla="*/ 4557817 h 5253624"/>
                            <a:gd name="connsiteX7" fmla="*/ 3526404 w 6993041"/>
                            <a:gd name="connsiteY7" fmla="*/ 4557817 h 5253624"/>
                            <a:gd name="connsiteX8" fmla="*/ 2173092 w 6993041"/>
                            <a:gd name="connsiteY8" fmla="*/ 4996729 h 5253624"/>
                            <a:gd name="connsiteX9" fmla="*/ 307716 w 6993041"/>
                            <a:gd name="connsiteY9" fmla="*/ 4905289 h 5253624"/>
                            <a:gd name="connsiteX10" fmla="*/ 124836 w 6993041"/>
                            <a:gd name="connsiteY10" fmla="*/ 845353 h 5253624"/>
                            <a:gd name="connsiteX0" fmla="*/ 124836 w 6993041"/>
                            <a:gd name="connsiteY0" fmla="*/ 845353 h 5278482"/>
                            <a:gd name="connsiteX1" fmla="*/ 1569588 w 6993041"/>
                            <a:gd name="connsiteY1" fmla="*/ 753913 h 5278482"/>
                            <a:gd name="connsiteX2" fmla="*/ 4001892 w 6993041"/>
                            <a:gd name="connsiteY2" fmla="*/ 4105 h 5278482"/>
                            <a:gd name="connsiteX3" fmla="*/ 6068436 w 6993041"/>
                            <a:gd name="connsiteY3" fmla="*/ 534457 h 5278482"/>
                            <a:gd name="connsiteX4" fmla="*/ 6982836 w 6993041"/>
                            <a:gd name="connsiteY4" fmla="*/ 2143801 h 5278482"/>
                            <a:gd name="connsiteX5" fmla="*/ 6489060 w 6993041"/>
                            <a:gd name="connsiteY5" fmla="*/ 3954313 h 5278482"/>
                            <a:gd name="connsiteX6" fmla="*/ 5428356 w 6993041"/>
                            <a:gd name="connsiteY6" fmla="*/ 4557817 h 5278482"/>
                            <a:gd name="connsiteX7" fmla="*/ 3526404 w 6993041"/>
                            <a:gd name="connsiteY7" fmla="*/ 4557817 h 5278482"/>
                            <a:gd name="connsiteX8" fmla="*/ 2045613 w 6993041"/>
                            <a:gd name="connsiteY8" fmla="*/ 5068209 h 5278482"/>
                            <a:gd name="connsiteX9" fmla="*/ 307716 w 6993041"/>
                            <a:gd name="connsiteY9" fmla="*/ 4905289 h 5278482"/>
                            <a:gd name="connsiteX10" fmla="*/ 124836 w 6993041"/>
                            <a:gd name="connsiteY10" fmla="*/ 845353 h 5278482"/>
                            <a:gd name="connsiteX0" fmla="*/ 124836 w 6993041"/>
                            <a:gd name="connsiteY0" fmla="*/ 845353 h 5324298"/>
                            <a:gd name="connsiteX1" fmla="*/ 1569588 w 6993041"/>
                            <a:gd name="connsiteY1" fmla="*/ 753913 h 5324298"/>
                            <a:gd name="connsiteX2" fmla="*/ 4001892 w 6993041"/>
                            <a:gd name="connsiteY2" fmla="*/ 4105 h 5324298"/>
                            <a:gd name="connsiteX3" fmla="*/ 6068436 w 6993041"/>
                            <a:gd name="connsiteY3" fmla="*/ 534457 h 5324298"/>
                            <a:gd name="connsiteX4" fmla="*/ 6982836 w 6993041"/>
                            <a:gd name="connsiteY4" fmla="*/ 2143801 h 5324298"/>
                            <a:gd name="connsiteX5" fmla="*/ 6489060 w 6993041"/>
                            <a:gd name="connsiteY5" fmla="*/ 3954313 h 5324298"/>
                            <a:gd name="connsiteX6" fmla="*/ 5428356 w 6993041"/>
                            <a:gd name="connsiteY6" fmla="*/ 4557817 h 5324298"/>
                            <a:gd name="connsiteX7" fmla="*/ 3526404 w 6993041"/>
                            <a:gd name="connsiteY7" fmla="*/ 4557817 h 5324298"/>
                            <a:gd name="connsiteX8" fmla="*/ 2045613 w 6993041"/>
                            <a:gd name="connsiteY8" fmla="*/ 5068209 h 5324298"/>
                            <a:gd name="connsiteX9" fmla="*/ 307716 w 6993041"/>
                            <a:gd name="connsiteY9" fmla="*/ 4905289 h 5324298"/>
                            <a:gd name="connsiteX10" fmla="*/ 124836 w 6993041"/>
                            <a:gd name="connsiteY10" fmla="*/ 845353 h 5324298"/>
                            <a:gd name="connsiteX0" fmla="*/ 124836 w 7002678"/>
                            <a:gd name="connsiteY0" fmla="*/ 845353 h 5324298"/>
                            <a:gd name="connsiteX1" fmla="*/ 1569588 w 7002678"/>
                            <a:gd name="connsiteY1" fmla="*/ 753913 h 5324298"/>
                            <a:gd name="connsiteX2" fmla="*/ 4001892 w 7002678"/>
                            <a:gd name="connsiteY2" fmla="*/ 4105 h 5324298"/>
                            <a:gd name="connsiteX3" fmla="*/ 6068436 w 7002678"/>
                            <a:gd name="connsiteY3" fmla="*/ 534457 h 5324298"/>
                            <a:gd name="connsiteX4" fmla="*/ 6982836 w 7002678"/>
                            <a:gd name="connsiteY4" fmla="*/ 2143801 h 5324298"/>
                            <a:gd name="connsiteX5" fmla="*/ 6489060 w 7002678"/>
                            <a:gd name="connsiteY5" fmla="*/ 3954313 h 5324298"/>
                            <a:gd name="connsiteX6" fmla="*/ 5428356 w 7002678"/>
                            <a:gd name="connsiteY6" fmla="*/ 4557817 h 5324298"/>
                            <a:gd name="connsiteX7" fmla="*/ 3526404 w 7002678"/>
                            <a:gd name="connsiteY7" fmla="*/ 4557817 h 5324298"/>
                            <a:gd name="connsiteX8" fmla="*/ 2045613 w 7002678"/>
                            <a:gd name="connsiteY8" fmla="*/ 5068209 h 5324298"/>
                            <a:gd name="connsiteX9" fmla="*/ 307716 w 7002678"/>
                            <a:gd name="connsiteY9" fmla="*/ 4905289 h 5324298"/>
                            <a:gd name="connsiteX10" fmla="*/ 124836 w 7002678"/>
                            <a:gd name="connsiteY10" fmla="*/ 845353 h 5324298"/>
                            <a:gd name="connsiteX0" fmla="*/ 124836 w 7012386"/>
                            <a:gd name="connsiteY0" fmla="*/ 845353 h 5324298"/>
                            <a:gd name="connsiteX1" fmla="*/ 1569588 w 7012386"/>
                            <a:gd name="connsiteY1" fmla="*/ 753913 h 5324298"/>
                            <a:gd name="connsiteX2" fmla="*/ 4001892 w 7012386"/>
                            <a:gd name="connsiteY2" fmla="*/ 4105 h 5324298"/>
                            <a:gd name="connsiteX3" fmla="*/ 6068436 w 7012386"/>
                            <a:gd name="connsiteY3" fmla="*/ 534457 h 5324298"/>
                            <a:gd name="connsiteX4" fmla="*/ 6982836 w 7012386"/>
                            <a:gd name="connsiteY4" fmla="*/ 2143801 h 5324298"/>
                            <a:gd name="connsiteX5" fmla="*/ 6543695 w 7012386"/>
                            <a:gd name="connsiteY5" fmla="*/ 3918569 h 5324298"/>
                            <a:gd name="connsiteX6" fmla="*/ 5428356 w 7012386"/>
                            <a:gd name="connsiteY6" fmla="*/ 4557817 h 5324298"/>
                            <a:gd name="connsiteX7" fmla="*/ 3526404 w 7012386"/>
                            <a:gd name="connsiteY7" fmla="*/ 4557817 h 5324298"/>
                            <a:gd name="connsiteX8" fmla="*/ 2045613 w 7012386"/>
                            <a:gd name="connsiteY8" fmla="*/ 5068209 h 5324298"/>
                            <a:gd name="connsiteX9" fmla="*/ 307716 w 7012386"/>
                            <a:gd name="connsiteY9" fmla="*/ 4905289 h 5324298"/>
                            <a:gd name="connsiteX10" fmla="*/ 124836 w 7012386"/>
                            <a:gd name="connsiteY10" fmla="*/ 845353 h 5324298"/>
                            <a:gd name="connsiteX0" fmla="*/ 124836 w 7034610"/>
                            <a:gd name="connsiteY0" fmla="*/ 845353 h 5324298"/>
                            <a:gd name="connsiteX1" fmla="*/ 1569588 w 7034610"/>
                            <a:gd name="connsiteY1" fmla="*/ 753913 h 5324298"/>
                            <a:gd name="connsiteX2" fmla="*/ 4001892 w 7034610"/>
                            <a:gd name="connsiteY2" fmla="*/ 4105 h 5324298"/>
                            <a:gd name="connsiteX3" fmla="*/ 6068436 w 7034610"/>
                            <a:gd name="connsiteY3" fmla="*/ 534457 h 5324298"/>
                            <a:gd name="connsiteX4" fmla="*/ 6982836 w 7034610"/>
                            <a:gd name="connsiteY4" fmla="*/ 2143801 h 5324298"/>
                            <a:gd name="connsiteX5" fmla="*/ 6543695 w 7034610"/>
                            <a:gd name="connsiteY5" fmla="*/ 3918569 h 5324298"/>
                            <a:gd name="connsiteX6" fmla="*/ 5428356 w 7034610"/>
                            <a:gd name="connsiteY6" fmla="*/ 4557817 h 5324298"/>
                            <a:gd name="connsiteX7" fmla="*/ 3526404 w 7034610"/>
                            <a:gd name="connsiteY7" fmla="*/ 4557817 h 5324298"/>
                            <a:gd name="connsiteX8" fmla="*/ 2045613 w 7034610"/>
                            <a:gd name="connsiteY8" fmla="*/ 5068209 h 5324298"/>
                            <a:gd name="connsiteX9" fmla="*/ 307716 w 7034610"/>
                            <a:gd name="connsiteY9" fmla="*/ 4905289 h 5324298"/>
                            <a:gd name="connsiteX10" fmla="*/ 124836 w 7034610"/>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 name="connsiteX0" fmla="*/ 124836 w 6999126"/>
                            <a:gd name="connsiteY0" fmla="*/ 845353 h 5324298"/>
                            <a:gd name="connsiteX1" fmla="*/ 1569588 w 6999126"/>
                            <a:gd name="connsiteY1" fmla="*/ 753913 h 5324298"/>
                            <a:gd name="connsiteX2" fmla="*/ 4001892 w 6999126"/>
                            <a:gd name="connsiteY2" fmla="*/ 4105 h 5324298"/>
                            <a:gd name="connsiteX3" fmla="*/ 6068436 w 6999126"/>
                            <a:gd name="connsiteY3" fmla="*/ 534457 h 5324298"/>
                            <a:gd name="connsiteX4" fmla="*/ 6982836 w 6999126"/>
                            <a:gd name="connsiteY4" fmla="*/ 2143801 h 5324298"/>
                            <a:gd name="connsiteX5" fmla="*/ 6543695 w 6999126"/>
                            <a:gd name="connsiteY5" fmla="*/ 3918569 h 5324298"/>
                            <a:gd name="connsiteX6" fmla="*/ 5191593 w 6999126"/>
                            <a:gd name="connsiteY6" fmla="*/ 4593561 h 5324298"/>
                            <a:gd name="connsiteX7" fmla="*/ 3526404 w 6999126"/>
                            <a:gd name="connsiteY7" fmla="*/ 4557817 h 5324298"/>
                            <a:gd name="connsiteX8" fmla="*/ 2045613 w 6999126"/>
                            <a:gd name="connsiteY8" fmla="*/ 5068209 h 5324298"/>
                            <a:gd name="connsiteX9" fmla="*/ 307716 w 6999126"/>
                            <a:gd name="connsiteY9" fmla="*/ 4905289 h 5324298"/>
                            <a:gd name="connsiteX10" fmla="*/ 124836 w 6999126"/>
                            <a:gd name="connsiteY10" fmla="*/ 845353 h 5324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99126" h="5324298">
                              <a:moveTo>
                                <a:pt x="124836" y="845353"/>
                              </a:moveTo>
                              <a:cubicBezTo>
                                <a:pt x="335148" y="153457"/>
                                <a:pt x="923412" y="894121"/>
                                <a:pt x="1569588" y="753913"/>
                              </a:cubicBezTo>
                              <a:cubicBezTo>
                                <a:pt x="2215764" y="613705"/>
                                <a:pt x="3252084" y="40681"/>
                                <a:pt x="4001892" y="4105"/>
                              </a:cubicBezTo>
                              <a:cubicBezTo>
                                <a:pt x="4751700" y="-32471"/>
                                <a:pt x="5571612" y="177841"/>
                                <a:pt x="6068436" y="534457"/>
                              </a:cubicBezTo>
                              <a:cubicBezTo>
                                <a:pt x="6565260" y="891073"/>
                                <a:pt x="6903626" y="1579782"/>
                                <a:pt x="6982836" y="2143801"/>
                              </a:cubicBezTo>
                              <a:cubicBezTo>
                                <a:pt x="7062046" y="2707820"/>
                                <a:pt x="6842236" y="3510276"/>
                                <a:pt x="6543695" y="3918569"/>
                              </a:cubicBezTo>
                              <a:cubicBezTo>
                                <a:pt x="6245155" y="4326862"/>
                                <a:pt x="6076936" y="4504892"/>
                                <a:pt x="5191593" y="4593561"/>
                              </a:cubicBezTo>
                              <a:cubicBezTo>
                                <a:pt x="4306250" y="4682230"/>
                                <a:pt x="4050734" y="4478709"/>
                                <a:pt x="3526404" y="4557817"/>
                              </a:cubicBezTo>
                              <a:cubicBezTo>
                                <a:pt x="3002074" y="4636925"/>
                                <a:pt x="2600272" y="4867336"/>
                                <a:pt x="2045613" y="5068209"/>
                              </a:cubicBezTo>
                              <a:cubicBezTo>
                                <a:pt x="1490954" y="5269082"/>
                                <a:pt x="649092" y="5597185"/>
                                <a:pt x="307716" y="4905289"/>
                              </a:cubicBezTo>
                              <a:cubicBezTo>
                                <a:pt x="-33660" y="4213393"/>
                                <a:pt x="-85476" y="1537249"/>
                                <a:pt x="124836" y="845353"/>
                              </a:cubicBezTo>
                              <a:close/>
                            </a:path>
                          </a:pathLst>
                        </a:custGeom>
                        <a:solidFill>
                          <a:srgbClr val="E26C85"/>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2F8F" id="フリーフォーム: 図形 379" o:spid="_x0000_s1026" style="position:absolute;margin-left:446.85pt;margin-top:143.45pt;width:553.4pt;height:42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9126,53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" path="m124836,845353c335148,153457,923412,894121,1569588,753913,2215764,613705,3252084,40681,4001892,4105v749808,-36576,1569720,173736,2066544,530352c6565260,891073,6903626,1579782,6982836,2143801v79210,564019,-140600,1366475,-439141,1774768c6245155,4326862,6076936,4504892,5191593,4593561v-885343,88669,-1140859,-114852,-1665189,-35744c3002074,4636925,2600272,4867336,2045613,5068209,1490954,5269082,649092,5597185,307716,4905289,-33660,4213393,-85476,1537249,124836,845353xe" fillcolor="#e26c85" stroked="f" strokeweight="2pt">
                <v:shadow on="t" color="black" opacity="26214f" origin="-.5,-.5" offset=".74836mm,.74836mm"/>
                <v:path arrowok="t" o:connecttype="custom" o:connectlocs="125354,865041;1576104,771472;4018504,4201;6093627,546904;7011822,2193730;6570858,4009832;5213144,4700544;3541042,4663968;2054105,5186247;308993,5019532;125354,865041" o:connectangles="0,0,0,0,0,0,0,0,0,0,0"/>
              </v:shape>
            </w:pict>
          </mc:Fallback>
        </mc:AlternateContent>
      </w:r>
      <w:r w:rsidR="00EB3FD4">
        <w:rPr>
          <w:noProof/>
        </w:rPr>
        <mc:AlternateContent>
          <mc:Choice Requires="wps">
            <w:drawing>
              <wp:anchor distT="0" distB="0" distL="114300" distR="114300" simplePos="0" relativeHeight="251742208" behindDoc="0" locked="0" layoutInCell="1" allowOverlap="1" wp14:anchorId="124C3492" wp14:editId="70693C3E">
                <wp:simplePos x="0" y="0"/>
                <wp:positionH relativeFrom="column">
                  <wp:posOffset>493776</wp:posOffset>
                </wp:positionH>
                <wp:positionV relativeFrom="paragraph">
                  <wp:posOffset>3922776</wp:posOffset>
                </wp:positionV>
                <wp:extent cx="4901184" cy="1316355"/>
                <wp:effectExtent l="0" t="0" r="0" b="0"/>
                <wp:wrapNone/>
                <wp:docPr id="2113835935" name="正方形/長方形 385"/>
                <wp:cNvGraphicFramePr/>
                <a:graphic xmlns:a="http://schemas.openxmlformats.org/drawingml/2006/main">
                  <a:graphicData uri="http://schemas.microsoft.com/office/word/2010/wordprocessingShape">
                    <wps:wsp>
                      <wps:cNvSpPr/>
                      <wps:spPr>
                        <a:xfrm>
                          <a:off x="0" y="0"/>
                          <a:ext cx="4901184" cy="131635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96F44" id="正方形/長方形 385" o:spid="_x0000_s1026" style="position:absolute;margin-left:38.9pt;margin-top:308.9pt;width:385.9pt;height:103.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" fillcolor="#f79646 [3209]" stroked="f" strokeweight="2pt"/>
            </w:pict>
          </mc:Fallback>
        </mc:AlternateContent>
      </w:r>
      <w:r w:rsidR="00EB3FD4">
        <w:rPr>
          <w:noProof/>
        </w:rPr>
        <mc:AlternateContent>
          <mc:Choice Requires="wps">
            <w:drawing>
              <wp:anchor distT="0" distB="0" distL="114300" distR="114300" simplePos="0" relativeHeight="251752448" behindDoc="0" locked="0" layoutInCell="1" allowOverlap="1" wp14:anchorId="44B28887" wp14:editId="3FEB369F">
                <wp:simplePos x="0" y="0"/>
                <wp:positionH relativeFrom="column">
                  <wp:posOffset>3053715</wp:posOffset>
                </wp:positionH>
                <wp:positionV relativeFrom="paragraph">
                  <wp:posOffset>4379595</wp:posOffset>
                </wp:positionV>
                <wp:extent cx="987425" cy="731520"/>
                <wp:effectExtent l="0" t="0" r="3175" b="11430"/>
                <wp:wrapNone/>
                <wp:docPr id="259184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731520"/>
                        </a:xfrm>
                        <a:prstGeom prst="rect">
                          <a:avLst/>
                        </a:prstGeom>
                        <a:noFill/>
                        <a:ln w="9525">
                          <a:noFill/>
                          <a:miter lim="800000"/>
                          <a:headEnd/>
                          <a:tailEnd/>
                        </a:ln>
                        <a:effectLst/>
                      </wps:spPr>
                      <wps:txbx>
                        <w:txbxContent>
                          <w:p w14:paraId="1A144320" w14:textId="77777777" w:rsidR="00EB3FD4" w:rsidRPr="00177A87" w:rsidRDefault="00EB3FD4" w:rsidP="00B50EC5">
                            <w:pPr>
                              <w:pStyle w:val="a3"/>
                              <w:spacing w:line="276" w:lineRule="auto"/>
                              <w:jc w:val="left"/>
                              <w:rPr>
                                <w:rFonts w:ascii="BIZ UDPゴシック" w:eastAsia="BIZ UDPゴシック" w:hAnsi="BIZ UDPゴシック"/>
                                <w:b/>
                                <w:bCs/>
                                <w:color w:val="FFFFFF" w:themeColor="background1"/>
                                <w:sz w:val="16"/>
                                <w:szCs w:val="16"/>
                              </w:rPr>
                            </w:pPr>
                            <w:r w:rsidRPr="00177A87">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28887" id="_x0000_s1052" type="#_x0000_t202" style="position:absolute;margin-left:240.45pt;margin-top:344.85pt;width:77.75pt;height:5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" filled="f" stroked="f">
                <v:textbox inset="0,0,0,0">
                  <w:txbxContent>
                    <w:p w14:paraId="1A144320" w14:textId="77777777" w:rsidR="00EB3FD4" w:rsidRPr="00177A87" w:rsidRDefault="00EB3FD4" w:rsidP="00B50EC5">
                      <w:pPr>
                        <w:pStyle w:val="a3"/>
                        <w:spacing w:line="276" w:lineRule="auto"/>
                        <w:jc w:val="left"/>
                        <w:rPr>
                          <w:rFonts w:ascii="BIZ UDPゴシック" w:eastAsia="BIZ UDPゴシック" w:hAnsi="BIZ UDPゴシック"/>
                          <w:b/>
                          <w:bCs/>
                          <w:color w:val="FFFFFF" w:themeColor="background1"/>
                          <w:sz w:val="16"/>
                          <w:szCs w:val="16"/>
                        </w:rPr>
                      </w:pPr>
                      <w:r w:rsidRPr="00177A87">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w:t>
                      </w:r>
                    </w:p>
                  </w:txbxContent>
                </v:textbox>
              </v:shape>
            </w:pict>
          </mc:Fallback>
        </mc:AlternateContent>
      </w:r>
      <w:r w:rsidR="00EB3FD4">
        <w:rPr>
          <w:noProof/>
        </w:rPr>
        <mc:AlternateContent>
          <mc:Choice Requires="wps">
            <w:drawing>
              <wp:anchor distT="0" distB="0" distL="114300" distR="114300" simplePos="0" relativeHeight="251751424" behindDoc="0" locked="0" layoutInCell="1" allowOverlap="1" wp14:anchorId="54D0CE42" wp14:editId="6D430A33">
                <wp:simplePos x="0" y="0"/>
                <wp:positionH relativeFrom="column">
                  <wp:posOffset>3052445</wp:posOffset>
                </wp:positionH>
                <wp:positionV relativeFrom="paragraph">
                  <wp:posOffset>4120515</wp:posOffset>
                </wp:positionV>
                <wp:extent cx="1042035" cy="255905"/>
                <wp:effectExtent l="0" t="0" r="5715" b="10795"/>
                <wp:wrapNone/>
                <wp:docPr id="133912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55905"/>
                        </a:xfrm>
                        <a:prstGeom prst="rect">
                          <a:avLst/>
                        </a:prstGeom>
                        <a:noFill/>
                        <a:ln w="9525">
                          <a:noFill/>
                          <a:miter lim="800000"/>
                          <a:headEnd/>
                          <a:tailEnd/>
                        </a:ln>
                        <a:effectLst/>
                      </wps:spPr>
                      <wps:txbx>
                        <w:txbxContent>
                          <w:p w14:paraId="5F88E22A" w14:textId="77777777" w:rsidR="00EB3FD4" w:rsidRPr="00177A87" w:rsidRDefault="00EB3FD4" w:rsidP="00B50EC5">
                            <w:pPr>
                              <w:pStyle w:val="a3"/>
                              <w:jc w:val="left"/>
                              <w:rPr>
                                <w:rFonts w:ascii="BIZ UDPゴシック" w:eastAsia="BIZ UDPゴシック" w:hAnsi="BIZ UDPゴシック"/>
                                <w:b/>
                                <w:bCs/>
                                <w:color w:val="FFFFFF" w:themeColor="background1"/>
                                <w:sz w:val="28"/>
                                <w:szCs w:val="28"/>
                              </w:rPr>
                            </w:pPr>
                            <w:r w:rsidRPr="00177A87">
                              <w:rPr>
                                <w:rFonts w:ascii="BIZ UDPゴシック" w:eastAsia="BIZ UDPゴシック" w:hAnsi="BIZ UDPゴシック" w:cs="Times New Roman" w:hint="eastAsia"/>
                                <w:b/>
                                <w:bCs/>
                                <w:color w:val="FFFFFF" w:themeColor="background1"/>
                                <w:sz w:val="28"/>
                                <w:szCs w:val="28"/>
                              </w:rPr>
                              <w:t>ここに文章</w:t>
                            </w:r>
                          </w:p>
                          <w:p w14:paraId="2159549A" w14:textId="77777777" w:rsidR="00EB3FD4" w:rsidRPr="00177A87" w:rsidRDefault="00EB3FD4" w:rsidP="00EB0EAD">
                            <w:pPr>
                              <w:pStyle w:val="a3"/>
                              <w:jc w:val="left"/>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0CE42" id="_x0000_s1053" type="#_x0000_t202" style="position:absolute;margin-left:240.35pt;margin-top:324.45pt;width:82.05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" filled="f" stroked="f">
                <v:textbox inset="0,0,0,0">
                  <w:txbxContent>
                    <w:p w14:paraId="5F88E22A" w14:textId="77777777" w:rsidR="00EB3FD4" w:rsidRPr="00177A87" w:rsidRDefault="00EB3FD4" w:rsidP="00B50EC5">
                      <w:pPr>
                        <w:pStyle w:val="a3"/>
                        <w:jc w:val="left"/>
                        <w:rPr>
                          <w:rFonts w:ascii="BIZ UDPゴシック" w:eastAsia="BIZ UDPゴシック" w:hAnsi="BIZ UDPゴシック"/>
                          <w:b/>
                          <w:bCs/>
                          <w:color w:val="FFFFFF" w:themeColor="background1"/>
                          <w:sz w:val="28"/>
                          <w:szCs w:val="28"/>
                        </w:rPr>
                      </w:pPr>
                      <w:r w:rsidRPr="00177A87">
                        <w:rPr>
                          <w:rFonts w:ascii="BIZ UDPゴシック" w:eastAsia="BIZ UDPゴシック" w:hAnsi="BIZ UDPゴシック" w:cs="Times New Roman" w:hint="eastAsia"/>
                          <w:b/>
                          <w:bCs/>
                          <w:color w:val="FFFFFF" w:themeColor="background1"/>
                          <w:sz w:val="28"/>
                          <w:szCs w:val="28"/>
                        </w:rPr>
                        <w:t>ここに文章</w:t>
                      </w:r>
                    </w:p>
                    <w:p w14:paraId="2159549A" w14:textId="77777777" w:rsidR="00EB3FD4" w:rsidRPr="00177A87" w:rsidRDefault="00EB3FD4" w:rsidP="00EB0EAD">
                      <w:pPr>
                        <w:pStyle w:val="a3"/>
                        <w:jc w:val="left"/>
                        <w:rPr>
                          <w:rFonts w:ascii="BIZ UDPゴシック" w:eastAsia="BIZ UDPゴシック" w:hAnsi="BIZ UDPゴシック"/>
                          <w:b/>
                          <w:bCs/>
                          <w:color w:val="FFFFFF" w:themeColor="background1"/>
                          <w:sz w:val="28"/>
                          <w:szCs w:val="28"/>
                        </w:rPr>
                      </w:pPr>
                    </w:p>
                  </w:txbxContent>
                </v:textbox>
              </v:shape>
            </w:pict>
          </mc:Fallback>
        </mc:AlternateContent>
      </w:r>
      <w:r w:rsidR="00EB3FD4">
        <w:rPr>
          <w:noProof/>
        </w:rPr>
        <mc:AlternateContent>
          <mc:Choice Requires="wps">
            <w:drawing>
              <wp:anchor distT="0" distB="0" distL="114300" distR="114300" simplePos="0" relativeHeight="251750400" behindDoc="0" locked="0" layoutInCell="1" allowOverlap="1" wp14:anchorId="2DF4BD4D" wp14:editId="0EFBCF0E">
                <wp:simplePos x="0" y="0"/>
                <wp:positionH relativeFrom="column">
                  <wp:posOffset>4184650</wp:posOffset>
                </wp:positionH>
                <wp:positionV relativeFrom="paragraph">
                  <wp:posOffset>4104640</wp:posOffset>
                </wp:positionV>
                <wp:extent cx="1023620" cy="950595"/>
                <wp:effectExtent l="0" t="0" r="5080" b="1905"/>
                <wp:wrapNone/>
                <wp:docPr id="389784058" name="正方形/長方形 385"/>
                <wp:cNvGraphicFramePr/>
                <a:graphic xmlns:a="http://schemas.openxmlformats.org/drawingml/2006/main">
                  <a:graphicData uri="http://schemas.microsoft.com/office/word/2010/wordprocessingShape">
                    <wps:wsp>
                      <wps:cNvSpPr/>
                      <wps:spPr>
                        <a:xfrm>
                          <a:off x="0" y="0"/>
                          <a:ext cx="1023620" cy="9505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A1F6" id="正方形/長方形 385" o:spid="_x0000_s1026" style="position:absolute;margin-left:329.5pt;margin-top:323.2pt;width:80.6pt;height:7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" fillcolor="#f2f2f2 [3052]" stroked="f" strokeweight="2pt"/>
            </w:pict>
          </mc:Fallback>
        </mc:AlternateContent>
      </w:r>
      <w:r w:rsidR="00EB3FD4">
        <w:rPr>
          <w:noProof/>
        </w:rPr>
        <mc:AlternateContent>
          <mc:Choice Requires="wps">
            <w:drawing>
              <wp:anchor distT="0" distB="0" distL="114300" distR="114300" simplePos="0" relativeHeight="251746304" behindDoc="0" locked="0" layoutInCell="1" allowOverlap="1" wp14:anchorId="3428CCA2" wp14:editId="33A0E171">
                <wp:simplePos x="0" y="0"/>
                <wp:positionH relativeFrom="column">
                  <wp:posOffset>693420</wp:posOffset>
                </wp:positionH>
                <wp:positionV relativeFrom="paragraph">
                  <wp:posOffset>4121023</wp:posOffset>
                </wp:positionV>
                <wp:extent cx="1042035" cy="255905"/>
                <wp:effectExtent l="0" t="0" r="5715" b="10795"/>
                <wp:wrapNone/>
                <wp:docPr id="70653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55905"/>
                        </a:xfrm>
                        <a:prstGeom prst="rect">
                          <a:avLst/>
                        </a:prstGeom>
                        <a:noFill/>
                        <a:ln w="9525">
                          <a:noFill/>
                          <a:miter lim="800000"/>
                          <a:headEnd/>
                          <a:tailEnd/>
                        </a:ln>
                        <a:effectLst/>
                      </wps:spPr>
                      <wps:txbx>
                        <w:txbxContent>
                          <w:p w14:paraId="0AFD347B" w14:textId="6B3D3F2B" w:rsidR="00B50EC5" w:rsidRPr="00177A87" w:rsidRDefault="00B50EC5" w:rsidP="00B50EC5">
                            <w:pPr>
                              <w:pStyle w:val="a3"/>
                              <w:jc w:val="left"/>
                              <w:rPr>
                                <w:rFonts w:ascii="BIZ UDPゴシック" w:eastAsia="BIZ UDPゴシック" w:hAnsi="BIZ UDPゴシック"/>
                                <w:b/>
                                <w:bCs/>
                                <w:color w:val="FFFFFF" w:themeColor="background1"/>
                                <w:sz w:val="28"/>
                                <w:szCs w:val="28"/>
                              </w:rPr>
                            </w:pPr>
                            <w:r w:rsidRPr="00177A87">
                              <w:rPr>
                                <w:rFonts w:ascii="BIZ UDPゴシック" w:eastAsia="BIZ UDPゴシック" w:hAnsi="BIZ UDPゴシック" w:cs="Times New Roman" w:hint="eastAsia"/>
                                <w:b/>
                                <w:bCs/>
                                <w:color w:val="FFFFFF" w:themeColor="background1"/>
                                <w:sz w:val="28"/>
                                <w:szCs w:val="28"/>
                              </w:rPr>
                              <w:t>ここに文章</w:t>
                            </w:r>
                          </w:p>
                          <w:p w14:paraId="2ED2F826" w14:textId="3E685F76" w:rsidR="00B50EC5" w:rsidRPr="00177A87" w:rsidRDefault="00B50EC5" w:rsidP="00EB0EAD">
                            <w:pPr>
                              <w:pStyle w:val="a3"/>
                              <w:jc w:val="left"/>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8CCA2" id="_x0000_s1054" type="#_x0000_t202" style="position:absolute;margin-left:54.6pt;margin-top:324.5pt;width:82.05pt;height:2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" filled="f" stroked="f">
                <v:textbox inset="0,0,0,0">
                  <w:txbxContent>
                    <w:p w14:paraId="0AFD347B" w14:textId="6B3D3F2B" w:rsidR="00B50EC5" w:rsidRPr="00177A87" w:rsidRDefault="00B50EC5" w:rsidP="00B50EC5">
                      <w:pPr>
                        <w:pStyle w:val="a3"/>
                        <w:jc w:val="left"/>
                        <w:rPr>
                          <w:rFonts w:ascii="BIZ UDPゴシック" w:eastAsia="BIZ UDPゴシック" w:hAnsi="BIZ UDPゴシック"/>
                          <w:b/>
                          <w:bCs/>
                          <w:color w:val="FFFFFF" w:themeColor="background1"/>
                          <w:sz w:val="28"/>
                          <w:szCs w:val="28"/>
                        </w:rPr>
                      </w:pPr>
                      <w:r w:rsidRPr="00177A87">
                        <w:rPr>
                          <w:rFonts w:ascii="BIZ UDPゴシック" w:eastAsia="BIZ UDPゴシック" w:hAnsi="BIZ UDPゴシック" w:cs="Times New Roman" w:hint="eastAsia"/>
                          <w:b/>
                          <w:bCs/>
                          <w:color w:val="FFFFFF" w:themeColor="background1"/>
                          <w:sz w:val="28"/>
                          <w:szCs w:val="28"/>
                        </w:rPr>
                        <w:t>ここに文章</w:t>
                      </w:r>
                    </w:p>
                    <w:p w14:paraId="2ED2F826" w14:textId="3E685F76" w:rsidR="00B50EC5" w:rsidRPr="00177A87" w:rsidRDefault="00B50EC5" w:rsidP="00EB0EAD">
                      <w:pPr>
                        <w:pStyle w:val="a3"/>
                        <w:jc w:val="left"/>
                        <w:rPr>
                          <w:rFonts w:ascii="BIZ UDPゴシック" w:eastAsia="BIZ UDPゴシック" w:hAnsi="BIZ UDPゴシック"/>
                          <w:b/>
                          <w:bCs/>
                          <w:color w:val="FFFFFF" w:themeColor="background1"/>
                          <w:sz w:val="28"/>
                          <w:szCs w:val="28"/>
                        </w:rPr>
                      </w:pPr>
                    </w:p>
                  </w:txbxContent>
                </v:textbox>
              </v:shape>
            </w:pict>
          </mc:Fallback>
        </mc:AlternateContent>
      </w:r>
      <w:r w:rsidR="00EB3FD4">
        <w:rPr>
          <w:noProof/>
        </w:rPr>
        <mc:AlternateContent>
          <mc:Choice Requires="wps">
            <w:drawing>
              <wp:anchor distT="0" distB="0" distL="114300" distR="114300" simplePos="0" relativeHeight="251744256" behindDoc="0" locked="0" layoutInCell="1" allowOverlap="1" wp14:anchorId="061E0DDC" wp14:editId="3F7982EF">
                <wp:simplePos x="0" y="0"/>
                <wp:positionH relativeFrom="column">
                  <wp:posOffset>1825625</wp:posOffset>
                </wp:positionH>
                <wp:positionV relativeFrom="paragraph">
                  <wp:posOffset>4104767</wp:posOffset>
                </wp:positionV>
                <wp:extent cx="1023620" cy="950595"/>
                <wp:effectExtent l="0" t="0" r="5080" b="1905"/>
                <wp:wrapNone/>
                <wp:docPr id="751846057" name="正方形/長方形 385"/>
                <wp:cNvGraphicFramePr/>
                <a:graphic xmlns:a="http://schemas.openxmlformats.org/drawingml/2006/main">
                  <a:graphicData uri="http://schemas.microsoft.com/office/word/2010/wordprocessingShape">
                    <wps:wsp>
                      <wps:cNvSpPr/>
                      <wps:spPr>
                        <a:xfrm>
                          <a:off x="0" y="0"/>
                          <a:ext cx="1023620" cy="95059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0282" id="正方形/長方形 385" o:spid="_x0000_s1026" style="position:absolute;margin-left:143.75pt;margin-top:323.2pt;width:80.6pt;height:7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" fillcolor="#f2f2f2 [3052]" stroked="f" strokeweight="2pt"/>
            </w:pict>
          </mc:Fallback>
        </mc:AlternateContent>
      </w:r>
      <w:r w:rsidR="00B50EC5">
        <w:rPr>
          <w:noProof/>
        </w:rPr>
        <mc:AlternateContent>
          <mc:Choice Requires="wps">
            <w:drawing>
              <wp:anchor distT="0" distB="0" distL="114300" distR="114300" simplePos="0" relativeHeight="251748352" behindDoc="0" locked="0" layoutInCell="1" allowOverlap="1" wp14:anchorId="790F586E" wp14:editId="3DF584FE">
                <wp:simplePos x="0" y="0"/>
                <wp:positionH relativeFrom="column">
                  <wp:posOffset>694944</wp:posOffset>
                </wp:positionH>
                <wp:positionV relativeFrom="paragraph">
                  <wp:posOffset>4379977</wp:posOffset>
                </wp:positionV>
                <wp:extent cx="987552" cy="731520"/>
                <wp:effectExtent l="0" t="0" r="3175" b="11430"/>
                <wp:wrapNone/>
                <wp:docPr id="963992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731520"/>
                        </a:xfrm>
                        <a:prstGeom prst="rect">
                          <a:avLst/>
                        </a:prstGeom>
                        <a:noFill/>
                        <a:ln w="9525">
                          <a:noFill/>
                          <a:miter lim="800000"/>
                          <a:headEnd/>
                          <a:tailEnd/>
                        </a:ln>
                        <a:effectLst/>
                      </wps:spPr>
                      <wps:txbx>
                        <w:txbxContent>
                          <w:p w14:paraId="04B7B24B" w14:textId="0E28A693" w:rsidR="00B50EC5" w:rsidRPr="00177A87" w:rsidRDefault="00B50EC5" w:rsidP="00B50EC5">
                            <w:pPr>
                              <w:pStyle w:val="a3"/>
                              <w:spacing w:line="276" w:lineRule="auto"/>
                              <w:jc w:val="left"/>
                              <w:rPr>
                                <w:rFonts w:ascii="BIZ UDPゴシック" w:eastAsia="BIZ UDPゴシック" w:hAnsi="BIZ UDPゴシック"/>
                                <w:b/>
                                <w:bCs/>
                                <w:color w:val="FFFFFF" w:themeColor="background1"/>
                                <w:sz w:val="16"/>
                                <w:szCs w:val="16"/>
                              </w:rPr>
                            </w:pPr>
                            <w:r w:rsidRPr="00177A87">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F586E" id="_x0000_s1055" type="#_x0000_t202" style="position:absolute;margin-left:54.7pt;margin-top:344.9pt;width:77.75pt;height:5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" filled="f" stroked="f">
                <v:textbox inset="0,0,0,0">
                  <w:txbxContent>
                    <w:p w14:paraId="04B7B24B" w14:textId="0E28A693" w:rsidR="00B50EC5" w:rsidRPr="00177A87" w:rsidRDefault="00B50EC5" w:rsidP="00B50EC5">
                      <w:pPr>
                        <w:pStyle w:val="a3"/>
                        <w:spacing w:line="276" w:lineRule="auto"/>
                        <w:jc w:val="left"/>
                        <w:rPr>
                          <w:rFonts w:ascii="BIZ UDPゴシック" w:eastAsia="BIZ UDPゴシック" w:hAnsi="BIZ UDPゴシック"/>
                          <w:b/>
                          <w:bCs/>
                          <w:color w:val="FFFFFF" w:themeColor="background1"/>
                          <w:sz w:val="16"/>
                          <w:szCs w:val="16"/>
                        </w:rPr>
                      </w:pPr>
                      <w:r w:rsidRPr="00177A87">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w:t>
                      </w:r>
                    </w:p>
                  </w:txbxContent>
                </v:textbox>
              </v:shape>
            </w:pict>
          </mc:Fallback>
        </mc:AlternateContent>
      </w:r>
      <w:r w:rsidR="00EB0EAD">
        <w:rPr>
          <w:noProof/>
        </w:rPr>
        <mc:AlternateContent>
          <mc:Choice Requires="wps">
            <w:drawing>
              <wp:anchor distT="0" distB="0" distL="114300" distR="114300" simplePos="0" relativeHeight="251704320" behindDoc="0" locked="0" layoutInCell="1" allowOverlap="1" wp14:anchorId="7C3307FB" wp14:editId="36890BF4">
                <wp:simplePos x="0" y="0"/>
                <wp:positionH relativeFrom="column">
                  <wp:posOffset>713613</wp:posOffset>
                </wp:positionH>
                <wp:positionV relativeFrom="paragraph">
                  <wp:posOffset>1453516</wp:posOffset>
                </wp:positionV>
                <wp:extent cx="4536188" cy="0"/>
                <wp:effectExtent l="20003" t="18097" r="18097" b="37148"/>
                <wp:wrapNone/>
                <wp:docPr id="91422235" name="直線コネクタ 1"/>
                <wp:cNvGraphicFramePr/>
                <a:graphic xmlns:a="http://schemas.openxmlformats.org/drawingml/2006/main">
                  <a:graphicData uri="http://schemas.microsoft.com/office/word/2010/wordprocessingShape">
                    <wps:wsp>
                      <wps:cNvCnPr/>
                      <wps:spPr>
                        <a:xfrm rot="5400000">
                          <a:off x="0" y="0"/>
                          <a:ext cx="4536188"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5263E" id="直線コネクタ 1" o:spid="_x0000_s1026" style="position:absolute;rotation:9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14.45pt" to="413.4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" strokecolor="black [3213]" strokeweight="3pt">
                <v:stroke dashstyle="1 1" endcap="round"/>
              </v:line>
            </w:pict>
          </mc:Fallback>
        </mc:AlternateContent>
      </w:r>
      <w:r w:rsidR="00EB0EAD">
        <w:rPr>
          <w:noProof/>
        </w:rPr>
        <mc:AlternateContent>
          <mc:Choice Requires="wps">
            <w:drawing>
              <wp:anchor distT="0" distB="0" distL="114300" distR="114300" simplePos="0" relativeHeight="251734016" behindDoc="0" locked="0" layoutInCell="1" allowOverlap="1" wp14:anchorId="05CE7DF6" wp14:editId="1AB0F6AF">
                <wp:simplePos x="0" y="0"/>
                <wp:positionH relativeFrom="column">
                  <wp:posOffset>530225</wp:posOffset>
                </wp:positionH>
                <wp:positionV relativeFrom="paragraph">
                  <wp:posOffset>1563370</wp:posOffset>
                </wp:positionV>
                <wp:extent cx="1823720" cy="383540"/>
                <wp:effectExtent l="0" t="0" r="5080" b="0"/>
                <wp:wrapNone/>
                <wp:docPr id="217303382" name="フリーフォーム 22"/>
                <wp:cNvGraphicFramePr/>
                <a:graphic xmlns:a="http://schemas.openxmlformats.org/drawingml/2006/main">
                  <a:graphicData uri="http://schemas.microsoft.com/office/word/2010/wordprocessingShape">
                    <wps:wsp>
                      <wps:cNvSpPr/>
                      <wps:spPr>
                        <a:xfrm>
                          <a:off x="0" y="0"/>
                          <a:ext cx="1823720" cy="3835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0721 w 806196"/>
                            <a:gd name="connsiteY2" fmla="*/ 800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8806 w 806196"/>
                            <a:gd name="connsiteY2" fmla="*/ 1127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28806" y="112777"/>
                              </a:lnTo>
                              <a:lnTo>
                                <a:pt x="806196" y="0"/>
                              </a:lnTo>
                              <a:lnTo>
                                <a:pt x="0" y="0"/>
                              </a:lnTo>
                              <a:lnTo>
                                <a:pt x="3048" y="228600"/>
                              </a:lnTo>
                              <a:close/>
                            </a:path>
                          </a:pathLst>
                        </a:custGeom>
                        <a:solidFill>
                          <a:srgbClr val="E26C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BAE38"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7DF6" id="_x0000_s1056" style="position:absolute;margin-left:41.75pt;margin-top:123.1pt;width:143.6pt;height:3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" adj="-11796480,,5400" path="m3048,228600r803148,l728806,112777,806196,,,,3048,228600xe" fillcolor="#e26c85" stroked="f" strokeweight="2pt">
                <v:stroke joinstyle="miter"/>
                <v:formulas/>
                <v:path arrowok="t" o:connecttype="custom" o:connectlocs="6895,383540;1823720,383540;1648654,189215;1823720,0;0,0;6895,383540" o:connectangles="0,0,0,0,0,0" textboxrect="0,0,806196,228600"/>
                <v:textbox inset="0,0,0,0">
                  <w:txbxContent>
                    <w:p w14:paraId="682BAE38"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EB0EAD">
        <w:rPr>
          <w:noProof/>
        </w:rPr>
        <mc:AlternateContent>
          <mc:Choice Requires="wps">
            <w:drawing>
              <wp:anchor distT="0" distB="0" distL="114300" distR="114300" simplePos="0" relativeHeight="251735040" behindDoc="0" locked="0" layoutInCell="1" allowOverlap="1" wp14:anchorId="1E2B0BCC" wp14:editId="2DF85B36">
                <wp:simplePos x="0" y="0"/>
                <wp:positionH relativeFrom="column">
                  <wp:posOffset>657860</wp:posOffset>
                </wp:positionH>
                <wp:positionV relativeFrom="paragraph">
                  <wp:posOffset>1618615</wp:posOffset>
                </wp:positionV>
                <wp:extent cx="1480820" cy="274320"/>
                <wp:effectExtent l="0" t="0" r="5080" b="11430"/>
                <wp:wrapNone/>
                <wp:docPr id="1504028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noFill/>
                        <a:ln w="9525">
                          <a:noFill/>
                          <a:miter lim="800000"/>
                          <a:headEnd/>
                          <a:tailEnd/>
                        </a:ln>
                        <a:effectLst/>
                      </wps:spPr>
                      <wps:txbx>
                        <w:txbxContent>
                          <w:p w14:paraId="752B5BF5"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B0BCC" id="_x0000_s1057" type="#_x0000_t202" style="position:absolute;margin-left:51.8pt;margin-top:127.45pt;width:116.6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" filled="f" stroked="f">
                <v:textbox inset="0,0,0,0">
                  <w:txbxContent>
                    <w:p w14:paraId="752B5BF5"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sidR="00EB0EAD">
        <w:rPr>
          <w:noProof/>
        </w:rPr>
        <mc:AlternateContent>
          <mc:Choice Requires="wps">
            <w:drawing>
              <wp:anchor distT="0" distB="0" distL="114300" distR="114300" simplePos="0" relativeHeight="251736064" behindDoc="0" locked="0" layoutInCell="1" allowOverlap="1" wp14:anchorId="11A24490" wp14:editId="3397323C">
                <wp:simplePos x="0" y="0"/>
                <wp:positionH relativeFrom="column">
                  <wp:posOffset>547370</wp:posOffset>
                </wp:positionH>
                <wp:positionV relativeFrom="paragraph">
                  <wp:posOffset>2002155</wp:posOffset>
                </wp:positionV>
                <wp:extent cx="1938020" cy="657860"/>
                <wp:effectExtent l="0" t="0" r="5080" b="8890"/>
                <wp:wrapNone/>
                <wp:docPr id="759554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57860"/>
                        </a:xfrm>
                        <a:prstGeom prst="rect">
                          <a:avLst/>
                        </a:prstGeom>
                        <a:noFill/>
                        <a:ln w="9525">
                          <a:noFill/>
                          <a:miter lim="800000"/>
                          <a:headEnd/>
                          <a:tailEnd/>
                        </a:ln>
                        <a:effectLst/>
                      </wps:spPr>
                      <wps:txbx>
                        <w:txbxContent>
                          <w:p w14:paraId="439EAFF7" w14:textId="77777777" w:rsidR="00EB0EAD" w:rsidRPr="00EB0EAD" w:rsidRDefault="00EB0EAD" w:rsidP="00EB0EAD">
                            <w:pPr>
                              <w:pStyle w:val="a3"/>
                              <w:jc w:val="left"/>
                              <w:rPr>
                                <w:rFonts w:ascii="BIZ UDPゴシック" w:eastAsia="BIZ UDPゴシック" w:hAnsi="BIZ UDPゴシック" w:cs="Times New Roman"/>
                                <w:b/>
                                <w:bCs/>
                                <w:sz w:val="32"/>
                                <w:szCs w:val="32"/>
                              </w:rPr>
                            </w:pPr>
                            <w:r w:rsidRPr="00EB0EAD">
                              <w:rPr>
                                <w:rFonts w:ascii="BIZ UDPゴシック" w:eastAsia="BIZ UDPゴシック" w:hAnsi="BIZ UDPゴシック" w:cs="Times New Roman" w:hint="eastAsia"/>
                                <w:b/>
                                <w:bCs/>
                                <w:sz w:val="32"/>
                                <w:szCs w:val="32"/>
                              </w:rPr>
                              <w:t>ここに文章ここに。</w:t>
                            </w:r>
                          </w:p>
                          <w:p w14:paraId="39D17C7C" w14:textId="77777777" w:rsidR="00EB0EAD" w:rsidRPr="00220C22" w:rsidRDefault="00EB0EAD" w:rsidP="00EB0EAD">
                            <w:pPr>
                              <w:pStyle w:val="a3"/>
                              <w:jc w:val="left"/>
                              <w:rPr>
                                <w:rFonts w:ascii="BIZ UDPゴシック" w:eastAsia="BIZ UDPゴシック" w:hAnsi="BIZ UDPゴシック"/>
                                <w:b/>
                                <w:bCs/>
                                <w:color w:val="53937F"/>
                                <w:sz w:val="32"/>
                                <w:szCs w:val="32"/>
                              </w:rPr>
                            </w:pPr>
                            <w:r w:rsidRPr="00220C22">
                              <w:rPr>
                                <w:rFonts w:ascii="BIZ UDPゴシック" w:eastAsia="BIZ UDPゴシック" w:hAnsi="BIZ UDPゴシック" w:cs="Times New Roman" w:hint="eastAsia"/>
                                <w:b/>
                                <w:bCs/>
                                <w:color w:val="53937F"/>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24490" id="_x0000_s1058" type="#_x0000_t202" style="position:absolute;margin-left:43.1pt;margin-top:157.65pt;width:152.6pt;height:5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y+QEAANUDAAAOAAAAZHJzL2Uyb0RvYy54bWysU8tu2zAQvBfoPxC815Id2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" filled="f" stroked="f">
                <v:textbox inset="0,0,0,0">
                  <w:txbxContent>
                    <w:p w14:paraId="439EAFF7" w14:textId="77777777" w:rsidR="00EB0EAD" w:rsidRPr="00EB0EAD" w:rsidRDefault="00EB0EAD" w:rsidP="00EB0EAD">
                      <w:pPr>
                        <w:pStyle w:val="a3"/>
                        <w:jc w:val="left"/>
                        <w:rPr>
                          <w:rFonts w:ascii="BIZ UDPゴシック" w:eastAsia="BIZ UDPゴシック" w:hAnsi="BIZ UDPゴシック" w:cs="Times New Roman"/>
                          <w:b/>
                          <w:bCs/>
                          <w:sz w:val="32"/>
                          <w:szCs w:val="32"/>
                        </w:rPr>
                      </w:pPr>
                      <w:r w:rsidRPr="00EB0EAD">
                        <w:rPr>
                          <w:rFonts w:ascii="BIZ UDPゴシック" w:eastAsia="BIZ UDPゴシック" w:hAnsi="BIZ UDPゴシック" w:cs="Times New Roman" w:hint="eastAsia"/>
                          <w:b/>
                          <w:bCs/>
                          <w:sz w:val="32"/>
                          <w:szCs w:val="32"/>
                        </w:rPr>
                        <w:t>ここに文章ここに。</w:t>
                      </w:r>
                    </w:p>
                    <w:p w14:paraId="39D17C7C" w14:textId="77777777" w:rsidR="00EB0EAD" w:rsidRPr="00220C22" w:rsidRDefault="00EB0EAD" w:rsidP="00EB0EAD">
                      <w:pPr>
                        <w:pStyle w:val="a3"/>
                        <w:jc w:val="left"/>
                        <w:rPr>
                          <w:rFonts w:ascii="BIZ UDPゴシック" w:eastAsia="BIZ UDPゴシック" w:hAnsi="BIZ UDPゴシック"/>
                          <w:b/>
                          <w:bCs/>
                          <w:color w:val="53937F"/>
                          <w:sz w:val="32"/>
                          <w:szCs w:val="32"/>
                        </w:rPr>
                      </w:pPr>
                      <w:r w:rsidRPr="00220C22">
                        <w:rPr>
                          <w:rFonts w:ascii="BIZ UDPゴシック" w:eastAsia="BIZ UDPゴシック" w:hAnsi="BIZ UDPゴシック" w:cs="Times New Roman" w:hint="eastAsia"/>
                          <w:b/>
                          <w:bCs/>
                          <w:color w:val="53937F"/>
                          <w:sz w:val="32"/>
                          <w:szCs w:val="32"/>
                        </w:rPr>
                        <w:t>文章ここに文章ここ。</w:t>
                      </w:r>
                    </w:p>
                  </w:txbxContent>
                </v:textbox>
              </v:shape>
            </w:pict>
          </mc:Fallback>
        </mc:AlternateContent>
      </w:r>
      <w:r w:rsidR="00EB0EAD">
        <w:rPr>
          <w:noProof/>
        </w:rPr>
        <mc:AlternateContent>
          <mc:Choice Requires="wps">
            <w:drawing>
              <wp:anchor distT="0" distB="0" distL="114300" distR="114300" simplePos="0" relativeHeight="251737088" behindDoc="0" locked="0" layoutInCell="1" allowOverlap="1" wp14:anchorId="71731BA2" wp14:editId="5A853728">
                <wp:simplePos x="0" y="0"/>
                <wp:positionH relativeFrom="column">
                  <wp:posOffset>511175</wp:posOffset>
                </wp:positionH>
                <wp:positionV relativeFrom="paragraph">
                  <wp:posOffset>2715895</wp:posOffset>
                </wp:positionV>
                <wp:extent cx="2286000" cy="1005840"/>
                <wp:effectExtent l="0" t="0" r="0" b="3810"/>
                <wp:wrapNone/>
                <wp:docPr id="1012021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5840"/>
                        </a:xfrm>
                        <a:prstGeom prst="rect">
                          <a:avLst/>
                        </a:prstGeom>
                        <a:noFill/>
                        <a:ln w="9525">
                          <a:noFill/>
                          <a:miter lim="800000"/>
                          <a:headEnd/>
                          <a:tailEnd/>
                        </a:ln>
                        <a:effectLst/>
                      </wps:spPr>
                      <wps:txbx>
                        <w:txbxContent>
                          <w:p w14:paraId="300B7E20"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31BA2" id="_x0000_s1059" type="#_x0000_t202" style="position:absolute;margin-left:40.25pt;margin-top:213.85pt;width:180pt;height:7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" filled="f" stroked="f">
                <v:textbox inset="0,0,0,0">
                  <w:txbxContent>
                    <w:p w14:paraId="300B7E20"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EB0EAD">
        <w:rPr>
          <w:noProof/>
        </w:rPr>
        <mc:AlternateContent>
          <mc:Choice Requires="wps">
            <w:drawing>
              <wp:anchor distT="0" distB="0" distL="114300" distR="114300" simplePos="0" relativeHeight="251738112" behindDoc="0" locked="0" layoutInCell="1" allowOverlap="1" wp14:anchorId="3208B921" wp14:editId="43A1E700">
                <wp:simplePos x="0" y="0"/>
                <wp:positionH relativeFrom="column">
                  <wp:posOffset>3195320</wp:posOffset>
                </wp:positionH>
                <wp:positionV relativeFrom="paragraph">
                  <wp:posOffset>1563370</wp:posOffset>
                </wp:positionV>
                <wp:extent cx="1823720" cy="383540"/>
                <wp:effectExtent l="0" t="0" r="5080" b="0"/>
                <wp:wrapNone/>
                <wp:docPr id="900204093" name="フリーフォーム 22"/>
                <wp:cNvGraphicFramePr/>
                <a:graphic xmlns:a="http://schemas.openxmlformats.org/drawingml/2006/main">
                  <a:graphicData uri="http://schemas.microsoft.com/office/word/2010/wordprocessingShape">
                    <wps:wsp>
                      <wps:cNvSpPr/>
                      <wps:spPr>
                        <a:xfrm>
                          <a:off x="0" y="0"/>
                          <a:ext cx="1823720" cy="3835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0721 w 806196"/>
                            <a:gd name="connsiteY2" fmla="*/ 800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8806 w 806196"/>
                            <a:gd name="connsiteY2" fmla="*/ 112777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28806" y="112777"/>
                              </a:lnTo>
                              <a:lnTo>
                                <a:pt x="806196" y="0"/>
                              </a:lnTo>
                              <a:lnTo>
                                <a:pt x="0" y="0"/>
                              </a:lnTo>
                              <a:lnTo>
                                <a:pt x="3048" y="228600"/>
                              </a:lnTo>
                              <a:close/>
                            </a:path>
                          </a:pathLst>
                        </a:custGeom>
                        <a:solidFill>
                          <a:srgbClr val="E26C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B790"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921" id="_x0000_s1060" style="position:absolute;margin-left:251.6pt;margin-top:123.1pt;width:143.6pt;height:3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" adj="-11796480,,5400" path="m3048,228600r803148,l728806,112777,806196,,,,3048,228600xe" fillcolor="#e26c85" stroked="f" strokeweight="2pt">
                <v:stroke joinstyle="miter"/>
                <v:formulas/>
                <v:path arrowok="t" o:connecttype="custom" o:connectlocs="6895,383540;1823720,383540;1648654,189215;1823720,0;0,0;6895,383540" o:connectangles="0,0,0,0,0,0" textboxrect="0,0,806196,228600"/>
                <v:textbox inset="0,0,0,0">
                  <w:txbxContent>
                    <w:p w14:paraId="41C1B790" w14:textId="77777777" w:rsidR="00EB0EAD" w:rsidRDefault="00EB0EAD" w:rsidP="00EB0EAD">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EB0EAD">
        <w:rPr>
          <w:noProof/>
        </w:rPr>
        <mc:AlternateContent>
          <mc:Choice Requires="wps">
            <w:drawing>
              <wp:anchor distT="0" distB="0" distL="114300" distR="114300" simplePos="0" relativeHeight="251739136" behindDoc="0" locked="0" layoutInCell="1" allowOverlap="1" wp14:anchorId="53818A37" wp14:editId="3527D34D">
                <wp:simplePos x="0" y="0"/>
                <wp:positionH relativeFrom="column">
                  <wp:posOffset>3322955</wp:posOffset>
                </wp:positionH>
                <wp:positionV relativeFrom="paragraph">
                  <wp:posOffset>1618615</wp:posOffset>
                </wp:positionV>
                <wp:extent cx="1480820" cy="274320"/>
                <wp:effectExtent l="0" t="0" r="5080" b="11430"/>
                <wp:wrapNone/>
                <wp:docPr id="177075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noFill/>
                        <a:ln w="9525">
                          <a:noFill/>
                          <a:miter lim="800000"/>
                          <a:headEnd/>
                          <a:tailEnd/>
                        </a:ln>
                        <a:effectLst/>
                      </wps:spPr>
                      <wps:txbx>
                        <w:txbxContent>
                          <w:p w14:paraId="427AFF10"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18A37" id="_x0000_s1061" type="#_x0000_t202" style="position:absolute;margin-left:261.65pt;margin-top:127.45pt;width:116.6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" filled="f" stroked="f">
                <v:textbox inset="0,0,0,0">
                  <w:txbxContent>
                    <w:p w14:paraId="427AFF10" w14:textId="77777777" w:rsidR="00EB0EAD" w:rsidRPr="00177A87" w:rsidRDefault="00EB0EAD" w:rsidP="004D5A8F">
                      <w:pPr>
                        <w:pStyle w:val="a3"/>
                        <w:spacing w:line="360" w:lineRule="auto"/>
                        <w:jc w:val="left"/>
                        <w:rPr>
                          <w:rFonts w:ascii="BIZ UDPゴシック" w:eastAsia="BIZ UDPゴシック" w:hAnsi="BIZ UDPゴシック"/>
                          <w:b/>
                          <w:bCs/>
                          <w:color w:val="FFFFFF" w:themeColor="background1"/>
                          <w:sz w:val="32"/>
                          <w:szCs w:val="32"/>
                        </w:rPr>
                      </w:pPr>
                      <w:r w:rsidRPr="00177A87">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sidR="00EB0EAD">
        <w:rPr>
          <w:noProof/>
        </w:rPr>
        <mc:AlternateContent>
          <mc:Choice Requires="wps">
            <w:drawing>
              <wp:anchor distT="0" distB="0" distL="114300" distR="114300" simplePos="0" relativeHeight="251740160" behindDoc="0" locked="0" layoutInCell="1" allowOverlap="1" wp14:anchorId="3E0A9120" wp14:editId="53E204D1">
                <wp:simplePos x="0" y="0"/>
                <wp:positionH relativeFrom="column">
                  <wp:posOffset>3212465</wp:posOffset>
                </wp:positionH>
                <wp:positionV relativeFrom="paragraph">
                  <wp:posOffset>2002155</wp:posOffset>
                </wp:positionV>
                <wp:extent cx="1938020" cy="657860"/>
                <wp:effectExtent l="0" t="0" r="5080" b="8890"/>
                <wp:wrapNone/>
                <wp:docPr id="1742913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57860"/>
                        </a:xfrm>
                        <a:prstGeom prst="rect">
                          <a:avLst/>
                        </a:prstGeom>
                        <a:noFill/>
                        <a:ln w="9525">
                          <a:noFill/>
                          <a:miter lim="800000"/>
                          <a:headEnd/>
                          <a:tailEnd/>
                        </a:ln>
                        <a:effectLst/>
                      </wps:spPr>
                      <wps:txbx>
                        <w:txbxContent>
                          <w:p w14:paraId="74327A19" w14:textId="77777777" w:rsidR="00EB0EAD" w:rsidRPr="00220C22" w:rsidRDefault="00EB0EAD" w:rsidP="00EB0EAD">
                            <w:pPr>
                              <w:pStyle w:val="a3"/>
                              <w:jc w:val="left"/>
                              <w:rPr>
                                <w:rFonts w:ascii="BIZ UDPゴシック" w:eastAsia="BIZ UDPゴシック" w:hAnsi="BIZ UDPゴシック" w:cs="Times New Roman"/>
                                <w:b/>
                                <w:bCs/>
                                <w:color w:val="53937F"/>
                                <w:sz w:val="32"/>
                                <w:szCs w:val="32"/>
                              </w:rPr>
                            </w:pPr>
                            <w:r w:rsidRPr="00220C22">
                              <w:rPr>
                                <w:rFonts w:ascii="BIZ UDPゴシック" w:eastAsia="BIZ UDPゴシック" w:hAnsi="BIZ UDPゴシック" w:cs="Times New Roman" w:hint="eastAsia"/>
                                <w:b/>
                                <w:bCs/>
                                <w:color w:val="53937F"/>
                                <w:sz w:val="32"/>
                                <w:szCs w:val="32"/>
                              </w:rPr>
                              <w:t>ここに文章ここに。</w:t>
                            </w:r>
                          </w:p>
                          <w:p w14:paraId="4F82FB8E" w14:textId="77777777" w:rsidR="00EB0EAD" w:rsidRPr="00EB0EAD" w:rsidRDefault="00EB0EAD" w:rsidP="00EB0EAD">
                            <w:pPr>
                              <w:pStyle w:val="a3"/>
                              <w:jc w:val="left"/>
                              <w:rPr>
                                <w:rFonts w:ascii="BIZ UDPゴシック" w:eastAsia="BIZ UDPゴシック" w:hAnsi="BIZ UDPゴシック"/>
                                <w:b/>
                                <w:bCs/>
                                <w:sz w:val="32"/>
                                <w:szCs w:val="32"/>
                              </w:rPr>
                            </w:pPr>
                            <w:r w:rsidRPr="00EB0EAD">
                              <w:rPr>
                                <w:rFonts w:ascii="BIZ UDPゴシック" w:eastAsia="BIZ UDPゴシック" w:hAnsi="BIZ UDPゴシック" w:cs="Times New Roman" w:hint="eastAsia"/>
                                <w:b/>
                                <w:bCs/>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A9120" id="_x0000_s1062" type="#_x0000_t202" style="position:absolute;margin-left:252.95pt;margin-top:157.65pt;width:152.6pt;height:5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50+QEAANUDAAAOAAAAZHJzL2Uyb0RvYy54bWysU8tu2zAQvBfoPxC815Id2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" filled="f" stroked="f">
                <v:textbox inset="0,0,0,0">
                  <w:txbxContent>
                    <w:p w14:paraId="74327A19" w14:textId="77777777" w:rsidR="00EB0EAD" w:rsidRPr="00220C22" w:rsidRDefault="00EB0EAD" w:rsidP="00EB0EAD">
                      <w:pPr>
                        <w:pStyle w:val="a3"/>
                        <w:jc w:val="left"/>
                        <w:rPr>
                          <w:rFonts w:ascii="BIZ UDPゴシック" w:eastAsia="BIZ UDPゴシック" w:hAnsi="BIZ UDPゴシック" w:cs="Times New Roman"/>
                          <w:b/>
                          <w:bCs/>
                          <w:color w:val="53937F"/>
                          <w:sz w:val="32"/>
                          <w:szCs w:val="32"/>
                        </w:rPr>
                      </w:pPr>
                      <w:r w:rsidRPr="00220C22">
                        <w:rPr>
                          <w:rFonts w:ascii="BIZ UDPゴシック" w:eastAsia="BIZ UDPゴシック" w:hAnsi="BIZ UDPゴシック" w:cs="Times New Roman" w:hint="eastAsia"/>
                          <w:b/>
                          <w:bCs/>
                          <w:color w:val="53937F"/>
                          <w:sz w:val="32"/>
                          <w:szCs w:val="32"/>
                        </w:rPr>
                        <w:t>ここに文章ここに。</w:t>
                      </w:r>
                    </w:p>
                    <w:p w14:paraId="4F82FB8E" w14:textId="77777777" w:rsidR="00EB0EAD" w:rsidRPr="00EB0EAD" w:rsidRDefault="00EB0EAD" w:rsidP="00EB0EAD">
                      <w:pPr>
                        <w:pStyle w:val="a3"/>
                        <w:jc w:val="left"/>
                        <w:rPr>
                          <w:rFonts w:ascii="BIZ UDPゴシック" w:eastAsia="BIZ UDPゴシック" w:hAnsi="BIZ UDPゴシック"/>
                          <w:b/>
                          <w:bCs/>
                          <w:sz w:val="32"/>
                          <w:szCs w:val="32"/>
                        </w:rPr>
                      </w:pPr>
                      <w:r w:rsidRPr="00EB0EAD">
                        <w:rPr>
                          <w:rFonts w:ascii="BIZ UDPゴシック" w:eastAsia="BIZ UDPゴシック" w:hAnsi="BIZ UDPゴシック" w:cs="Times New Roman" w:hint="eastAsia"/>
                          <w:b/>
                          <w:bCs/>
                          <w:sz w:val="32"/>
                          <w:szCs w:val="32"/>
                        </w:rPr>
                        <w:t>文章ここに文章ここ。</w:t>
                      </w:r>
                    </w:p>
                  </w:txbxContent>
                </v:textbox>
              </v:shape>
            </w:pict>
          </mc:Fallback>
        </mc:AlternateContent>
      </w:r>
      <w:r w:rsidR="00EB0EAD">
        <w:rPr>
          <w:noProof/>
        </w:rPr>
        <mc:AlternateContent>
          <mc:Choice Requires="wps">
            <w:drawing>
              <wp:anchor distT="0" distB="0" distL="114300" distR="114300" simplePos="0" relativeHeight="251727872" behindDoc="0" locked="0" layoutInCell="1" allowOverlap="1" wp14:anchorId="38FFD9C6" wp14:editId="0AFFD47A">
                <wp:simplePos x="0" y="0"/>
                <wp:positionH relativeFrom="column">
                  <wp:posOffset>7827010</wp:posOffset>
                </wp:positionH>
                <wp:positionV relativeFrom="paragraph">
                  <wp:posOffset>3793363</wp:posOffset>
                </wp:positionV>
                <wp:extent cx="1151890" cy="640080"/>
                <wp:effectExtent l="0" t="0" r="10160" b="7620"/>
                <wp:wrapNone/>
                <wp:docPr id="84801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0080"/>
                        </a:xfrm>
                        <a:prstGeom prst="rect">
                          <a:avLst/>
                        </a:prstGeom>
                        <a:noFill/>
                        <a:ln w="9525">
                          <a:noFill/>
                          <a:miter lim="800000"/>
                          <a:headEnd/>
                          <a:tailEnd/>
                        </a:ln>
                        <a:effectLst/>
                      </wps:spPr>
                      <wps:txbx>
                        <w:txbxContent>
                          <w:p w14:paraId="5356B818" w14:textId="77777777" w:rsidR="00EB0EAD" w:rsidRPr="00177A87" w:rsidRDefault="00EB0EAD" w:rsidP="004D5A8F">
                            <w:pPr>
                              <w:tabs>
                                <w:tab w:val="center" w:pos="4252"/>
                                <w:tab w:val="right" w:pos="8504"/>
                              </w:tabs>
                              <w:jc w:val="center"/>
                              <w:rPr>
                                <w:rFonts w:ascii="BIZ UDPゴシック" w:eastAsia="BIZ UDPゴシック" w:hAnsi="BIZ UDPゴシック" w:cs="Times New Roman"/>
                                <w:b/>
                                <w:bCs/>
                                <w:sz w:val="56"/>
                                <w:szCs w:val="56"/>
                              </w:rPr>
                            </w:pPr>
                            <w:r w:rsidRPr="00177A87">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FD9C6" id="_x0000_s1063" type="#_x0000_t202" style="position:absolute;margin-left:616.3pt;margin-top:298.7pt;width:90.7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" filled="f" stroked="f">
                <v:textbox inset="0,0,0,0">
                  <w:txbxContent>
                    <w:p w14:paraId="5356B818" w14:textId="77777777" w:rsidR="00EB0EAD" w:rsidRPr="00177A87" w:rsidRDefault="00EB0EAD" w:rsidP="004D5A8F">
                      <w:pPr>
                        <w:tabs>
                          <w:tab w:val="center" w:pos="4252"/>
                          <w:tab w:val="right" w:pos="8504"/>
                        </w:tabs>
                        <w:jc w:val="center"/>
                        <w:rPr>
                          <w:rFonts w:ascii="BIZ UDPゴシック" w:eastAsia="BIZ UDPゴシック" w:hAnsi="BIZ UDPゴシック" w:cs="Times New Roman"/>
                          <w:b/>
                          <w:bCs/>
                          <w:sz w:val="56"/>
                          <w:szCs w:val="56"/>
                        </w:rPr>
                      </w:pPr>
                      <w:r w:rsidRPr="00177A87">
                        <w:rPr>
                          <w:rFonts w:ascii="BIZ UDPゴシック" w:eastAsia="BIZ UDPゴシック" w:hAnsi="BIZ UDPゴシック" w:cs="Times New Roman" w:hint="eastAsia"/>
                          <w:b/>
                          <w:bCs/>
                          <w:sz w:val="56"/>
                          <w:szCs w:val="56"/>
                        </w:rPr>
                        <w:t>写真</w:t>
                      </w:r>
                    </w:p>
                  </w:txbxContent>
                </v:textbox>
              </v:shape>
            </w:pict>
          </mc:Fallback>
        </mc:AlternateContent>
      </w:r>
      <w:r w:rsidR="00EB0EAD">
        <w:rPr>
          <w:noProof/>
        </w:rPr>
        <mc:AlternateContent>
          <mc:Choice Requires="wps">
            <w:drawing>
              <wp:anchor distT="0" distB="0" distL="114300" distR="114300" simplePos="0" relativeHeight="251725824" behindDoc="0" locked="0" layoutInCell="1" allowOverlap="1" wp14:anchorId="35364080" wp14:editId="0B27A55F">
                <wp:simplePos x="0" y="0"/>
                <wp:positionH relativeFrom="column">
                  <wp:posOffset>6473063</wp:posOffset>
                </wp:positionH>
                <wp:positionV relativeFrom="paragraph">
                  <wp:posOffset>868045</wp:posOffset>
                </wp:positionV>
                <wp:extent cx="3310128" cy="219329"/>
                <wp:effectExtent l="0" t="0" r="5080" b="9525"/>
                <wp:wrapNone/>
                <wp:docPr id="849182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219329"/>
                        </a:xfrm>
                        <a:prstGeom prst="rect">
                          <a:avLst/>
                        </a:prstGeom>
                        <a:noFill/>
                        <a:ln w="9525">
                          <a:noFill/>
                          <a:miter lim="800000"/>
                          <a:headEnd/>
                          <a:tailEnd/>
                        </a:ln>
                        <a:effectLst/>
                      </wps:spPr>
                      <wps:txbx>
                        <w:txbxContent>
                          <w:p w14:paraId="4C7A942B" w14:textId="6E51C15D" w:rsidR="00EB0EAD" w:rsidRPr="00EB0EAD" w:rsidRDefault="00EB0EAD" w:rsidP="004D5A8F">
                            <w:pPr>
                              <w:pStyle w:val="a3"/>
                              <w:spacing w:line="360" w:lineRule="auto"/>
                              <w:jc w:val="left"/>
                              <w:rPr>
                                <w:rFonts w:ascii="BIZ UDPゴシック" w:eastAsia="BIZ UDPゴシック" w:hAnsi="BIZ UDPゴシック"/>
                                <w:b/>
                                <w:bCs/>
                                <w:sz w:val="24"/>
                                <w:szCs w:val="24"/>
                              </w:rPr>
                            </w:pPr>
                            <w:r w:rsidRPr="00EB0EAD">
                              <w:rPr>
                                <w:rFonts w:ascii="BIZ UDPゴシック" w:eastAsia="BIZ UDPゴシック" w:hAnsi="BIZ UDPゴシック" w:cs="Times New Roman" w:hint="eastAsia"/>
                                <w:b/>
                                <w:bCs/>
                                <w:sz w:val="24"/>
                                <w:szCs w:val="24"/>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64080" id="_x0000_s1064" type="#_x0000_t202" style="position:absolute;margin-left:509.7pt;margin-top:68.35pt;width:260.6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" filled="f" stroked="f">
                <v:textbox inset="0,0,0,0">
                  <w:txbxContent>
                    <w:p w14:paraId="4C7A942B" w14:textId="6E51C15D" w:rsidR="00EB0EAD" w:rsidRPr="00EB0EAD" w:rsidRDefault="00EB0EAD" w:rsidP="004D5A8F">
                      <w:pPr>
                        <w:pStyle w:val="a3"/>
                        <w:spacing w:line="360" w:lineRule="auto"/>
                        <w:jc w:val="left"/>
                        <w:rPr>
                          <w:rFonts w:ascii="BIZ UDPゴシック" w:eastAsia="BIZ UDPゴシック" w:hAnsi="BIZ UDPゴシック"/>
                          <w:b/>
                          <w:bCs/>
                          <w:sz w:val="24"/>
                          <w:szCs w:val="24"/>
                        </w:rPr>
                      </w:pPr>
                      <w:r w:rsidRPr="00EB0EAD">
                        <w:rPr>
                          <w:rFonts w:ascii="BIZ UDPゴシック" w:eastAsia="BIZ UDPゴシック" w:hAnsi="BIZ UDPゴシック" w:cs="Times New Roman" w:hint="eastAsia"/>
                          <w:b/>
                          <w:bCs/>
                          <w:sz w:val="24"/>
                          <w:szCs w:val="24"/>
                        </w:rPr>
                        <w:t>ここに文章ここに文章ここに文章ここに文章ここ</w:t>
                      </w:r>
                    </w:p>
                  </w:txbxContent>
                </v:textbox>
              </v:shape>
            </w:pict>
          </mc:Fallback>
        </mc:AlternateContent>
      </w:r>
      <w:r w:rsidR="00EB0EAD">
        <w:rPr>
          <w:noProof/>
        </w:rPr>
        <mc:AlternateContent>
          <mc:Choice Requires="wps">
            <w:drawing>
              <wp:anchor distT="0" distB="0" distL="114300" distR="114300" simplePos="0" relativeHeight="251723776" behindDoc="0" locked="0" layoutInCell="1" allowOverlap="1" wp14:anchorId="60E10262" wp14:editId="1A7EBD0F">
                <wp:simplePos x="0" y="0"/>
                <wp:positionH relativeFrom="column">
                  <wp:posOffset>6272657</wp:posOffset>
                </wp:positionH>
                <wp:positionV relativeFrom="paragraph">
                  <wp:posOffset>795020</wp:posOffset>
                </wp:positionV>
                <wp:extent cx="3639312" cy="347726"/>
                <wp:effectExtent l="0" t="0" r="0" b="0"/>
                <wp:wrapNone/>
                <wp:docPr id="2075943829" name="四角形: 角を丸くする 384"/>
                <wp:cNvGraphicFramePr/>
                <a:graphic xmlns:a="http://schemas.openxmlformats.org/drawingml/2006/main">
                  <a:graphicData uri="http://schemas.microsoft.com/office/word/2010/wordprocessingShape">
                    <wps:wsp>
                      <wps:cNvSpPr/>
                      <wps:spPr>
                        <a:xfrm>
                          <a:off x="0" y="0"/>
                          <a:ext cx="3639312" cy="347726"/>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7BA44" id="四角形: 角を丸くする 384" o:spid="_x0000_s1026" style="position:absolute;margin-left:493.9pt;margin-top:62.6pt;width:286.55pt;height:2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" fillcolor="white [3212]" stroked="f" strokeweight="2pt"/>
            </w:pict>
          </mc:Fallback>
        </mc:AlternateContent>
      </w:r>
      <w:r w:rsidR="00EB0EAD">
        <w:rPr>
          <w:noProof/>
        </w:rPr>
        <mc:AlternateContent>
          <mc:Choice Requires="wps">
            <w:drawing>
              <wp:anchor distT="0" distB="0" distL="114300" distR="114300" simplePos="0" relativeHeight="251722752" behindDoc="0" locked="0" layoutInCell="1" allowOverlap="1" wp14:anchorId="4450D960" wp14:editId="75D22913">
                <wp:simplePos x="0" y="0"/>
                <wp:positionH relativeFrom="column">
                  <wp:posOffset>6491732</wp:posOffset>
                </wp:positionH>
                <wp:positionV relativeFrom="paragraph">
                  <wp:posOffset>173736</wp:posOffset>
                </wp:positionV>
                <wp:extent cx="3108960" cy="694944"/>
                <wp:effectExtent l="0" t="0" r="0" b="10160"/>
                <wp:wrapNone/>
                <wp:docPr id="713921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94944"/>
                        </a:xfrm>
                        <a:prstGeom prst="rect">
                          <a:avLst/>
                        </a:prstGeom>
                        <a:noFill/>
                        <a:ln w="9525">
                          <a:noFill/>
                          <a:miter lim="800000"/>
                          <a:headEnd/>
                          <a:tailEnd/>
                        </a:ln>
                        <a:effectLst/>
                      </wps:spPr>
                      <wps:txbx>
                        <w:txbxContent>
                          <w:p w14:paraId="295D6DB7" w14:textId="711F43F5" w:rsidR="00EB0EAD" w:rsidRPr="00177A87" w:rsidRDefault="00EB0EAD" w:rsidP="00EB0EAD">
                            <w:pPr>
                              <w:pStyle w:val="a3"/>
                              <w:jc w:val="center"/>
                              <w:rPr>
                                <w:rFonts w:ascii="BIZ UDPゴシック" w:eastAsia="BIZ UDPゴシック" w:hAnsi="BIZ UDPゴシック"/>
                                <w:b/>
                                <w:bCs/>
                                <w:color w:val="FFFFFF" w:themeColor="background1"/>
                                <w:sz w:val="20"/>
                                <w:szCs w:val="20"/>
                              </w:rPr>
                            </w:pPr>
                            <w:r w:rsidRPr="00177A8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0D960" id="_x0000_s1065" type="#_x0000_t202" style="position:absolute;margin-left:511.15pt;margin-top:13.7pt;width:244.8pt;height: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Hj+QEAANUDAAAOAAAAZHJzL2Uyb0RvYy54bWysU8tu2zAQvBfoPxC815Jdx4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" filled="f" stroked="f">
                <v:textbox inset="0,0,0,0">
                  <w:txbxContent>
                    <w:p w14:paraId="295D6DB7" w14:textId="711F43F5" w:rsidR="00EB0EAD" w:rsidRPr="00177A87" w:rsidRDefault="00EB0EAD" w:rsidP="00EB0EAD">
                      <w:pPr>
                        <w:pStyle w:val="a3"/>
                        <w:jc w:val="center"/>
                        <w:rPr>
                          <w:rFonts w:ascii="BIZ UDPゴシック" w:eastAsia="BIZ UDPゴシック" w:hAnsi="BIZ UDPゴシック"/>
                          <w:b/>
                          <w:bCs/>
                          <w:color w:val="FFFFFF" w:themeColor="background1"/>
                          <w:sz w:val="20"/>
                          <w:szCs w:val="20"/>
                        </w:rPr>
                      </w:pPr>
                      <w:r w:rsidRPr="00177A8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w:t>
                      </w:r>
                    </w:p>
                  </w:txbxContent>
                </v:textbox>
              </v:shape>
            </w:pict>
          </mc:Fallback>
        </mc:AlternateContent>
      </w:r>
      <w:r w:rsidR="00EB0EAD">
        <w:rPr>
          <w:noProof/>
        </w:rPr>
        <mc:AlternateContent>
          <mc:Choice Requires="wps">
            <w:drawing>
              <wp:anchor distT="0" distB="0" distL="114300" distR="114300" simplePos="0" relativeHeight="251696128" behindDoc="0" locked="0" layoutInCell="1" allowOverlap="1" wp14:anchorId="5269DBAA" wp14:editId="7E5BD33B">
                <wp:simplePos x="0" y="0"/>
                <wp:positionH relativeFrom="column">
                  <wp:posOffset>531114</wp:posOffset>
                </wp:positionH>
                <wp:positionV relativeFrom="paragraph">
                  <wp:posOffset>1399794</wp:posOffset>
                </wp:positionV>
                <wp:extent cx="4936998" cy="0"/>
                <wp:effectExtent l="19050" t="19050" r="16510" b="19050"/>
                <wp:wrapNone/>
                <wp:docPr id="755334013" name="直線コネクタ 1"/>
                <wp:cNvGraphicFramePr/>
                <a:graphic xmlns:a="http://schemas.openxmlformats.org/drawingml/2006/main">
                  <a:graphicData uri="http://schemas.microsoft.com/office/word/2010/wordprocessingShape">
                    <wps:wsp>
                      <wps:cNvCnPr/>
                      <wps:spPr>
                        <a:xfrm>
                          <a:off x="0" y="0"/>
                          <a:ext cx="4936998"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9AC33" id="直線コネクタ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0.2pt" to="430.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" strokecolor="black [3213]" strokeweight="3pt">
                <v:stroke dashstyle="1 1" endcap="round"/>
              </v:line>
            </w:pict>
          </mc:Fallback>
        </mc:AlternateContent>
      </w:r>
      <w:r w:rsidR="00EB0EAD">
        <w:rPr>
          <w:noProof/>
        </w:rPr>
        <mc:AlternateContent>
          <mc:Choice Requires="wps">
            <w:drawing>
              <wp:anchor distT="0" distB="0" distL="114300" distR="114300" simplePos="0" relativeHeight="251710464" behindDoc="0" locked="0" layoutInCell="1" allowOverlap="1" wp14:anchorId="6BE80383" wp14:editId="47C38958">
                <wp:simplePos x="0" y="0"/>
                <wp:positionH relativeFrom="column">
                  <wp:posOffset>511683</wp:posOffset>
                </wp:positionH>
                <wp:positionV relativeFrom="paragraph">
                  <wp:posOffset>320040</wp:posOffset>
                </wp:positionV>
                <wp:extent cx="2286000" cy="1005840"/>
                <wp:effectExtent l="0" t="0" r="0" b="3810"/>
                <wp:wrapNone/>
                <wp:docPr id="1791702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5840"/>
                        </a:xfrm>
                        <a:prstGeom prst="rect">
                          <a:avLst/>
                        </a:prstGeom>
                        <a:noFill/>
                        <a:ln w="9525">
                          <a:noFill/>
                          <a:miter lim="800000"/>
                          <a:headEnd/>
                          <a:tailEnd/>
                        </a:ln>
                        <a:effectLst/>
                      </wps:spPr>
                      <wps:txbx>
                        <w:txbxContent>
                          <w:p w14:paraId="343636E9"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80383" id="_x0000_s1066" type="#_x0000_t202" style="position:absolute;margin-left:40.3pt;margin-top:25.2pt;width:180pt;height:7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" filled="f" stroked="f">
                <v:textbox inset="0,0,0,0">
                  <w:txbxContent>
                    <w:p w14:paraId="343636E9" w14:textId="77777777" w:rsidR="00EB0EAD" w:rsidRPr="00EB0EAD" w:rsidRDefault="00EB0EAD" w:rsidP="00EB0EAD">
                      <w:pPr>
                        <w:pStyle w:val="a3"/>
                        <w:spacing w:line="360" w:lineRule="auto"/>
                        <w:jc w:val="left"/>
                        <w:rPr>
                          <w:rFonts w:ascii="BIZ UDPゴシック" w:eastAsia="BIZ UDPゴシック" w:hAnsi="BIZ UDPゴシック"/>
                          <w:b/>
                          <w:bCs/>
                          <w:sz w:val="16"/>
                          <w:szCs w:val="16"/>
                        </w:rPr>
                      </w:pPr>
                      <w:r w:rsidRPr="00EB0EAD">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C3F4" w14:textId="77777777" w:rsidR="00942E6F" w:rsidRDefault="00942E6F" w:rsidP="00EA0DDD">
      <w:r>
        <w:separator/>
      </w:r>
    </w:p>
  </w:endnote>
  <w:endnote w:type="continuationSeparator" w:id="0">
    <w:p w14:paraId="3FC2B3DC" w14:textId="77777777" w:rsidR="00942E6F" w:rsidRDefault="00942E6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94B0" w14:textId="77777777" w:rsidR="00942E6F" w:rsidRDefault="00942E6F" w:rsidP="00EA0DDD">
      <w:r>
        <w:separator/>
      </w:r>
    </w:p>
  </w:footnote>
  <w:footnote w:type="continuationSeparator" w:id="0">
    <w:p w14:paraId="3128F8AE" w14:textId="77777777" w:rsidR="00942E6F" w:rsidRDefault="00942E6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E53"/>
    <w:rsid w:val="00020FD1"/>
    <w:rsid w:val="0002300C"/>
    <w:rsid w:val="0003481C"/>
    <w:rsid w:val="00040C64"/>
    <w:rsid w:val="00053753"/>
    <w:rsid w:val="00075C68"/>
    <w:rsid w:val="00076072"/>
    <w:rsid w:val="00082591"/>
    <w:rsid w:val="0008536A"/>
    <w:rsid w:val="00094590"/>
    <w:rsid w:val="000A3DD7"/>
    <w:rsid w:val="000B48DE"/>
    <w:rsid w:val="000B49A8"/>
    <w:rsid w:val="000D4C7E"/>
    <w:rsid w:val="000D5550"/>
    <w:rsid w:val="000F19A7"/>
    <w:rsid w:val="0010231C"/>
    <w:rsid w:val="00114FF4"/>
    <w:rsid w:val="001224AA"/>
    <w:rsid w:val="001407B5"/>
    <w:rsid w:val="00142239"/>
    <w:rsid w:val="00143EF1"/>
    <w:rsid w:val="00146AA9"/>
    <w:rsid w:val="00150070"/>
    <w:rsid w:val="001660F7"/>
    <w:rsid w:val="00171182"/>
    <w:rsid w:val="001731D4"/>
    <w:rsid w:val="0017655D"/>
    <w:rsid w:val="00177A87"/>
    <w:rsid w:val="001848D7"/>
    <w:rsid w:val="00192D5E"/>
    <w:rsid w:val="001A3F6D"/>
    <w:rsid w:val="001A67BF"/>
    <w:rsid w:val="00212BFD"/>
    <w:rsid w:val="00220C22"/>
    <w:rsid w:val="00244E9C"/>
    <w:rsid w:val="00251044"/>
    <w:rsid w:val="00265109"/>
    <w:rsid w:val="00270770"/>
    <w:rsid w:val="0028270D"/>
    <w:rsid w:val="0028504C"/>
    <w:rsid w:val="002928FD"/>
    <w:rsid w:val="00293B26"/>
    <w:rsid w:val="002A0152"/>
    <w:rsid w:val="002A2A44"/>
    <w:rsid w:val="002D2B48"/>
    <w:rsid w:val="002E5FB8"/>
    <w:rsid w:val="002F015C"/>
    <w:rsid w:val="002F4A7C"/>
    <w:rsid w:val="002F603B"/>
    <w:rsid w:val="00313D08"/>
    <w:rsid w:val="00332149"/>
    <w:rsid w:val="00340F50"/>
    <w:rsid w:val="00360E1A"/>
    <w:rsid w:val="003637AB"/>
    <w:rsid w:val="00366244"/>
    <w:rsid w:val="0037225F"/>
    <w:rsid w:val="003724D9"/>
    <w:rsid w:val="003C521B"/>
    <w:rsid w:val="003C6D27"/>
    <w:rsid w:val="003D4B82"/>
    <w:rsid w:val="003E163E"/>
    <w:rsid w:val="003E7324"/>
    <w:rsid w:val="00407588"/>
    <w:rsid w:val="00432C19"/>
    <w:rsid w:val="004415F6"/>
    <w:rsid w:val="0044470F"/>
    <w:rsid w:val="00474E73"/>
    <w:rsid w:val="00476BE1"/>
    <w:rsid w:val="004B2ECB"/>
    <w:rsid w:val="004C1F59"/>
    <w:rsid w:val="004D5A8F"/>
    <w:rsid w:val="004F01E5"/>
    <w:rsid w:val="004F3F3D"/>
    <w:rsid w:val="005178BE"/>
    <w:rsid w:val="00522FF3"/>
    <w:rsid w:val="00533EB3"/>
    <w:rsid w:val="0054454B"/>
    <w:rsid w:val="00550B3A"/>
    <w:rsid w:val="00556450"/>
    <w:rsid w:val="005802A7"/>
    <w:rsid w:val="00593DF0"/>
    <w:rsid w:val="005977CF"/>
    <w:rsid w:val="005A2704"/>
    <w:rsid w:val="005B3AA1"/>
    <w:rsid w:val="005C1D55"/>
    <w:rsid w:val="005C3F11"/>
    <w:rsid w:val="005C65C9"/>
    <w:rsid w:val="005D12DA"/>
    <w:rsid w:val="005E0196"/>
    <w:rsid w:val="005F5208"/>
    <w:rsid w:val="00604FD6"/>
    <w:rsid w:val="006107A8"/>
    <w:rsid w:val="006110FA"/>
    <w:rsid w:val="00613077"/>
    <w:rsid w:val="00615273"/>
    <w:rsid w:val="0069241A"/>
    <w:rsid w:val="006943B7"/>
    <w:rsid w:val="006973C6"/>
    <w:rsid w:val="006A1200"/>
    <w:rsid w:val="006A314C"/>
    <w:rsid w:val="006B07EF"/>
    <w:rsid w:val="006B3403"/>
    <w:rsid w:val="006B4EDC"/>
    <w:rsid w:val="006C13FA"/>
    <w:rsid w:val="006C4285"/>
    <w:rsid w:val="006C7034"/>
    <w:rsid w:val="006E20E7"/>
    <w:rsid w:val="006F2EF8"/>
    <w:rsid w:val="006F5C09"/>
    <w:rsid w:val="00700E73"/>
    <w:rsid w:val="00702F1B"/>
    <w:rsid w:val="00725D49"/>
    <w:rsid w:val="007519C0"/>
    <w:rsid w:val="00787667"/>
    <w:rsid w:val="0079542B"/>
    <w:rsid w:val="007D2919"/>
    <w:rsid w:val="007E024A"/>
    <w:rsid w:val="00801707"/>
    <w:rsid w:val="00831473"/>
    <w:rsid w:val="00842356"/>
    <w:rsid w:val="008522A7"/>
    <w:rsid w:val="00863F76"/>
    <w:rsid w:val="00881A8B"/>
    <w:rsid w:val="0088591B"/>
    <w:rsid w:val="00890FF5"/>
    <w:rsid w:val="008B023B"/>
    <w:rsid w:val="008B2929"/>
    <w:rsid w:val="008B3A79"/>
    <w:rsid w:val="008D2E8B"/>
    <w:rsid w:val="00917E72"/>
    <w:rsid w:val="00942E6F"/>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1ACB"/>
    <w:rsid w:val="00A431DF"/>
    <w:rsid w:val="00A55D2E"/>
    <w:rsid w:val="00A5663B"/>
    <w:rsid w:val="00A72296"/>
    <w:rsid w:val="00A84CEB"/>
    <w:rsid w:val="00A95E9A"/>
    <w:rsid w:val="00AC260E"/>
    <w:rsid w:val="00AE0821"/>
    <w:rsid w:val="00B10331"/>
    <w:rsid w:val="00B1521B"/>
    <w:rsid w:val="00B32E50"/>
    <w:rsid w:val="00B4438B"/>
    <w:rsid w:val="00B50EC5"/>
    <w:rsid w:val="00B552CA"/>
    <w:rsid w:val="00B5596D"/>
    <w:rsid w:val="00B623D5"/>
    <w:rsid w:val="00B741CC"/>
    <w:rsid w:val="00B80D2D"/>
    <w:rsid w:val="00B92DE1"/>
    <w:rsid w:val="00BA32BF"/>
    <w:rsid w:val="00BC5710"/>
    <w:rsid w:val="00BC60E0"/>
    <w:rsid w:val="00BC7258"/>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75F5A"/>
    <w:rsid w:val="00D83B63"/>
    <w:rsid w:val="00D8506A"/>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57E89"/>
    <w:rsid w:val="00E73C15"/>
    <w:rsid w:val="00EA0DDD"/>
    <w:rsid w:val="00EA24DC"/>
    <w:rsid w:val="00EB0EAD"/>
    <w:rsid w:val="00EB3FD4"/>
    <w:rsid w:val="00EC05E9"/>
    <w:rsid w:val="00EC0E84"/>
    <w:rsid w:val="00EF542F"/>
    <w:rsid w:val="00EF7386"/>
    <w:rsid w:val="00F01A5D"/>
    <w:rsid w:val="00F261D1"/>
    <w:rsid w:val="00F54905"/>
    <w:rsid w:val="00F60BEE"/>
    <w:rsid w:val="00F61061"/>
    <w:rsid w:val="00F65D7B"/>
    <w:rsid w:val="00F9008E"/>
    <w:rsid w:val="00FA1FF0"/>
    <w:rsid w:val="00FA48C8"/>
    <w:rsid w:val="00FB165A"/>
    <w:rsid w:val="00FD4A6B"/>
    <w:rsid w:val="00FD7F17"/>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06</cp:revision>
  <dcterms:created xsi:type="dcterms:W3CDTF">2022-07-28T13:25:00Z</dcterms:created>
  <dcterms:modified xsi:type="dcterms:W3CDTF">2025-04-16T03:39:00Z</dcterms:modified>
</cp:coreProperties>
</file>